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BB64" w14:textId="0182BC9B" w:rsidR="00B32B08" w:rsidRDefault="005F4DAE" w:rsidP="004E295A">
      <w:pPr>
        <w:tabs>
          <w:tab w:val="left" w:pos="5040"/>
        </w:tabs>
      </w:pPr>
      <w:r>
        <w:tab/>
      </w:r>
    </w:p>
    <w:p w14:paraId="2AD31E42" w14:textId="6E0C8B5D" w:rsidR="00F41454" w:rsidRPr="00F41454" w:rsidRDefault="00427B01" w:rsidP="00F41454">
      <w:pPr>
        <w:pStyle w:val="Rubrik1"/>
        <w:rPr>
          <w:rFonts w:ascii="Calibri Light" w:hAnsi="Calibri Light"/>
        </w:rPr>
      </w:pPr>
      <w:r>
        <w:rPr>
          <w:rFonts w:ascii="Calibri Light" w:hAnsi="Calibri Light"/>
        </w:rPr>
        <w:t xml:space="preserve">ORSAKSUTREDNING OLYCKSFALL </w:t>
      </w:r>
      <w:r w:rsidR="00C17220" w:rsidRPr="00AA1630">
        <w:rPr>
          <w:rFonts w:ascii="Calibri Light" w:hAnsi="Calibri Light"/>
        </w:rPr>
        <w:t>KÄTTINGVÄGEN/</w:t>
      </w:r>
      <w:r w:rsidRPr="00AA1630">
        <w:rPr>
          <w:rFonts w:ascii="Calibri Light" w:hAnsi="Calibri Light"/>
        </w:rPr>
        <w:t>LÄNKVÄGEN</w:t>
      </w:r>
      <w:r>
        <w:rPr>
          <w:rFonts w:ascii="Calibri Light" w:hAnsi="Calibri Light"/>
        </w:rPr>
        <w:t>, LJUSNE</w:t>
      </w:r>
    </w:p>
    <w:p w14:paraId="6F7F633C" w14:textId="77777777" w:rsidR="00750205" w:rsidRPr="001F3992" w:rsidRDefault="00750205" w:rsidP="00750205">
      <w:pPr>
        <w:rPr>
          <w:rFonts w:ascii="Calibri Light" w:hAnsi="Calibri Light"/>
        </w:rPr>
      </w:pPr>
    </w:p>
    <w:p w14:paraId="63AF92A2" w14:textId="377FFB52" w:rsidR="00C7267D" w:rsidRPr="00AA1630" w:rsidRDefault="00B47206" w:rsidP="00E35877">
      <w:pPr>
        <w:rPr>
          <w:rFonts w:ascii="Calibri Light" w:hAnsi="Calibri Light" w:cs="Arial"/>
          <w:szCs w:val="22"/>
        </w:rPr>
      </w:pPr>
      <w:bookmarkStart w:id="0" w:name="_Hlk41284321"/>
      <w:r w:rsidRPr="00AA1630">
        <w:rPr>
          <w:rFonts w:ascii="Calibri Light" w:hAnsi="Calibri Light" w:cs="Arial"/>
          <w:szCs w:val="22"/>
        </w:rPr>
        <w:t>DELTAGARE:</w:t>
      </w:r>
      <w:r w:rsidRPr="00AA1630">
        <w:rPr>
          <w:rFonts w:ascii="Calibri Light" w:hAnsi="Calibri Light" w:cs="Arial"/>
          <w:szCs w:val="22"/>
        </w:rPr>
        <w:br/>
      </w:r>
      <w:r w:rsidR="000B5ADF" w:rsidRPr="00AA1630">
        <w:rPr>
          <w:rFonts w:ascii="Calibri Light" w:hAnsi="Calibri Light" w:cs="Arial"/>
          <w:szCs w:val="22"/>
        </w:rPr>
        <w:t xml:space="preserve">Veronica Henriksson </w:t>
      </w:r>
      <w:r w:rsidRPr="00AA1630">
        <w:rPr>
          <w:rFonts w:ascii="Calibri Light" w:hAnsi="Calibri Light" w:cs="Arial"/>
          <w:szCs w:val="22"/>
        </w:rPr>
        <w:tab/>
      </w:r>
      <w:r w:rsidR="000B5ADF" w:rsidRPr="00AA1630">
        <w:rPr>
          <w:rFonts w:ascii="Calibri Light" w:hAnsi="Calibri Light" w:cs="Arial"/>
          <w:szCs w:val="22"/>
        </w:rPr>
        <w:t>Verksamhetschef</w:t>
      </w:r>
      <w:r w:rsidRPr="00AA1630">
        <w:rPr>
          <w:rFonts w:ascii="Calibri Light" w:hAnsi="Calibri Light" w:cs="Arial"/>
          <w:szCs w:val="22"/>
        </w:rPr>
        <w:t xml:space="preserve"> Vatten och Renhållning</w:t>
      </w:r>
      <w:r w:rsidRPr="00AA1630">
        <w:rPr>
          <w:rFonts w:ascii="Calibri Light" w:hAnsi="Calibri Light" w:cs="Arial"/>
          <w:szCs w:val="22"/>
        </w:rPr>
        <w:br/>
      </w:r>
      <w:r w:rsidR="000B5ADF" w:rsidRPr="00AA1630">
        <w:rPr>
          <w:rFonts w:ascii="Calibri Light" w:hAnsi="Calibri Light" w:cs="Arial"/>
          <w:szCs w:val="22"/>
        </w:rPr>
        <w:t xml:space="preserve">Patrik Fryklund </w:t>
      </w:r>
      <w:r w:rsidRPr="00AA1630">
        <w:rPr>
          <w:rFonts w:ascii="Calibri Light" w:hAnsi="Calibri Light" w:cs="Arial"/>
          <w:szCs w:val="22"/>
        </w:rPr>
        <w:tab/>
      </w:r>
      <w:r w:rsidR="00E941F8" w:rsidRPr="00AA1630">
        <w:rPr>
          <w:rFonts w:ascii="Calibri Light" w:hAnsi="Calibri Light" w:cs="Arial"/>
          <w:szCs w:val="22"/>
        </w:rPr>
        <w:t>Avdelningschef</w:t>
      </w:r>
      <w:r w:rsidRPr="00AA1630">
        <w:rPr>
          <w:rFonts w:ascii="Calibri Light" w:hAnsi="Calibri Light" w:cs="Arial"/>
          <w:szCs w:val="22"/>
        </w:rPr>
        <w:t xml:space="preserve"> Ledningsnät</w:t>
      </w:r>
      <w:r w:rsidR="004F722B" w:rsidRPr="00AA1630">
        <w:rPr>
          <w:rFonts w:ascii="Calibri Light" w:hAnsi="Calibri Light" w:cs="Arial"/>
          <w:szCs w:val="22"/>
        </w:rPr>
        <w:br/>
      </w:r>
      <w:r w:rsidR="00C7267D" w:rsidRPr="00AA1630">
        <w:rPr>
          <w:rFonts w:ascii="Calibri Light" w:hAnsi="Calibri Light" w:cs="Arial"/>
          <w:szCs w:val="22"/>
        </w:rPr>
        <w:t xml:space="preserve">Jenny Rödin </w:t>
      </w:r>
      <w:r w:rsidR="004F722B" w:rsidRPr="00AA1630">
        <w:rPr>
          <w:rFonts w:ascii="Calibri Light" w:hAnsi="Calibri Light" w:cs="Arial"/>
          <w:szCs w:val="22"/>
        </w:rPr>
        <w:tab/>
      </w:r>
      <w:r w:rsidR="004F722B" w:rsidRPr="00AA1630">
        <w:rPr>
          <w:rFonts w:ascii="Calibri Light" w:hAnsi="Calibri Light" w:cs="Arial"/>
          <w:szCs w:val="22"/>
        </w:rPr>
        <w:tab/>
      </w:r>
      <w:r w:rsidR="00C7267D" w:rsidRPr="00AA1630">
        <w:rPr>
          <w:rFonts w:ascii="Calibri Light" w:hAnsi="Calibri Light" w:cs="Arial"/>
          <w:szCs w:val="22"/>
        </w:rPr>
        <w:t>Arbetsmiljöingenjör</w:t>
      </w:r>
      <w:r w:rsidR="004F722B" w:rsidRPr="00AA1630">
        <w:rPr>
          <w:rFonts w:ascii="Calibri Light" w:hAnsi="Calibri Light" w:cs="Arial"/>
          <w:szCs w:val="22"/>
        </w:rPr>
        <w:br/>
      </w:r>
      <w:r w:rsidR="00C7267D" w:rsidRPr="00AA1630">
        <w:rPr>
          <w:rFonts w:ascii="Calibri Light" w:hAnsi="Calibri Light" w:cs="Arial"/>
          <w:szCs w:val="22"/>
        </w:rPr>
        <w:t xml:space="preserve">Robert Blom </w:t>
      </w:r>
      <w:r w:rsidR="00745395" w:rsidRPr="00AA1630">
        <w:rPr>
          <w:rFonts w:ascii="Calibri Light" w:hAnsi="Calibri Light" w:cs="Arial"/>
          <w:szCs w:val="22"/>
        </w:rPr>
        <w:tab/>
      </w:r>
      <w:r w:rsidR="00745395" w:rsidRPr="00AA1630">
        <w:rPr>
          <w:rFonts w:ascii="Calibri Light" w:hAnsi="Calibri Light" w:cs="Arial"/>
          <w:szCs w:val="22"/>
        </w:rPr>
        <w:tab/>
      </w:r>
      <w:r w:rsidR="00C7267D" w:rsidRPr="00AA1630">
        <w:rPr>
          <w:rFonts w:ascii="Calibri Light" w:hAnsi="Calibri Light" w:cs="Arial"/>
          <w:szCs w:val="22"/>
        </w:rPr>
        <w:t>Skyddsombud</w:t>
      </w:r>
    </w:p>
    <w:bookmarkEnd w:id="0"/>
    <w:p w14:paraId="7D8C44FF" w14:textId="77777777" w:rsidR="00E941F8" w:rsidRDefault="00E941F8" w:rsidP="00E35877">
      <w:pPr>
        <w:rPr>
          <w:rFonts w:ascii="Calibri Light" w:hAnsi="Calibri Light" w:cs="Arial"/>
          <w:szCs w:val="22"/>
        </w:rPr>
      </w:pPr>
    </w:p>
    <w:p w14:paraId="050EF454" w14:textId="1CB3A51E" w:rsidR="00BB657B" w:rsidRPr="00342C6C" w:rsidRDefault="00BB657B" w:rsidP="00E35877">
      <w:pPr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SAMMANFATTNING</w:t>
      </w:r>
      <w:r w:rsidR="005D3C84" w:rsidRPr="00342C6C">
        <w:rPr>
          <w:rFonts w:ascii="Calibri Light" w:hAnsi="Calibri Light" w:cs="Arial"/>
          <w:szCs w:val="22"/>
        </w:rPr>
        <w:t xml:space="preserve"> AV HÄNDELSEN</w:t>
      </w:r>
    </w:p>
    <w:p w14:paraId="29BFF3FD" w14:textId="1FA0DC07" w:rsidR="006B7B62" w:rsidRPr="00342C6C" w:rsidRDefault="005872CF" w:rsidP="001F3992">
      <w:pPr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 xml:space="preserve">Den </w:t>
      </w:r>
      <w:r w:rsidR="001F3992" w:rsidRPr="00342C6C">
        <w:rPr>
          <w:rFonts w:ascii="Calibri Light" w:hAnsi="Calibri Light" w:cs="Arial"/>
          <w:szCs w:val="22"/>
        </w:rPr>
        <w:t>12 ma</w:t>
      </w:r>
      <w:r w:rsidR="003B4F45">
        <w:rPr>
          <w:rFonts w:ascii="Calibri Light" w:hAnsi="Calibri Light" w:cs="Arial"/>
          <w:szCs w:val="22"/>
        </w:rPr>
        <w:t xml:space="preserve">j 10:45 skedde en allvarlig arbetsplatsolycka på </w:t>
      </w:r>
      <w:r w:rsidR="00C17220" w:rsidRPr="00F5781A">
        <w:rPr>
          <w:rFonts w:ascii="Calibri Light" w:hAnsi="Calibri Light" w:cs="Arial"/>
          <w:szCs w:val="22"/>
        </w:rPr>
        <w:t>Kätting</w:t>
      </w:r>
      <w:r w:rsidR="009D39EC" w:rsidRPr="00F5781A">
        <w:rPr>
          <w:rFonts w:ascii="Calibri Light" w:hAnsi="Calibri Light" w:cs="Arial"/>
          <w:szCs w:val="22"/>
        </w:rPr>
        <w:t>vägen</w:t>
      </w:r>
      <w:r w:rsidR="009D39EC">
        <w:rPr>
          <w:rFonts w:ascii="Calibri Light" w:hAnsi="Calibri Light" w:cs="Arial"/>
          <w:szCs w:val="22"/>
        </w:rPr>
        <w:t>/</w:t>
      </w:r>
      <w:proofErr w:type="spellStart"/>
      <w:r w:rsidR="00427B01">
        <w:rPr>
          <w:rFonts w:ascii="Calibri Light" w:hAnsi="Calibri Light" w:cs="Arial"/>
          <w:szCs w:val="22"/>
        </w:rPr>
        <w:t>Länkvägen</w:t>
      </w:r>
      <w:proofErr w:type="spellEnd"/>
      <w:r w:rsidR="00427B01">
        <w:rPr>
          <w:rFonts w:ascii="Calibri Light" w:hAnsi="Calibri Light" w:cs="Arial"/>
          <w:szCs w:val="22"/>
        </w:rPr>
        <w:t xml:space="preserve"> </w:t>
      </w:r>
      <w:r w:rsidR="003B4F45">
        <w:rPr>
          <w:rFonts w:ascii="Calibri Light" w:hAnsi="Calibri Light" w:cs="Arial"/>
          <w:szCs w:val="22"/>
        </w:rPr>
        <w:t xml:space="preserve">i Ljusne. Tyvärr omkom vår </w:t>
      </w:r>
      <w:r w:rsidR="00F136F1">
        <w:rPr>
          <w:rFonts w:ascii="Calibri Light" w:hAnsi="Calibri Light" w:cs="Arial"/>
          <w:szCs w:val="22"/>
        </w:rPr>
        <w:t xml:space="preserve">medarbetare </w:t>
      </w:r>
      <w:r w:rsidR="00CE4024">
        <w:rPr>
          <w:rFonts w:ascii="Calibri Light" w:hAnsi="Calibri Light" w:cs="Arial"/>
          <w:szCs w:val="22"/>
        </w:rPr>
        <w:t>och</w:t>
      </w:r>
      <w:r w:rsidR="00F136F1">
        <w:rPr>
          <w:rFonts w:ascii="Calibri Light" w:hAnsi="Calibri Light" w:cs="Arial"/>
          <w:szCs w:val="22"/>
        </w:rPr>
        <w:t xml:space="preserve"> rörnätstekniker </w:t>
      </w:r>
      <w:r w:rsidR="003B4F45">
        <w:rPr>
          <w:rFonts w:ascii="Calibri Light" w:hAnsi="Calibri Light" w:cs="Arial"/>
          <w:szCs w:val="22"/>
        </w:rPr>
        <w:t>i olyckan.</w:t>
      </w:r>
    </w:p>
    <w:p w14:paraId="43FFF099" w14:textId="77777777" w:rsidR="004D7413" w:rsidRPr="00342C6C" w:rsidRDefault="004D7413" w:rsidP="00E35877">
      <w:pPr>
        <w:rPr>
          <w:rFonts w:ascii="Calibri Light" w:hAnsi="Calibri Light" w:cs="Arial"/>
          <w:szCs w:val="22"/>
        </w:rPr>
      </w:pPr>
    </w:p>
    <w:p w14:paraId="4CBE068E" w14:textId="77777777" w:rsidR="00D7037C" w:rsidRPr="00342C6C" w:rsidRDefault="00D7037C" w:rsidP="00342C6C">
      <w:pPr>
        <w:numPr>
          <w:ilvl w:val="0"/>
          <w:numId w:val="14"/>
        </w:numPr>
        <w:spacing w:before="240"/>
        <w:ind w:left="425" w:hanging="425"/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BAKGRUND</w:t>
      </w:r>
    </w:p>
    <w:p w14:paraId="310E61C9" w14:textId="170B82AC" w:rsidR="00A9077D" w:rsidRDefault="00D045D1" w:rsidP="00E35877">
      <w:pPr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Syftet med orsaksutredningen är att k</w:t>
      </w:r>
      <w:r w:rsidR="00F136F1">
        <w:rPr>
          <w:rFonts w:ascii="Calibri Light" w:hAnsi="Calibri Light" w:cs="Arial"/>
          <w:szCs w:val="22"/>
        </w:rPr>
        <w:t>art</w:t>
      </w:r>
      <w:r w:rsidRPr="00342C6C">
        <w:rPr>
          <w:rFonts w:ascii="Calibri Light" w:hAnsi="Calibri Light" w:cs="Arial"/>
          <w:szCs w:val="22"/>
        </w:rPr>
        <w:t>lägga</w:t>
      </w:r>
      <w:r w:rsidR="002B7B5E">
        <w:rPr>
          <w:rFonts w:ascii="Calibri Light" w:hAnsi="Calibri Light" w:cs="Arial"/>
          <w:szCs w:val="22"/>
        </w:rPr>
        <w:t xml:space="preserve"> vad som ske</w:t>
      </w:r>
      <w:r w:rsidR="00724354">
        <w:rPr>
          <w:rFonts w:ascii="Calibri Light" w:hAnsi="Calibri Light" w:cs="Arial"/>
          <w:szCs w:val="22"/>
        </w:rPr>
        <w:t>d</w:t>
      </w:r>
      <w:r w:rsidR="002B7B5E">
        <w:rPr>
          <w:rFonts w:ascii="Calibri Light" w:hAnsi="Calibri Light" w:cs="Arial"/>
          <w:szCs w:val="22"/>
        </w:rPr>
        <w:t xml:space="preserve">de </w:t>
      </w:r>
      <w:r w:rsidR="002B7B5E" w:rsidRPr="00360B15">
        <w:rPr>
          <w:rFonts w:ascii="Calibri Light" w:hAnsi="Calibri Light" w:cs="Arial"/>
          <w:szCs w:val="22"/>
        </w:rPr>
        <w:t>före och</w:t>
      </w:r>
      <w:r w:rsidR="00C96C14" w:rsidRPr="00360B15">
        <w:rPr>
          <w:rFonts w:ascii="Calibri Light" w:hAnsi="Calibri Light" w:cs="Arial"/>
          <w:szCs w:val="22"/>
        </w:rPr>
        <w:t xml:space="preserve"> i</w:t>
      </w:r>
      <w:r w:rsidR="002B7B5E" w:rsidRPr="00360B15">
        <w:rPr>
          <w:rFonts w:ascii="Calibri Light" w:hAnsi="Calibri Light" w:cs="Arial"/>
          <w:szCs w:val="22"/>
        </w:rPr>
        <w:t xml:space="preserve"> </w:t>
      </w:r>
      <w:r w:rsidR="003B4F45" w:rsidRPr="00360B15">
        <w:rPr>
          <w:rFonts w:ascii="Calibri Light" w:hAnsi="Calibri Light" w:cs="Arial"/>
          <w:szCs w:val="22"/>
        </w:rPr>
        <w:t>samband med olyckan.</w:t>
      </w:r>
      <w:r w:rsidR="00D61FD7">
        <w:rPr>
          <w:rFonts w:ascii="Calibri Light" w:hAnsi="Calibri Light" w:cs="Arial"/>
          <w:color w:val="FF0000"/>
          <w:szCs w:val="22"/>
        </w:rPr>
        <w:t xml:space="preserve"> </w:t>
      </w:r>
      <w:r w:rsidR="00A51700" w:rsidRPr="00AF6877">
        <w:rPr>
          <w:rFonts w:ascii="Calibri Light" w:hAnsi="Calibri Light" w:cs="Arial"/>
          <w:szCs w:val="22"/>
        </w:rPr>
        <w:t xml:space="preserve">Ledningsnätsarbetet </w:t>
      </w:r>
      <w:r w:rsidR="003A47CB" w:rsidRPr="00AF6877">
        <w:rPr>
          <w:rFonts w:ascii="Calibri Light" w:hAnsi="Calibri Light" w:cs="Arial"/>
          <w:szCs w:val="22"/>
        </w:rPr>
        <w:t>som</w:t>
      </w:r>
      <w:r w:rsidR="003A47CB">
        <w:rPr>
          <w:rFonts w:ascii="Calibri Light" w:hAnsi="Calibri Light" w:cs="Arial"/>
          <w:color w:val="FF0000"/>
          <w:szCs w:val="22"/>
        </w:rPr>
        <w:t xml:space="preserve"> </w:t>
      </w:r>
      <w:r w:rsidR="00F136F1">
        <w:rPr>
          <w:rFonts w:ascii="Calibri Light" w:hAnsi="Calibri Light" w:cs="Arial"/>
          <w:szCs w:val="22"/>
        </w:rPr>
        <w:t>utförs på platsen</w:t>
      </w:r>
      <w:r w:rsidR="00AF6877">
        <w:rPr>
          <w:rFonts w:ascii="Calibri Light" w:hAnsi="Calibri Light" w:cs="Arial"/>
          <w:szCs w:val="22"/>
        </w:rPr>
        <w:t xml:space="preserve"> är </w:t>
      </w:r>
      <w:r w:rsidR="003A47CB">
        <w:rPr>
          <w:rFonts w:ascii="Calibri Light" w:hAnsi="Calibri Light" w:cs="Arial"/>
          <w:szCs w:val="22"/>
        </w:rPr>
        <w:t xml:space="preserve">ett </w:t>
      </w:r>
      <w:r w:rsidR="008F2BB9">
        <w:rPr>
          <w:rFonts w:ascii="Calibri Light" w:hAnsi="Calibri Light" w:cs="Arial"/>
          <w:szCs w:val="22"/>
        </w:rPr>
        <w:t>omläggningsarbete där nya VA</w:t>
      </w:r>
      <w:r w:rsidR="00AC0D5A">
        <w:rPr>
          <w:rFonts w:ascii="Calibri Light" w:hAnsi="Calibri Light" w:cs="Arial"/>
          <w:szCs w:val="22"/>
        </w:rPr>
        <w:t xml:space="preserve">-ledningar </w:t>
      </w:r>
      <w:r w:rsidR="00AF6877">
        <w:rPr>
          <w:rFonts w:ascii="Calibri Light" w:hAnsi="Calibri Light" w:cs="Arial"/>
          <w:szCs w:val="22"/>
        </w:rPr>
        <w:t xml:space="preserve">skall </w:t>
      </w:r>
      <w:r w:rsidR="00AC0D5A">
        <w:rPr>
          <w:rFonts w:ascii="Calibri Light" w:hAnsi="Calibri Light" w:cs="Arial"/>
          <w:szCs w:val="22"/>
        </w:rPr>
        <w:t>ersätt</w:t>
      </w:r>
      <w:r w:rsidR="00AF6877">
        <w:rPr>
          <w:rFonts w:ascii="Calibri Light" w:hAnsi="Calibri Light" w:cs="Arial"/>
          <w:szCs w:val="22"/>
        </w:rPr>
        <w:t>a</w:t>
      </w:r>
      <w:r w:rsidR="00AC0D5A">
        <w:rPr>
          <w:rFonts w:ascii="Calibri Light" w:hAnsi="Calibri Light" w:cs="Arial"/>
          <w:szCs w:val="22"/>
        </w:rPr>
        <w:t xml:space="preserve"> </w:t>
      </w:r>
      <w:r w:rsidR="00CE6CA6">
        <w:rPr>
          <w:rFonts w:ascii="Calibri Light" w:hAnsi="Calibri Light" w:cs="Arial"/>
          <w:szCs w:val="22"/>
        </w:rPr>
        <w:t>befintliga äldre ledningar för vatten och avlopp</w:t>
      </w:r>
      <w:r w:rsidR="00AF6877">
        <w:rPr>
          <w:rFonts w:ascii="Calibri Light" w:hAnsi="Calibri Light" w:cs="Arial"/>
          <w:szCs w:val="22"/>
        </w:rPr>
        <w:t xml:space="preserve">. </w:t>
      </w:r>
    </w:p>
    <w:p w14:paraId="0FCA1A97" w14:textId="36280AB3" w:rsidR="00F136F1" w:rsidRPr="00D2600C" w:rsidRDefault="00B71019" w:rsidP="00E35877">
      <w:pPr>
        <w:rPr>
          <w:rFonts w:ascii="Calibri Light" w:hAnsi="Calibri Light" w:cs="Arial"/>
          <w:color w:val="FF0000"/>
          <w:szCs w:val="22"/>
        </w:rPr>
      </w:pPr>
      <w:r>
        <w:rPr>
          <w:rFonts w:ascii="Calibri Light" w:hAnsi="Calibri Light" w:cs="Arial"/>
          <w:szCs w:val="22"/>
        </w:rPr>
        <w:t xml:space="preserve">De nya </w:t>
      </w:r>
      <w:r w:rsidR="00466965">
        <w:rPr>
          <w:rFonts w:ascii="Calibri Light" w:hAnsi="Calibri Light" w:cs="Arial"/>
          <w:szCs w:val="22"/>
        </w:rPr>
        <w:t xml:space="preserve">ledningarna planerades att anläggas </w:t>
      </w:r>
      <w:r w:rsidR="00F70E8F">
        <w:rPr>
          <w:rFonts w:ascii="Calibri Light" w:hAnsi="Calibri Light" w:cs="Arial"/>
          <w:szCs w:val="22"/>
        </w:rPr>
        <w:t>bredvid ett gammalt bostadsområde</w:t>
      </w:r>
      <w:r w:rsidR="00B377C6">
        <w:rPr>
          <w:rFonts w:ascii="Calibri Light" w:hAnsi="Calibri Light" w:cs="Arial"/>
          <w:szCs w:val="22"/>
        </w:rPr>
        <w:t xml:space="preserve"> inom fastighet Ljusne 29:7</w:t>
      </w:r>
      <w:r w:rsidR="005026C4">
        <w:rPr>
          <w:rFonts w:ascii="Calibri Light" w:hAnsi="Calibri Light" w:cs="Arial"/>
          <w:szCs w:val="22"/>
        </w:rPr>
        <w:t xml:space="preserve"> </w:t>
      </w:r>
      <w:r w:rsidR="00043D8C">
        <w:rPr>
          <w:rFonts w:ascii="Calibri Light" w:hAnsi="Calibri Light" w:cs="Arial"/>
          <w:szCs w:val="22"/>
        </w:rPr>
        <w:t>där den sista delen, Turbinvägen/</w:t>
      </w:r>
      <w:proofErr w:type="spellStart"/>
      <w:r w:rsidR="00043D8C">
        <w:rPr>
          <w:rFonts w:ascii="Calibri Light" w:hAnsi="Calibri Light" w:cs="Arial"/>
          <w:szCs w:val="22"/>
        </w:rPr>
        <w:t>Länkvägen</w:t>
      </w:r>
      <w:proofErr w:type="spellEnd"/>
      <w:r w:rsidR="001C191C">
        <w:rPr>
          <w:rFonts w:ascii="Calibri Light" w:hAnsi="Calibri Light" w:cs="Arial"/>
          <w:szCs w:val="22"/>
        </w:rPr>
        <w:t>, revs för cirka 5 år sedan.</w:t>
      </w:r>
      <w:r w:rsidR="00855998">
        <w:rPr>
          <w:rFonts w:ascii="Calibri Light" w:hAnsi="Calibri Light" w:cs="Arial"/>
          <w:szCs w:val="22"/>
        </w:rPr>
        <w:t xml:space="preserve"> </w:t>
      </w:r>
      <w:r w:rsidR="009E04F5">
        <w:rPr>
          <w:rFonts w:ascii="Calibri Light" w:hAnsi="Calibri Light" w:cs="Arial"/>
          <w:szCs w:val="22"/>
        </w:rPr>
        <w:t>Huse</w:t>
      </w:r>
      <w:r w:rsidR="00F63998">
        <w:rPr>
          <w:rFonts w:ascii="Calibri Light" w:hAnsi="Calibri Light" w:cs="Arial"/>
          <w:szCs w:val="22"/>
        </w:rPr>
        <w:t>n</w:t>
      </w:r>
      <w:r w:rsidR="009E04F5">
        <w:rPr>
          <w:rFonts w:ascii="Calibri Light" w:hAnsi="Calibri Light" w:cs="Arial"/>
          <w:szCs w:val="22"/>
        </w:rPr>
        <w:t xml:space="preserve"> var bygg</w:t>
      </w:r>
      <w:r w:rsidR="008812A6">
        <w:rPr>
          <w:rFonts w:ascii="Calibri Light" w:hAnsi="Calibri Light" w:cs="Arial"/>
          <w:szCs w:val="22"/>
        </w:rPr>
        <w:t xml:space="preserve">da </w:t>
      </w:r>
      <w:r w:rsidR="009E04F5">
        <w:rPr>
          <w:rFonts w:ascii="Calibri Light" w:hAnsi="Calibri Light" w:cs="Arial"/>
          <w:szCs w:val="22"/>
        </w:rPr>
        <w:t>som en fyrkant med tre</w:t>
      </w:r>
      <w:r w:rsidR="001B2948">
        <w:rPr>
          <w:rFonts w:ascii="Calibri Light" w:hAnsi="Calibri Light" w:cs="Arial"/>
          <w:szCs w:val="22"/>
        </w:rPr>
        <w:t xml:space="preserve"> </w:t>
      </w:r>
      <w:r w:rsidR="009E04F5">
        <w:rPr>
          <w:rFonts w:ascii="Calibri Light" w:hAnsi="Calibri Light" w:cs="Arial"/>
          <w:szCs w:val="22"/>
        </w:rPr>
        <w:t>våningar och källarvåning</w:t>
      </w:r>
      <w:r w:rsidR="002735A1">
        <w:rPr>
          <w:rFonts w:ascii="Calibri Light" w:hAnsi="Calibri Light" w:cs="Arial"/>
          <w:szCs w:val="22"/>
        </w:rPr>
        <w:t xml:space="preserve">, se </w:t>
      </w:r>
      <w:r w:rsidR="000842A9">
        <w:rPr>
          <w:rFonts w:ascii="Calibri Light" w:hAnsi="Calibri Light" w:cs="Arial"/>
          <w:szCs w:val="22"/>
        </w:rPr>
        <w:t>bild</w:t>
      </w:r>
      <w:r w:rsidR="00EE01D2">
        <w:rPr>
          <w:rFonts w:ascii="Calibri Light" w:hAnsi="Calibri Light" w:cs="Arial"/>
          <w:szCs w:val="22"/>
        </w:rPr>
        <w:t xml:space="preserve"> 4kanten-rivning</w:t>
      </w:r>
      <w:r w:rsidR="002735A1">
        <w:rPr>
          <w:rFonts w:ascii="Calibri Light" w:hAnsi="Calibri Light" w:cs="Arial"/>
          <w:szCs w:val="22"/>
        </w:rPr>
        <w:t xml:space="preserve">. </w:t>
      </w:r>
      <w:r w:rsidR="00DF42CB">
        <w:rPr>
          <w:rFonts w:ascii="Calibri Light" w:hAnsi="Calibri Light" w:cs="Arial"/>
          <w:szCs w:val="22"/>
        </w:rPr>
        <w:t xml:space="preserve">De befintliga </w:t>
      </w:r>
      <w:r w:rsidR="0026282F">
        <w:rPr>
          <w:rFonts w:ascii="Calibri Light" w:hAnsi="Calibri Light" w:cs="Arial"/>
          <w:szCs w:val="22"/>
        </w:rPr>
        <w:t>driftsatta VA</w:t>
      </w:r>
      <w:r w:rsidR="00C931F4">
        <w:rPr>
          <w:rFonts w:ascii="Calibri Light" w:hAnsi="Calibri Light" w:cs="Arial"/>
          <w:szCs w:val="22"/>
        </w:rPr>
        <w:t>-</w:t>
      </w:r>
      <w:r w:rsidR="00DF42CB">
        <w:rPr>
          <w:rFonts w:ascii="Calibri Light" w:hAnsi="Calibri Light" w:cs="Arial"/>
          <w:szCs w:val="22"/>
        </w:rPr>
        <w:t xml:space="preserve">ledningarna finns några meter från </w:t>
      </w:r>
      <w:r w:rsidR="009E04F5">
        <w:rPr>
          <w:rFonts w:ascii="Calibri Light" w:hAnsi="Calibri Light" w:cs="Arial"/>
          <w:szCs w:val="22"/>
        </w:rPr>
        <w:t>det nya schaktområdet</w:t>
      </w:r>
      <w:r w:rsidR="004B2CA0" w:rsidRPr="008A76DF">
        <w:rPr>
          <w:rFonts w:ascii="Calibri Light" w:hAnsi="Calibri Light" w:cs="Arial"/>
          <w:szCs w:val="22"/>
        </w:rPr>
        <w:t>, se bild</w:t>
      </w:r>
      <w:r w:rsidR="003E01D0" w:rsidRPr="008A76DF">
        <w:rPr>
          <w:rFonts w:ascii="Calibri Light" w:hAnsi="Calibri Light" w:cs="Arial"/>
          <w:szCs w:val="22"/>
        </w:rPr>
        <w:t xml:space="preserve"> 3</w:t>
      </w:r>
      <w:r w:rsidR="00DF42CB" w:rsidRPr="008A76DF">
        <w:rPr>
          <w:rFonts w:ascii="Calibri Light" w:hAnsi="Calibri Light" w:cs="Arial"/>
          <w:szCs w:val="22"/>
        </w:rPr>
        <w:t>. För</w:t>
      </w:r>
      <w:r w:rsidR="00DF42CB">
        <w:rPr>
          <w:rFonts w:ascii="Calibri Light" w:hAnsi="Calibri Light" w:cs="Arial"/>
          <w:szCs w:val="22"/>
        </w:rPr>
        <w:t xml:space="preserve"> att undvika </w:t>
      </w:r>
      <w:r w:rsidR="00FB04FC">
        <w:rPr>
          <w:rFonts w:ascii="Calibri Light" w:hAnsi="Calibri Light" w:cs="Arial"/>
          <w:szCs w:val="22"/>
        </w:rPr>
        <w:t>hindergrävning</w:t>
      </w:r>
      <w:r w:rsidR="00BB2A1E">
        <w:rPr>
          <w:rFonts w:ascii="Calibri Light" w:hAnsi="Calibri Light" w:cs="Arial"/>
          <w:szCs w:val="22"/>
        </w:rPr>
        <w:t>, for</w:t>
      </w:r>
      <w:r w:rsidR="00A91D2B">
        <w:rPr>
          <w:rFonts w:ascii="Calibri Light" w:hAnsi="Calibri Light" w:cs="Arial"/>
          <w:szCs w:val="22"/>
        </w:rPr>
        <w:t>tsatt</w:t>
      </w:r>
      <w:r w:rsidR="00F75B0B">
        <w:rPr>
          <w:rFonts w:ascii="Calibri Light" w:hAnsi="Calibri Light" w:cs="Arial"/>
          <w:szCs w:val="22"/>
        </w:rPr>
        <w:t xml:space="preserve"> </w:t>
      </w:r>
      <w:r w:rsidR="00C020B4">
        <w:rPr>
          <w:rFonts w:ascii="Calibri Light" w:hAnsi="Calibri Light" w:cs="Arial"/>
          <w:szCs w:val="22"/>
        </w:rPr>
        <w:t>drift av befintliga VA-ledningar</w:t>
      </w:r>
      <w:r w:rsidR="00125CA2">
        <w:rPr>
          <w:rFonts w:ascii="Calibri Light" w:hAnsi="Calibri Light" w:cs="Arial"/>
          <w:szCs w:val="22"/>
        </w:rPr>
        <w:t xml:space="preserve"> samt för att nyttja bättre markförhållanden </w:t>
      </w:r>
      <w:r w:rsidR="00B42BEA">
        <w:rPr>
          <w:rFonts w:ascii="Calibri Light" w:hAnsi="Calibri Light" w:cs="Arial"/>
          <w:szCs w:val="22"/>
        </w:rPr>
        <w:t>beslutades de nya ledningarna</w:t>
      </w:r>
      <w:r w:rsidR="00663C11">
        <w:rPr>
          <w:rFonts w:ascii="Calibri Light" w:hAnsi="Calibri Light" w:cs="Arial"/>
          <w:szCs w:val="22"/>
        </w:rPr>
        <w:t xml:space="preserve"> att anläggas i den nya sträckningen</w:t>
      </w:r>
      <w:r w:rsidR="00C05911" w:rsidRPr="00D2600C">
        <w:rPr>
          <w:rFonts w:ascii="Calibri Light" w:hAnsi="Calibri Light" w:cs="Arial"/>
          <w:szCs w:val="22"/>
        </w:rPr>
        <w:t xml:space="preserve">, enligt </w:t>
      </w:r>
      <w:r w:rsidR="00D77D90" w:rsidRPr="00D2600C">
        <w:rPr>
          <w:rFonts w:ascii="Calibri Light" w:hAnsi="Calibri Light" w:cs="Arial"/>
          <w:szCs w:val="22"/>
        </w:rPr>
        <w:t>planeringsingenjör och avdelningschef</w:t>
      </w:r>
      <w:r w:rsidR="002E08FA" w:rsidRPr="00D2600C">
        <w:rPr>
          <w:rFonts w:ascii="Calibri Light" w:hAnsi="Calibri Light" w:cs="Arial"/>
          <w:color w:val="FF0000"/>
          <w:szCs w:val="22"/>
        </w:rPr>
        <w:t>.</w:t>
      </w:r>
    </w:p>
    <w:p w14:paraId="1D7826DD" w14:textId="641F5392" w:rsidR="0049479F" w:rsidRPr="00F136F1" w:rsidRDefault="0049479F" w:rsidP="00E35877">
      <w:pPr>
        <w:rPr>
          <w:rFonts w:ascii="Calibri Light" w:hAnsi="Calibri Light" w:cs="Arial"/>
          <w:szCs w:val="22"/>
        </w:rPr>
      </w:pPr>
      <w:r w:rsidRPr="00D2600C">
        <w:rPr>
          <w:rFonts w:ascii="Calibri Light" w:hAnsi="Calibri Light" w:cs="Arial"/>
          <w:szCs w:val="22"/>
        </w:rPr>
        <w:t xml:space="preserve">Arbetet </w:t>
      </w:r>
      <w:r w:rsidR="00EE7D60" w:rsidRPr="00D2600C">
        <w:rPr>
          <w:rFonts w:ascii="Calibri Light" w:hAnsi="Calibri Light" w:cs="Arial"/>
          <w:szCs w:val="22"/>
        </w:rPr>
        <w:t>genomfördes av rutinerade rörnätstekniker</w:t>
      </w:r>
      <w:r w:rsidR="00CF2B4D" w:rsidRPr="00D2600C">
        <w:rPr>
          <w:rFonts w:ascii="Calibri Light" w:hAnsi="Calibri Light" w:cs="Arial"/>
          <w:szCs w:val="22"/>
        </w:rPr>
        <w:t>,</w:t>
      </w:r>
      <w:r w:rsidR="0039769D" w:rsidRPr="00D2600C">
        <w:rPr>
          <w:rFonts w:ascii="Calibri Light" w:hAnsi="Calibri Light" w:cs="Arial"/>
          <w:szCs w:val="22"/>
        </w:rPr>
        <w:t xml:space="preserve"> som </w:t>
      </w:r>
      <w:r w:rsidR="00022FFD" w:rsidRPr="00D2600C">
        <w:rPr>
          <w:rFonts w:ascii="Calibri Light" w:hAnsi="Calibri Light" w:cs="Arial"/>
          <w:szCs w:val="22"/>
        </w:rPr>
        <w:t>a</w:t>
      </w:r>
      <w:r w:rsidR="0061632E" w:rsidRPr="00D2600C">
        <w:rPr>
          <w:rFonts w:ascii="Calibri Light" w:hAnsi="Calibri Light" w:cs="Arial"/>
          <w:szCs w:val="22"/>
        </w:rPr>
        <w:t xml:space="preserve">v branschorganisationen </w:t>
      </w:r>
      <w:r w:rsidR="00386317" w:rsidRPr="00D2600C">
        <w:rPr>
          <w:rFonts w:ascii="Calibri Light" w:hAnsi="Calibri Light" w:cs="Arial"/>
          <w:szCs w:val="22"/>
        </w:rPr>
        <w:t xml:space="preserve">Svenskt Vatten </w:t>
      </w:r>
      <w:r w:rsidR="00022FFD" w:rsidRPr="00D2600C">
        <w:rPr>
          <w:rFonts w:ascii="Calibri Light" w:hAnsi="Calibri Light" w:cs="Arial"/>
          <w:szCs w:val="22"/>
        </w:rPr>
        <w:t>är</w:t>
      </w:r>
      <w:bookmarkStart w:id="1" w:name="_GoBack"/>
      <w:bookmarkEnd w:id="1"/>
      <w:r w:rsidR="00022FFD" w:rsidRPr="008A76DF">
        <w:rPr>
          <w:rFonts w:ascii="Calibri Light" w:hAnsi="Calibri Light" w:cs="Arial"/>
          <w:szCs w:val="22"/>
        </w:rPr>
        <w:t xml:space="preserve"> </w:t>
      </w:r>
      <w:r w:rsidR="0039769D" w:rsidRPr="008A76DF">
        <w:rPr>
          <w:rFonts w:ascii="Calibri Light" w:hAnsi="Calibri Light" w:cs="Arial"/>
          <w:szCs w:val="22"/>
        </w:rPr>
        <w:t xml:space="preserve">diplomerade </w:t>
      </w:r>
      <w:r w:rsidR="000B69C0" w:rsidRPr="008A76DF">
        <w:rPr>
          <w:rFonts w:ascii="Calibri Light" w:hAnsi="Calibri Light" w:cs="Arial"/>
          <w:szCs w:val="22"/>
        </w:rPr>
        <w:t>rörnätstekniker</w:t>
      </w:r>
      <w:r w:rsidR="00CF2B4D" w:rsidRPr="008A76DF">
        <w:rPr>
          <w:rFonts w:ascii="Calibri Light" w:hAnsi="Calibri Light" w:cs="Arial"/>
          <w:szCs w:val="22"/>
        </w:rPr>
        <w:t>,</w:t>
      </w:r>
      <w:r w:rsidR="00EE7D60" w:rsidRPr="008A76DF">
        <w:rPr>
          <w:rFonts w:ascii="Calibri Light" w:hAnsi="Calibri Light" w:cs="Arial"/>
          <w:szCs w:val="22"/>
        </w:rPr>
        <w:t xml:space="preserve"> och maskinförare med mån</w:t>
      </w:r>
      <w:r w:rsidR="007043D2" w:rsidRPr="008A76DF">
        <w:rPr>
          <w:rFonts w:ascii="Calibri Light" w:hAnsi="Calibri Light" w:cs="Arial"/>
          <w:szCs w:val="22"/>
        </w:rPr>
        <w:t>gårig</w:t>
      </w:r>
      <w:r w:rsidR="006D2E48" w:rsidRPr="008A76DF">
        <w:rPr>
          <w:rFonts w:ascii="Calibri Light" w:hAnsi="Calibri Light" w:cs="Arial"/>
          <w:szCs w:val="22"/>
        </w:rPr>
        <w:t xml:space="preserve"> erfarenhet av </w:t>
      </w:r>
      <w:r w:rsidR="00762FA8" w:rsidRPr="008A76DF">
        <w:rPr>
          <w:rFonts w:ascii="Calibri Light" w:hAnsi="Calibri Light" w:cs="Arial"/>
          <w:szCs w:val="22"/>
        </w:rPr>
        <w:t>liknande</w:t>
      </w:r>
      <w:r w:rsidR="00762FA8">
        <w:rPr>
          <w:rFonts w:ascii="Calibri Light" w:hAnsi="Calibri Light" w:cs="Arial"/>
          <w:szCs w:val="22"/>
        </w:rPr>
        <w:t xml:space="preserve"> arbeten. </w:t>
      </w:r>
    </w:p>
    <w:p w14:paraId="3461B268" w14:textId="77777777" w:rsidR="00342C6C" w:rsidRPr="00342C6C" w:rsidRDefault="00342C6C" w:rsidP="00424AB8">
      <w:pPr>
        <w:rPr>
          <w:rFonts w:ascii="Calibri Light" w:hAnsi="Calibri Light" w:cs="Arial"/>
          <w:b/>
          <w:szCs w:val="22"/>
        </w:rPr>
      </w:pPr>
    </w:p>
    <w:p w14:paraId="23061F18" w14:textId="77777777" w:rsidR="00424AB8" w:rsidRPr="00342C6C" w:rsidRDefault="001F3992" w:rsidP="00373B5B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HÄNDELSEFÖRLOPP</w:t>
      </w:r>
    </w:p>
    <w:p w14:paraId="3CE390FE" w14:textId="1FCB282C" w:rsidR="00424AB8" w:rsidRDefault="002B7B5E" w:rsidP="001F3992">
      <w:pPr>
        <w:rPr>
          <w:rFonts w:ascii="Calibri Light" w:hAnsi="Calibri Light" w:cs="Arial"/>
        </w:rPr>
      </w:pPr>
      <w:r w:rsidRPr="28E85716">
        <w:rPr>
          <w:rFonts w:ascii="Calibri Light" w:hAnsi="Calibri Light" w:cs="Arial"/>
        </w:rPr>
        <w:t>Arbete på platsen ha</w:t>
      </w:r>
      <w:r w:rsidR="00F97CE5" w:rsidRPr="28E85716">
        <w:rPr>
          <w:rFonts w:ascii="Calibri Light" w:hAnsi="Calibri Light" w:cs="Arial"/>
        </w:rPr>
        <w:t>de</w:t>
      </w:r>
      <w:r w:rsidRPr="28E85716">
        <w:rPr>
          <w:rFonts w:ascii="Calibri Light" w:hAnsi="Calibri Light" w:cs="Arial"/>
        </w:rPr>
        <w:t xml:space="preserve"> </w:t>
      </w:r>
      <w:r w:rsidR="005C1C45" w:rsidRPr="28E85716">
        <w:rPr>
          <w:rFonts w:ascii="Calibri Light" w:hAnsi="Calibri Light" w:cs="Arial"/>
        </w:rPr>
        <w:t>påbörjats veckan innan</w:t>
      </w:r>
      <w:r w:rsidR="00224FB7" w:rsidRPr="28E85716">
        <w:rPr>
          <w:rFonts w:ascii="Calibri Light" w:hAnsi="Calibri Light" w:cs="Arial"/>
        </w:rPr>
        <w:t xml:space="preserve"> och schakt djupet är </w:t>
      </w:r>
      <w:r w:rsidR="00CD43F1" w:rsidRPr="28E85716">
        <w:rPr>
          <w:rFonts w:ascii="Calibri Light" w:hAnsi="Calibri Light" w:cs="Arial"/>
        </w:rPr>
        <w:t>2–3 meter djupt.</w:t>
      </w:r>
      <w:r w:rsidRPr="28E85716">
        <w:rPr>
          <w:rFonts w:ascii="Calibri Light" w:hAnsi="Calibri Light" w:cs="Arial"/>
          <w:color w:val="FF0000"/>
        </w:rPr>
        <w:t xml:space="preserve"> </w:t>
      </w:r>
      <w:r w:rsidR="003B4F45" w:rsidRPr="28E85716">
        <w:rPr>
          <w:rFonts w:ascii="Calibri Light" w:hAnsi="Calibri Light" w:cs="Arial"/>
          <w:color w:val="FF0000"/>
        </w:rPr>
        <w:t xml:space="preserve"> </w:t>
      </w:r>
      <w:r w:rsidR="00E34E6B">
        <w:br/>
      </w:r>
      <w:r w:rsidR="009B6D27">
        <w:rPr>
          <w:rFonts w:ascii="Calibri Light" w:hAnsi="Calibri Light" w:cs="Arial"/>
        </w:rPr>
        <w:t>Fredagen den 8 ma</w:t>
      </w:r>
      <w:r w:rsidR="003B4F45" w:rsidRPr="28E85716">
        <w:rPr>
          <w:rFonts w:ascii="Calibri Light" w:hAnsi="Calibri Light" w:cs="Arial"/>
        </w:rPr>
        <w:t>j</w:t>
      </w:r>
      <w:r w:rsidR="00A25413">
        <w:rPr>
          <w:rFonts w:ascii="Calibri Light" w:hAnsi="Calibri Light" w:cs="Arial"/>
        </w:rPr>
        <w:t xml:space="preserve"> </w:t>
      </w:r>
      <w:r w:rsidR="00797ECF" w:rsidRPr="00A25413">
        <w:rPr>
          <w:rFonts w:ascii="Calibri Light" w:hAnsi="Calibri Light" w:cs="Arial"/>
        </w:rPr>
        <w:t xml:space="preserve">avdelningschef ledningsnät </w:t>
      </w:r>
      <w:r w:rsidR="00C515CF" w:rsidRPr="00A25413">
        <w:rPr>
          <w:rFonts w:ascii="Calibri Light" w:hAnsi="Calibri Light" w:cs="Arial"/>
        </w:rPr>
        <w:t>på plats</w:t>
      </w:r>
      <w:r w:rsidR="0083121C" w:rsidRPr="00A25413">
        <w:rPr>
          <w:rFonts w:ascii="Calibri Light" w:hAnsi="Calibri Light" w:cs="Arial"/>
        </w:rPr>
        <w:t xml:space="preserve"> </w:t>
      </w:r>
      <w:r w:rsidR="00A85F9C" w:rsidRPr="00A25413">
        <w:rPr>
          <w:rFonts w:ascii="Calibri Light" w:hAnsi="Calibri Light" w:cs="Arial"/>
        </w:rPr>
        <w:t xml:space="preserve">för </w:t>
      </w:r>
      <w:r w:rsidR="0144AC19" w:rsidRPr="00A25413">
        <w:rPr>
          <w:rFonts w:ascii="Calibri Light" w:hAnsi="Calibri Light" w:cs="Arial"/>
        </w:rPr>
        <w:t>att</w:t>
      </w:r>
      <w:r w:rsidR="501E0A0D" w:rsidRPr="00A25413">
        <w:rPr>
          <w:rFonts w:ascii="Calibri Light" w:hAnsi="Calibri Light" w:cs="Arial"/>
        </w:rPr>
        <w:t xml:space="preserve"> </w:t>
      </w:r>
      <w:r w:rsidR="00030A9F" w:rsidRPr="00A25413">
        <w:rPr>
          <w:rFonts w:ascii="Calibri Light" w:hAnsi="Calibri Light" w:cs="Arial"/>
        </w:rPr>
        <w:t xml:space="preserve">tillsammans med </w:t>
      </w:r>
      <w:r w:rsidR="00A85F9C" w:rsidRPr="00A25413">
        <w:rPr>
          <w:rFonts w:ascii="Calibri Light" w:hAnsi="Calibri Light" w:cs="Arial"/>
        </w:rPr>
        <w:t>rörnätstekniker</w:t>
      </w:r>
      <w:r w:rsidR="00030A9F" w:rsidRPr="00A25413">
        <w:rPr>
          <w:rFonts w:ascii="Calibri Light" w:hAnsi="Calibri Light" w:cs="Arial"/>
        </w:rPr>
        <w:t>na</w:t>
      </w:r>
      <w:r w:rsidR="00A85F9C" w:rsidRPr="00A25413">
        <w:rPr>
          <w:rFonts w:ascii="Calibri Light" w:hAnsi="Calibri Light" w:cs="Arial"/>
        </w:rPr>
        <w:t xml:space="preserve"> </w:t>
      </w:r>
      <w:r w:rsidR="00855FF2" w:rsidRPr="00A25413">
        <w:rPr>
          <w:rFonts w:ascii="Calibri Light" w:hAnsi="Calibri Light" w:cs="Arial"/>
        </w:rPr>
        <w:t xml:space="preserve">besluta </w:t>
      </w:r>
      <w:r w:rsidR="003D23BF" w:rsidRPr="00A25413">
        <w:rPr>
          <w:rFonts w:ascii="Calibri Light" w:hAnsi="Calibri Light" w:cs="Arial"/>
        </w:rPr>
        <w:t xml:space="preserve">om fortsatt </w:t>
      </w:r>
      <w:r w:rsidR="000A0F4E" w:rsidRPr="00A25413">
        <w:rPr>
          <w:rFonts w:ascii="Calibri Light" w:hAnsi="Calibri Light" w:cs="Arial"/>
        </w:rPr>
        <w:t>schaktarbete</w:t>
      </w:r>
      <w:r w:rsidR="007520A9" w:rsidRPr="00A25413">
        <w:rPr>
          <w:rFonts w:ascii="Calibri Light" w:hAnsi="Calibri Light" w:cs="Arial"/>
        </w:rPr>
        <w:t xml:space="preserve"> </w:t>
      </w:r>
      <w:r w:rsidR="00652C1D" w:rsidRPr="00A25413">
        <w:rPr>
          <w:rFonts w:ascii="Calibri Light" w:hAnsi="Calibri Light" w:cs="Arial"/>
        </w:rPr>
        <w:t>för att</w:t>
      </w:r>
      <w:r w:rsidR="00647ECF" w:rsidRPr="00A25413">
        <w:rPr>
          <w:rFonts w:ascii="Calibri Light" w:hAnsi="Calibri Light" w:cs="Arial"/>
        </w:rPr>
        <w:t xml:space="preserve"> försöka </w:t>
      </w:r>
      <w:r w:rsidR="00144758" w:rsidRPr="00A25413">
        <w:rPr>
          <w:rFonts w:ascii="Calibri Light" w:hAnsi="Calibri Light" w:cs="Arial"/>
        </w:rPr>
        <w:t xml:space="preserve">ändra riktningen på </w:t>
      </w:r>
      <w:r w:rsidR="00843279" w:rsidRPr="00A25413">
        <w:rPr>
          <w:rFonts w:ascii="Calibri Light" w:hAnsi="Calibri Light" w:cs="Arial"/>
        </w:rPr>
        <w:t>ledningssträckningen i och med att man stött på husgrunden</w:t>
      </w:r>
      <w:r w:rsidR="0D5FD509" w:rsidRPr="00A25413">
        <w:rPr>
          <w:rFonts w:ascii="Calibri Light" w:hAnsi="Calibri Light" w:cs="Arial"/>
        </w:rPr>
        <w:t xml:space="preserve"> från tidigare kvarter fyrkanten</w:t>
      </w:r>
      <w:r w:rsidR="000A0F4E" w:rsidRPr="00A25413">
        <w:rPr>
          <w:rFonts w:ascii="Calibri Light" w:hAnsi="Calibri Light" w:cs="Arial"/>
        </w:rPr>
        <w:t>.</w:t>
      </w:r>
      <w:r w:rsidR="00813708" w:rsidRPr="00A25413">
        <w:rPr>
          <w:rFonts w:ascii="Calibri Light" w:hAnsi="Calibri Light" w:cs="Arial"/>
        </w:rPr>
        <w:t xml:space="preserve"> </w:t>
      </w:r>
      <w:r w:rsidR="009B6D27" w:rsidRPr="00A25413">
        <w:rPr>
          <w:rFonts w:ascii="Calibri Light" w:hAnsi="Calibri Light" w:cs="Arial"/>
        </w:rPr>
        <w:t>Måndagen den 11</w:t>
      </w:r>
      <w:r w:rsidR="00813708" w:rsidRPr="00A25413">
        <w:rPr>
          <w:rFonts w:ascii="Calibri Light" w:hAnsi="Calibri Light" w:cs="Arial"/>
        </w:rPr>
        <w:t xml:space="preserve"> maj</w:t>
      </w:r>
      <w:r w:rsidR="000A0F4E" w:rsidRPr="00A25413">
        <w:rPr>
          <w:rFonts w:ascii="Calibri Light" w:hAnsi="Calibri Light" w:cs="Arial"/>
        </w:rPr>
        <w:t xml:space="preserve"> </w:t>
      </w:r>
      <w:r w:rsidR="00B05324" w:rsidRPr="00A25413">
        <w:rPr>
          <w:rFonts w:ascii="Calibri Light" w:hAnsi="Calibri Light" w:cs="Arial"/>
        </w:rPr>
        <w:t>återupptas</w:t>
      </w:r>
      <w:r w:rsidR="00D61FD7" w:rsidRPr="00A25413">
        <w:rPr>
          <w:rFonts w:ascii="Calibri Light" w:hAnsi="Calibri Light" w:cs="Arial"/>
        </w:rPr>
        <w:t xml:space="preserve"> </w:t>
      </w:r>
      <w:r w:rsidR="009E04F5" w:rsidRPr="00A25413">
        <w:rPr>
          <w:rFonts w:ascii="Calibri Light" w:hAnsi="Calibri Light" w:cs="Arial"/>
        </w:rPr>
        <w:t xml:space="preserve">grävningen </w:t>
      </w:r>
      <w:r w:rsidR="00D61FD7" w:rsidRPr="00A25413">
        <w:rPr>
          <w:rFonts w:ascii="Calibri Light" w:hAnsi="Calibri Light" w:cs="Arial"/>
        </w:rPr>
        <w:t>i schaktet. Schakt</w:t>
      </w:r>
      <w:r w:rsidR="008B07DE" w:rsidRPr="00A25413">
        <w:rPr>
          <w:rFonts w:ascii="Calibri Light" w:hAnsi="Calibri Light" w:cs="Arial"/>
        </w:rPr>
        <w:t xml:space="preserve">arbetet fortsätter </w:t>
      </w:r>
      <w:r w:rsidR="00D61FD7" w:rsidRPr="00A25413">
        <w:rPr>
          <w:rFonts w:ascii="Calibri Light" w:hAnsi="Calibri Light" w:cs="Arial"/>
        </w:rPr>
        <w:t>inti</w:t>
      </w:r>
      <w:r w:rsidR="009E04F5" w:rsidRPr="00A25413">
        <w:rPr>
          <w:rFonts w:ascii="Calibri Light" w:hAnsi="Calibri Light" w:cs="Arial"/>
        </w:rPr>
        <w:t>ll hus</w:t>
      </w:r>
      <w:r w:rsidR="00B27F30" w:rsidRPr="00A25413">
        <w:rPr>
          <w:rFonts w:ascii="Calibri Light" w:hAnsi="Calibri Light" w:cs="Arial"/>
        </w:rPr>
        <w:t>grunden</w:t>
      </w:r>
      <w:r w:rsidR="008B07DE" w:rsidRPr="00A25413">
        <w:rPr>
          <w:rFonts w:ascii="Calibri Light" w:hAnsi="Calibri Light" w:cs="Arial"/>
        </w:rPr>
        <w:t xml:space="preserve"> och </w:t>
      </w:r>
      <w:r w:rsidR="00B27F30" w:rsidRPr="00A25413">
        <w:rPr>
          <w:rFonts w:ascii="Calibri Light" w:hAnsi="Calibri Light" w:cs="Arial"/>
        </w:rPr>
        <w:t>trots att man ändrat riktningen någo</w:t>
      </w:r>
      <w:r w:rsidR="006C5C9B">
        <w:rPr>
          <w:rFonts w:ascii="Calibri Light" w:hAnsi="Calibri Light" w:cs="Arial"/>
        </w:rPr>
        <w:t>t</w:t>
      </w:r>
      <w:r w:rsidR="00B27F30" w:rsidRPr="00A25413">
        <w:rPr>
          <w:rFonts w:ascii="Calibri Light" w:hAnsi="Calibri Light" w:cs="Arial"/>
        </w:rPr>
        <w:t xml:space="preserve"> </w:t>
      </w:r>
      <w:r w:rsidR="00365646" w:rsidRPr="00A25413">
        <w:rPr>
          <w:rFonts w:ascii="Calibri Light" w:hAnsi="Calibri Light" w:cs="Arial"/>
        </w:rPr>
        <w:t xml:space="preserve">stöter </w:t>
      </w:r>
      <w:r w:rsidR="00F44D41" w:rsidRPr="00A25413">
        <w:rPr>
          <w:rFonts w:ascii="Calibri Light" w:hAnsi="Calibri Light" w:cs="Arial"/>
        </w:rPr>
        <w:t xml:space="preserve">man </w:t>
      </w:r>
      <w:r w:rsidR="00EF22F5" w:rsidRPr="00A25413">
        <w:rPr>
          <w:rFonts w:ascii="Calibri Light" w:hAnsi="Calibri Light" w:cs="Arial"/>
        </w:rPr>
        <w:t xml:space="preserve">som </w:t>
      </w:r>
      <w:r w:rsidR="00F44D41" w:rsidRPr="00A25413">
        <w:rPr>
          <w:rFonts w:ascii="Calibri Light" w:hAnsi="Calibri Light" w:cs="Arial"/>
        </w:rPr>
        <w:t xml:space="preserve">tidigare </w:t>
      </w:r>
      <w:r w:rsidR="008B07DE" w:rsidRPr="00A25413">
        <w:rPr>
          <w:rFonts w:ascii="Calibri Light" w:hAnsi="Calibri Light" w:cs="Arial"/>
        </w:rPr>
        <w:t>på en vinkel i huskroppen som är ett</w:t>
      </w:r>
      <w:r w:rsidR="008B07DE" w:rsidRPr="28E85716">
        <w:rPr>
          <w:rFonts w:ascii="Calibri Light" w:hAnsi="Calibri Light" w:cs="Arial"/>
        </w:rPr>
        <w:t xml:space="preserve"> gammalt trapphus.</w:t>
      </w:r>
      <w:r w:rsidR="00066685" w:rsidRPr="28E85716">
        <w:rPr>
          <w:rFonts w:ascii="Calibri Light" w:hAnsi="Calibri Light" w:cs="Arial"/>
        </w:rPr>
        <w:t xml:space="preserve"> Rörnätstekniker och maskinförare </w:t>
      </w:r>
      <w:r w:rsidR="008B07DE" w:rsidRPr="28E85716">
        <w:rPr>
          <w:rFonts w:ascii="Calibri Light" w:hAnsi="Calibri Light" w:cs="Arial"/>
        </w:rPr>
        <w:t>på plats gör bedömningen att det är</w:t>
      </w:r>
      <w:r w:rsidR="008B2782" w:rsidRPr="28E85716">
        <w:rPr>
          <w:rFonts w:ascii="Calibri Light" w:hAnsi="Calibri Light" w:cs="Arial"/>
        </w:rPr>
        <w:t xml:space="preserve"> ytterligare </w:t>
      </w:r>
      <w:r w:rsidR="008B07DE" w:rsidRPr="28E85716">
        <w:rPr>
          <w:rFonts w:ascii="Calibri Light" w:hAnsi="Calibri Light" w:cs="Arial"/>
        </w:rPr>
        <w:t>ett trapphus som dom gräver och jobbar intill</w:t>
      </w:r>
      <w:r w:rsidR="001324D8" w:rsidRPr="28E85716">
        <w:rPr>
          <w:rFonts w:ascii="Calibri Light" w:hAnsi="Calibri Light" w:cs="Arial"/>
        </w:rPr>
        <w:t>, se</w:t>
      </w:r>
      <w:r w:rsidR="008B07DE" w:rsidRPr="28E85716">
        <w:rPr>
          <w:rFonts w:ascii="Calibri Light" w:hAnsi="Calibri Light" w:cs="Arial"/>
        </w:rPr>
        <w:t xml:space="preserve"> </w:t>
      </w:r>
      <w:r w:rsidR="001324D8" w:rsidRPr="28E85716">
        <w:rPr>
          <w:rFonts w:ascii="Calibri Light" w:hAnsi="Calibri Light" w:cs="Arial"/>
        </w:rPr>
        <w:t>b</w:t>
      </w:r>
      <w:r w:rsidR="00CE4024" w:rsidRPr="28E85716">
        <w:rPr>
          <w:rFonts w:ascii="Calibri Light" w:hAnsi="Calibri Light" w:cs="Arial"/>
        </w:rPr>
        <w:t>ild 2</w:t>
      </w:r>
      <w:r w:rsidR="001324D8" w:rsidRPr="28E85716">
        <w:rPr>
          <w:rFonts w:ascii="Calibri Light" w:hAnsi="Calibri Light" w:cs="Arial"/>
        </w:rPr>
        <w:t>.</w:t>
      </w:r>
      <w:r w:rsidR="008B07DE" w:rsidRPr="28E85716">
        <w:rPr>
          <w:rFonts w:ascii="Calibri Light" w:hAnsi="Calibri Light" w:cs="Arial"/>
        </w:rPr>
        <w:t xml:space="preserve"> </w:t>
      </w:r>
      <w:r w:rsidR="00DE0B72" w:rsidRPr="28E85716">
        <w:rPr>
          <w:rFonts w:ascii="Calibri Light" w:hAnsi="Calibri Light" w:cs="Arial"/>
        </w:rPr>
        <w:t>Betongblocket</w:t>
      </w:r>
      <w:r w:rsidR="008B07DE" w:rsidRPr="28E85716">
        <w:rPr>
          <w:rFonts w:ascii="Calibri Light" w:hAnsi="Calibri Light" w:cs="Arial"/>
        </w:rPr>
        <w:t xml:space="preserve"> är fritt från massor i schaktet och en grusbädd görs för att lägga de nya VA-ledningar</w:t>
      </w:r>
      <w:r w:rsidR="00234549" w:rsidRPr="28E85716">
        <w:rPr>
          <w:rFonts w:ascii="Calibri Light" w:hAnsi="Calibri Light" w:cs="Arial"/>
        </w:rPr>
        <w:t>na</w:t>
      </w:r>
      <w:r w:rsidR="008B07DE" w:rsidRPr="28E85716">
        <w:rPr>
          <w:rFonts w:ascii="Calibri Light" w:hAnsi="Calibri Light" w:cs="Arial"/>
        </w:rPr>
        <w:t>. C</w:t>
      </w:r>
      <w:r w:rsidR="003B2787" w:rsidRPr="28E85716">
        <w:rPr>
          <w:rFonts w:ascii="Calibri Light" w:hAnsi="Calibri Light" w:cs="Arial"/>
        </w:rPr>
        <w:t xml:space="preserve">irka </w:t>
      </w:r>
      <w:r w:rsidR="008B07DE" w:rsidRPr="28E85716">
        <w:rPr>
          <w:rFonts w:ascii="Calibri Light" w:hAnsi="Calibri Light" w:cs="Arial"/>
        </w:rPr>
        <w:t>15</w:t>
      </w:r>
      <w:r w:rsidR="003B2787" w:rsidRPr="28E85716">
        <w:rPr>
          <w:rFonts w:ascii="Calibri Light" w:hAnsi="Calibri Light" w:cs="Arial"/>
        </w:rPr>
        <w:t>:</w:t>
      </w:r>
      <w:r w:rsidR="008B07DE" w:rsidRPr="28E85716">
        <w:rPr>
          <w:rFonts w:ascii="Calibri Light" w:hAnsi="Calibri Light" w:cs="Arial"/>
        </w:rPr>
        <w:t>00 svetsas rörledningarna i schaktet bredvid betongblocket</w:t>
      </w:r>
      <w:r w:rsidR="00E94177" w:rsidRPr="28E85716">
        <w:rPr>
          <w:rFonts w:ascii="Calibri Light" w:hAnsi="Calibri Light" w:cs="Arial"/>
        </w:rPr>
        <w:t>, se bild 3.</w:t>
      </w:r>
      <w:r w:rsidR="00AE6105">
        <w:br/>
      </w:r>
      <w:r w:rsidR="00DE0B72" w:rsidRPr="28E85716">
        <w:rPr>
          <w:rFonts w:ascii="Calibri Light" w:hAnsi="Calibri Light" w:cs="Arial"/>
        </w:rPr>
        <w:t>Arbetsplatsen lämnas.</w:t>
      </w:r>
    </w:p>
    <w:p w14:paraId="013E3FBC" w14:textId="52BD854D" w:rsidR="00171792" w:rsidRDefault="00897FF6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br w:type="page"/>
      </w:r>
      <w:r w:rsidR="008B07DE">
        <w:rPr>
          <w:rFonts w:ascii="Calibri Light" w:hAnsi="Calibri Light" w:cs="Arial"/>
          <w:szCs w:val="22"/>
        </w:rPr>
        <w:lastRenderedPageBreak/>
        <w:t>Tisdagen den 12 maj arbetet återupptas c</w:t>
      </w:r>
      <w:r w:rsidR="00C7263E">
        <w:rPr>
          <w:rFonts w:ascii="Calibri Light" w:hAnsi="Calibri Light" w:cs="Arial"/>
          <w:szCs w:val="22"/>
        </w:rPr>
        <w:t xml:space="preserve">irka </w:t>
      </w:r>
      <w:r w:rsidR="00656D7F">
        <w:rPr>
          <w:rFonts w:ascii="Calibri Light" w:hAnsi="Calibri Light" w:cs="Arial"/>
          <w:szCs w:val="22"/>
        </w:rPr>
        <w:t>10:</w:t>
      </w:r>
      <w:r w:rsidR="003D6B84">
        <w:rPr>
          <w:rFonts w:ascii="Calibri Light" w:hAnsi="Calibri Light" w:cs="Arial"/>
          <w:szCs w:val="22"/>
        </w:rPr>
        <w:t>30</w:t>
      </w:r>
      <w:r w:rsidR="00656D7F">
        <w:rPr>
          <w:rFonts w:ascii="Calibri Light" w:hAnsi="Calibri Light" w:cs="Arial"/>
          <w:szCs w:val="22"/>
        </w:rPr>
        <w:t xml:space="preserve"> </w:t>
      </w:r>
      <w:r w:rsidR="00C7263E">
        <w:rPr>
          <w:rFonts w:ascii="Calibri Light" w:hAnsi="Calibri Light" w:cs="Arial"/>
          <w:szCs w:val="22"/>
        </w:rPr>
        <w:t xml:space="preserve">av </w:t>
      </w:r>
      <w:r w:rsidR="008B07DE">
        <w:rPr>
          <w:rFonts w:ascii="Calibri Light" w:hAnsi="Calibri Light" w:cs="Arial"/>
          <w:szCs w:val="22"/>
        </w:rPr>
        <w:t>rörnätstekniker. Markarbete med</w:t>
      </w:r>
      <w:r w:rsidR="00B16ACE">
        <w:rPr>
          <w:rFonts w:ascii="Calibri Light" w:hAnsi="Calibri Light" w:cs="Arial"/>
          <w:szCs w:val="22"/>
        </w:rPr>
        <w:t xml:space="preserve"> </w:t>
      </w:r>
      <w:proofErr w:type="gramStart"/>
      <w:r w:rsidR="00B16ACE">
        <w:rPr>
          <w:rFonts w:ascii="Calibri Light" w:hAnsi="Calibri Light" w:cs="Arial"/>
          <w:szCs w:val="22"/>
        </w:rPr>
        <w:t>bl.a</w:t>
      </w:r>
      <w:r w:rsidR="000E686D">
        <w:rPr>
          <w:rFonts w:ascii="Calibri Light" w:hAnsi="Calibri Light" w:cs="Arial"/>
          <w:szCs w:val="22"/>
        </w:rPr>
        <w:t>.</w:t>
      </w:r>
      <w:proofErr w:type="gramEnd"/>
      <w:r w:rsidR="008B07DE">
        <w:rPr>
          <w:rFonts w:ascii="Calibri Light" w:hAnsi="Calibri Light" w:cs="Arial"/>
          <w:szCs w:val="22"/>
        </w:rPr>
        <w:t xml:space="preserve"> återfyllningen </w:t>
      </w:r>
      <w:r w:rsidR="00BA204E">
        <w:rPr>
          <w:rFonts w:ascii="Calibri Light" w:hAnsi="Calibri Light" w:cs="Arial"/>
          <w:szCs w:val="22"/>
        </w:rPr>
        <w:t>pågår</w:t>
      </w:r>
      <w:r w:rsidR="00DE0B72">
        <w:rPr>
          <w:rFonts w:ascii="Calibri Light" w:hAnsi="Calibri Light" w:cs="Arial"/>
          <w:szCs w:val="22"/>
        </w:rPr>
        <w:t xml:space="preserve"> sen tidigare.</w:t>
      </w:r>
      <w:r w:rsidR="00BA204E">
        <w:rPr>
          <w:rFonts w:ascii="Calibri Light" w:hAnsi="Calibri Light" w:cs="Arial"/>
          <w:szCs w:val="22"/>
        </w:rPr>
        <w:t xml:space="preserve"> </w:t>
      </w:r>
      <w:r w:rsidR="00BA204E" w:rsidRPr="0053494A">
        <w:rPr>
          <w:rFonts w:ascii="Calibri Light" w:hAnsi="Calibri Light" w:cs="Arial"/>
          <w:szCs w:val="22"/>
        </w:rPr>
        <w:t xml:space="preserve">Maskinisten larvar </w:t>
      </w:r>
      <w:r w:rsidR="00A24CBA" w:rsidRPr="0053494A">
        <w:rPr>
          <w:rFonts w:ascii="Calibri Light" w:hAnsi="Calibri Light" w:cs="Arial"/>
          <w:szCs w:val="22"/>
        </w:rPr>
        <w:t>bakom</w:t>
      </w:r>
      <w:r w:rsidR="00183360" w:rsidRPr="0053494A">
        <w:rPr>
          <w:rFonts w:ascii="Calibri Light" w:hAnsi="Calibri Light" w:cs="Arial"/>
          <w:szCs w:val="22"/>
        </w:rPr>
        <w:t xml:space="preserve"> de</w:t>
      </w:r>
      <w:r w:rsidR="00A24CBA" w:rsidRPr="0053494A">
        <w:rPr>
          <w:rFonts w:ascii="Calibri Light" w:hAnsi="Calibri Light" w:cs="Arial"/>
          <w:szCs w:val="22"/>
        </w:rPr>
        <w:t xml:space="preserve"> upp</w:t>
      </w:r>
      <w:r w:rsidR="00BD4E98" w:rsidRPr="0053494A">
        <w:rPr>
          <w:rFonts w:ascii="Calibri Light" w:hAnsi="Calibri Light" w:cs="Arial"/>
          <w:szCs w:val="22"/>
        </w:rPr>
        <w:t>schaktade massor</w:t>
      </w:r>
      <w:r w:rsidR="001956EF" w:rsidRPr="0053494A">
        <w:rPr>
          <w:rFonts w:ascii="Calibri Light" w:hAnsi="Calibri Light" w:cs="Arial"/>
          <w:szCs w:val="22"/>
        </w:rPr>
        <w:t>na</w:t>
      </w:r>
      <w:r w:rsidR="00774DB4" w:rsidRPr="0053494A">
        <w:rPr>
          <w:rFonts w:ascii="Calibri Light" w:hAnsi="Calibri Light" w:cs="Arial"/>
          <w:szCs w:val="22"/>
        </w:rPr>
        <w:t>,</w:t>
      </w:r>
      <w:r w:rsidR="00DA34B3" w:rsidRPr="0053494A">
        <w:rPr>
          <w:rFonts w:ascii="Calibri Light" w:hAnsi="Calibri Light" w:cs="Arial"/>
          <w:szCs w:val="22"/>
        </w:rPr>
        <w:t xml:space="preserve"> </w:t>
      </w:r>
      <w:r w:rsidR="00715741" w:rsidRPr="0053494A">
        <w:rPr>
          <w:rFonts w:ascii="Calibri Light" w:hAnsi="Calibri Light" w:cs="Arial"/>
          <w:szCs w:val="22"/>
        </w:rPr>
        <w:t>ovan</w:t>
      </w:r>
      <w:r w:rsidR="006D6E65" w:rsidRPr="0053494A">
        <w:rPr>
          <w:rFonts w:ascii="Calibri Light" w:hAnsi="Calibri Light" w:cs="Arial"/>
          <w:szCs w:val="22"/>
        </w:rPr>
        <w:t xml:space="preserve"> den gamla huskroppen</w:t>
      </w:r>
      <w:r w:rsidR="00774DB4" w:rsidRPr="0053494A">
        <w:rPr>
          <w:rFonts w:ascii="Calibri Light" w:hAnsi="Calibri Light" w:cs="Arial"/>
          <w:szCs w:val="22"/>
        </w:rPr>
        <w:t>,</w:t>
      </w:r>
      <w:r w:rsidR="007925DB" w:rsidRPr="0053494A">
        <w:rPr>
          <w:rFonts w:ascii="Calibri Light" w:hAnsi="Calibri Light" w:cs="Arial"/>
          <w:szCs w:val="22"/>
        </w:rPr>
        <w:t xml:space="preserve"> </w:t>
      </w:r>
      <w:r w:rsidR="00DE0B72" w:rsidRPr="0053494A">
        <w:rPr>
          <w:rFonts w:ascii="Calibri Light" w:hAnsi="Calibri Light" w:cs="Arial"/>
          <w:szCs w:val="22"/>
        </w:rPr>
        <w:t>tillbaka till väster om schaktet</w:t>
      </w:r>
      <w:r w:rsidR="00DE0B72" w:rsidRPr="00EC22E7">
        <w:rPr>
          <w:rFonts w:ascii="Calibri Light" w:hAnsi="Calibri Light" w:cs="Arial"/>
          <w:szCs w:val="22"/>
        </w:rPr>
        <w:t>. De två rörnätsteknikerna befinner sig i gropen vid betongblocket</w:t>
      </w:r>
      <w:r w:rsidR="003C3321" w:rsidRPr="00EC22E7">
        <w:rPr>
          <w:rFonts w:ascii="Calibri Light" w:hAnsi="Calibri Light" w:cs="Arial"/>
          <w:szCs w:val="22"/>
        </w:rPr>
        <w:t xml:space="preserve"> där de har </w:t>
      </w:r>
      <w:r w:rsidR="003C07AA" w:rsidRPr="00EC22E7">
        <w:rPr>
          <w:rFonts w:ascii="Calibri Light" w:hAnsi="Calibri Light" w:cs="Arial"/>
          <w:szCs w:val="22"/>
        </w:rPr>
        <w:t>ställt in riktning och kont</w:t>
      </w:r>
      <w:r w:rsidR="009828D7" w:rsidRPr="00EC22E7">
        <w:rPr>
          <w:rFonts w:ascii="Calibri Light" w:hAnsi="Calibri Light" w:cs="Arial"/>
          <w:szCs w:val="22"/>
        </w:rPr>
        <w:t>rollerat</w:t>
      </w:r>
      <w:r w:rsidR="003C07AA" w:rsidRPr="00EC22E7">
        <w:rPr>
          <w:rFonts w:ascii="Calibri Light" w:hAnsi="Calibri Light" w:cs="Arial"/>
          <w:szCs w:val="22"/>
        </w:rPr>
        <w:t xml:space="preserve"> av höjder</w:t>
      </w:r>
      <w:r w:rsidR="00DE0B72" w:rsidRPr="00EC22E7">
        <w:rPr>
          <w:rFonts w:ascii="Calibri Light" w:hAnsi="Calibri Light" w:cs="Arial"/>
          <w:szCs w:val="22"/>
        </w:rPr>
        <w:t>,</w:t>
      </w:r>
      <w:r w:rsidR="0017131B" w:rsidRPr="00EC22E7">
        <w:rPr>
          <w:rFonts w:ascii="Calibri Light" w:hAnsi="Calibri Light" w:cs="Arial"/>
          <w:szCs w:val="22"/>
        </w:rPr>
        <w:t xml:space="preserve"> och planerar in fortsatt arbete</w:t>
      </w:r>
      <w:r w:rsidR="0081123A" w:rsidRPr="00EC22E7">
        <w:rPr>
          <w:rFonts w:ascii="Calibri Light" w:hAnsi="Calibri Light" w:cs="Arial"/>
          <w:szCs w:val="22"/>
        </w:rPr>
        <w:t>.</w:t>
      </w:r>
    </w:p>
    <w:p w14:paraId="4C1FD282" w14:textId="7DF31568" w:rsidR="00171792" w:rsidRDefault="00171792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l</w:t>
      </w:r>
      <w:r w:rsidR="005B4E0C">
        <w:rPr>
          <w:rFonts w:ascii="Calibri Light" w:hAnsi="Calibri Light" w:cs="Arial"/>
          <w:szCs w:val="22"/>
        </w:rPr>
        <w:t xml:space="preserve">ockan </w:t>
      </w:r>
      <w:r>
        <w:rPr>
          <w:rFonts w:ascii="Calibri Light" w:hAnsi="Calibri Light" w:cs="Arial"/>
          <w:szCs w:val="22"/>
        </w:rPr>
        <w:t>10:</w:t>
      </w:r>
      <w:r w:rsidR="005716E9">
        <w:rPr>
          <w:rFonts w:ascii="Calibri Light" w:hAnsi="Calibri Light" w:cs="Arial"/>
          <w:szCs w:val="22"/>
        </w:rPr>
        <w:t>45</w:t>
      </w:r>
      <w:r w:rsidR="005B4E0C">
        <w:rPr>
          <w:rFonts w:ascii="Calibri Light" w:hAnsi="Calibri Light" w:cs="Arial"/>
          <w:szCs w:val="22"/>
        </w:rPr>
        <w:t xml:space="preserve"> </w:t>
      </w:r>
      <w:r w:rsidR="00B90DF7">
        <w:rPr>
          <w:rFonts w:ascii="Calibri Light" w:hAnsi="Calibri Light" w:cs="Arial"/>
          <w:szCs w:val="22"/>
        </w:rPr>
        <w:t xml:space="preserve">mindre mängd grus rasar på lasern och </w:t>
      </w:r>
      <w:r w:rsidR="005B4E0C">
        <w:rPr>
          <w:rFonts w:ascii="Calibri Light" w:hAnsi="Calibri Light" w:cs="Arial"/>
          <w:szCs w:val="22"/>
        </w:rPr>
        <w:t>r</w:t>
      </w:r>
      <w:r w:rsidR="00DE0B72">
        <w:rPr>
          <w:rFonts w:ascii="Calibri Light" w:hAnsi="Calibri Light" w:cs="Arial"/>
          <w:szCs w:val="22"/>
        </w:rPr>
        <w:t>ör</w:t>
      </w:r>
      <w:r w:rsidR="00CC0F1B">
        <w:rPr>
          <w:rFonts w:ascii="Calibri Light" w:hAnsi="Calibri Light" w:cs="Arial"/>
          <w:szCs w:val="22"/>
        </w:rPr>
        <w:t>näts</w:t>
      </w:r>
      <w:r w:rsidR="00DE0B72">
        <w:rPr>
          <w:rFonts w:ascii="Calibri Light" w:hAnsi="Calibri Light" w:cs="Arial"/>
          <w:szCs w:val="22"/>
        </w:rPr>
        <w:t xml:space="preserve">tekniker 1 säger till </w:t>
      </w:r>
      <w:r w:rsidR="00CC0F1B">
        <w:rPr>
          <w:rFonts w:ascii="Calibri Light" w:hAnsi="Calibri Light" w:cs="Arial"/>
          <w:szCs w:val="22"/>
        </w:rPr>
        <w:t>r</w:t>
      </w:r>
      <w:r w:rsidR="00DE0B72">
        <w:rPr>
          <w:rFonts w:ascii="Calibri Light" w:hAnsi="Calibri Light" w:cs="Arial"/>
          <w:szCs w:val="22"/>
        </w:rPr>
        <w:t>ör</w:t>
      </w:r>
      <w:r w:rsidR="00CC0F1B">
        <w:rPr>
          <w:rFonts w:ascii="Calibri Light" w:hAnsi="Calibri Light" w:cs="Arial"/>
          <w:szCs w:val="22"/>
        </w:rPr>
        <w:t>näts</w:t>
      </w:r>
      <w:r w:rsidR="00DE0B72">
        <w:rPr>
          <w:rFonts w:ascii="Calibri Light" w:hAnsi="Calibri Light" w:cs="Arial"/>
          <w:szCs w:val="22"/>
        </w:rPr>
        <w:t>tekniker 2 att flytta</w:t>
      </w:r>
      <w:r w:rsidR="00B90DF7">
        <w:rPr>
          <w:rFonts w:ascii="Calibri Light" w:hAnsi="Calibri Light" w:cs="Arial"/>
          <w:szCs w:val="22"/>
        </w:rPr>
        <w:t xml:space="preserve"> på</w:t>
      </w:r>
      <w:r w:rsidR="00DE0B72">
        <w:rPr>
          <w:rFonts w:ascii="Calibri Light" w:hAnsi="Calibri Light" w:cs="Arial"/>
          <w:szCs w:val="22"/>
        </w:rPr>
        <w:t xml:space="preserve"> lasern</w:t>
      </w:r>
      <w:r w:rsidR="00B90DF7">
        <w:rPr>
          <w:rFonts w:ascii="Calibri Light" w:hAnsi="Calibri Light" w:cs="Arial"/>
          <w:szCs w:val="22"/>
        </w:rPr>
        <w:t>.</w:t>
      </w:r>
      <w:r w:rsidR="00DE0B72">
        <w:rPr>
          <w:rFonts w:ascii="Calibri Light" w:hAnsi="Calibri Light" w:cs="Arial"/>
          <w:szCs w:val="22"/>
        </w:rPr>
        <w:t xml:space="preserve"> Rör</w:t>
      </w:r>
      <w:r w:rsidR="00194B8C">
        <w:rPr>
          <w:rFonts w:ascii="Calibri Light" w:hAnsi="Calibri Light" w:cs="Arial"/>
          <w:szCs w:val="22"/>
        </w:rPr>
        <w:t>näts</w:t>
      </w:r>
      <w:r w:rsidR="00DE0B72">
        <w:rPr>
          <w:rFonts w:ascii="Calibri Light" w:hAnsi="Calibri Light" w:cs="Arial"/>
          <w:szCs w:val="22"/>
        </w:rPr>
        <w:t xml:space="preserve">tekniker 2 kliver några steg från betongblocket mot lasern och placerar lasern en bit </w:t>
      </w:r>
      <w:r w:rsidR="009B15A7">
        <w:rPr>
          <w:rFonts w:ascii="Calibri Light" w:hAnsi="Calibri Light" w:cs="Arial"/>
          <w:szCs w:val="22"/>
        </w:rPr>
        <w:t>högre upp</w:t>
      </w:r>
      <w:r w:rsidR="00DE0B72">
        <w:rPr>
          <w:rFonts w:ascii="Calibri Light" w:hAnsi="Calibri Light" w:cs="Arial"/>
          <w:szCs w:val="22"/>
        </w:rPr>
        <w:t>. I samma ögonblick tippar betongblocket i schaktet och klämmer fast rör</w:t>
      </w:r>
      <w:r w:rsidR="003C7158">
        <w:rPr>
          <w:rFonts w:ascii="Calibri Light" w:hAnsi="Calibri Light" w:cs="Arial"/>
          <w:szCs w:val="22"/>
        </w:rPr>
        <w:t>näts</w:t>
      </w:r>
      <w:r w:rsidR="00DE0B72">
        <w:rPr>
          <w:rFonts w:ascii="Calibri Light" w:hAnsi="Calibri Light" w:cs="Arial"/>
          <w:szCs w:val="22"/>
        </w:rPr>
        <w:t xml:space="preserve">tekniker 1 mellan </w:t>
      </w:r>
      <w:r w:rsidR="00111685">
        <w:rPr>
          <w:rFonts w:ascii="Calibri Light" w:hAnsi="Calibri Light" w:cs="Arial"/>
          <w:szCs w:val="22"/>
        </w:rPr>
        <w:t>schaktvägg</w:t>
      </w:r>
      <w:r w:rsidR="00DE0B72">
        <w:rPr>
          <w:rFonts w:ascii="Calibri Light" w:hAnsi="Calibri Light" w:cs="Arial"/>
          <w:szCs w:val="22"/>
        </w:rPr>
        <w:t xml:space="preserve"> och betongblocket. Blocket </w:t>
      </w:r>
      <w:r w:rsidR="009B65E3">
        <w:rPr>
          <w:rFonts w:ascii="Calibri Light" w:hAnsi="Calibri Light" w:cs="Arial"/>
          <w:szCs w:val="22"/>
        </w:rPr>
        <w:t xml:space="preserve">med bakomliggande </w:t>
      </w:r>
      <w:r w:rsidR="00111685">
        <w:rPr>
          <w:rFonts w:ascii="Calibri Light" w:hAnsi="Calibri Light" w:cs="Arial"/>
          <w:szCs w:val="22"/>
        </w:rPr>
        <w:t xml:space="preserve">massor </w:t>
      </w:r>
      <w:r w:rsidR="00DE0B72">
        <w:rPr>
          <w:rFonts w:ascii="Calibri Light" w:hAnsi="Calibri Light" w:cs="Arial"/>
          <w:szCs w:val="22"/>
        </w:rPr>
        <w:t xml:space="preserve">träffar </w:t>
      </w:r>
      <w:r w:rsidR="00111685">
        <w:rPr>
          <w:rFonts w:ascii="Calibri Light" w:hAnsi="Calibri Light" w:cs="Arial"/>
          <w:szCs w:val="22"/>
        </w:rPr>
        <w:t>rörnätsteknikern i</w:t>
      </w:r>
      <w:r w:rsidR="00DE0B72">
        <w:rPr>
          <w:rFonts w:ascii="Calibri Light" w:hAnsi="Calibri Light" w:cs="Arial"/>
          <w:szCs w:val="22"/>
        </w:rPr>
        <w:t xml:space="preserve"> brösthöjd</w:t>
      </w:r>
      <w:r w:rsidR="00111685">
        <w:rPr>
          <w:rFonts w:ascii="Calibri Light" w:hAnsi="Calibri Light" w:cs="Arial"/>
          <w:szCs w:val="22"/>
        </w:rPr>
        <w:t xml:space="preserve">. Rörnätstekniker </w:t>
      </w:r>
      <w:r>
        <w:rPr>
          <w:rFonts w:ascii="Calibri Light" w:hAnsi="Calibri Light" w:cs="Arial"/>
          <w:szCs w:val="22"/>
        </w:rPr>
        <w:t>2 försöker</w:t>
      </w:r>
      <w:r w:rsidR="00111685">
        <w:rPr>
          <w:rFonts w:ascii="Calibri Light" w:hAnsi="Calibri Light" w:cs="Arial"/>
          <w:szCs w:val="22"/>
        </w:rPr>
        <w:t xml:space="preserve"> lyfta blocket som väger </w:t>
      </w:r>
      <w:r w:rsidR="00111685" w:rsidRPr="004062B9">
        <w:rPr>
          <w:rFonts w:ascii="Calibri Light" w:hAnsi="Calibri Light" w:cs="Arial"/>
          <w:szCs w:val="22"/>
        </w:rPr>
        <w:t>flera ton med händerna samtidigt som grävmaskinisten lyckas få in skopan under blocket</w:t>
      </w:r>
      <w:r w:rsidR="00584A60" w:rsidRPr="004062B9">
        <w:rPr>
          <w:rFonts w:ascii="Calibri Light" w:hAnsi="Calibri Light" w:cs="Arial"/>
          <w:szCs w:val="22"/>
        </w:rPr>
        <w:t xml:space="preserve"> </w:t>
      </w:r>
      <w:r w:rsidR="00111685" w:rsidRPr="004062B9">
        <w:rPr>
          <w:rFonts w:ascii="Calibri Light" w:hAnsi="Calibri Light" w:cs="Arial"/>
          <w:szCs w:val="22"/>
        </w:rPr>
        <w:t>och lyf</w:t>
      </w:r>
      <w:r w:rsidR="007A34DE" w:rsidRPr="004062B9">
        <w:rPr>
          <w:rFonts w:ascii="Calibri Light" w:hAnsi="Calibri Light" w:cs="Arial"/>
          <w:szCs w:val="22"/>
        </w:rPr>
        <w:t xml:space="preserve">ter </w:t>
      </w:r>
      <w:r w:rsidR="00584A60" w:rsidRPr="004062B9">
        <w:rPr>
          <w:rFonts w:ascii="Calibri Light" w:hAnsi="Calibri Light" w:cs="Arial"/>
          <w:szCs w:val="22"/>
        </w:rPr>
        <w:t xml:space="preserve">det, se bild </w:t>
      </w:r>
      <w:r w:rsidR="00B14F49">
        <w:rPr>
          <w:rFonts w:ascii="Calibri Light" w:hAnsi="Calibri Light" w:cs="Arial"/>
          <w:szCs w:val="22"/>
        </w:rPr>
        <w:t>5</w:t>
      </w:r>
      <w:r w:rsidR="00584A60" w:rsidRPr="004062B9">
        <w:rPr>
          <w:rFonts w:ascii="Calibri Light" w:hAnsi="Calibri Light" w:cs="Arial"/>
          <w:szCs w:val="22"/>
        </w:rPr>
        <w:t xml:space="preserve"> och </w:t>
      </w:r>
      <w:r w:rsidR="00B14F49">
        <w:rPr>
          <w:rFonts w:ascii="Calibri Light" w:hAnsi="Calibri Light" w:cs="Arial"/>
          <w:szCs w:val="22"/>
        </w:rPr>
        <w:t>6</w:t>
      </w:r>
      <w:r w:rsidR="009E60C8">
        <w:rPr>
          <w:rFonts w:ascii="Calibri Light" w:hAnsi="Calibri Light" w:cs="Arial"/>
          <w:szCs w:val="22"/>
        </w:rPr>
        <w:t>, v</w:t>
      </w:r>
      <w:r w:rsidR="00111685">
        <w:rPr>
          <w:rFonts w:ascii="Calibri Light" w:hAnsi="Calibri Light" w:cs="Arial"/>
          <w:szCs w:val="22"/>
        </w:rPr>
        <w:t xml:space="preserve">arpå rörnätsteknikern </w:t>
      </w:r>
      <w:r w:rsidR="004A3E7B">
        <w:rPr>
          <w:rFonts w:ascii="Calibri Light" w:hAnsi="Calibri Light" w:cs="Arial"/>
          <w:szCs w:val="22"/>
        </w:rPr>
        <w:t xml:space="preserve">kommer </w:t>
      </w:r>
      <w:r w:rsidR="00111685">
        <w:rPr>
          <w:rFonts w:ascii="Calibri Light" w:hAnsi="Calibri Light" w:cs="Arial"/>
          <w:szCs w:val="22"/>
        </w:rPr>
        <w:t xml:space="preserve">lös och faller ner </w:t>
      </w:r>
      <w:r w:rsidR="00664F67">
        <w:rPr>
          <w:rFonts w:ascii="Calibri Light" w:hAnsi="Calibri Light" w:cs="Arial"/>
          <w:szCs w:val="22"/>
        </w:rPr>
        <w:t xml:space="preserve">i schaktet </w:t>
      </w:r>
      <w:r w:rsidR="00111685">
        <w:rPr>
          <w:rFonts w:ascii="Calibri Light" w:hAnsi="Calibri Light" w:cs="Arial"/>
          <w:szCs w:val="22"/>
        </w:rPr>
        <w:t>under blocket. Grävmaskinisten och rörnätsteknik</w:t>
      </w:r>
      <w:r w:rsidR="00E65135">
        <w:rPr>
          <w:rFonts w:ascii="Calibri Light" w:hAnsi="Calibri Light" w:cs="Arial"/>
          <w:szCs w:val="22"/>
        </w:rPr>
        <w:t>er</w:t>
      </w:r>
      <w:r w:rsidR="00111685">
        <w:rPr>
          <w:rFonts w:ascii="Calibri Light" w:hAnsi="Calibri Light" w:cs="Arial"/>
          <w:szCs w:val="22"/>
        </w:rPr>
        <w:t xml:space="preserve"> 2 drar tillsammans fram r</w:t>
      </w:r>
      <w:r>
        <w:rPr>
          <w:rFonts w:ascii="Calibri Light" w:hAnsi="Calibri Light" w:cs="Arial"/>
          <w:szCs w:val="22"/>
        </w:rPr>
        <w:t>örnätstekniker 1.</w:t>
      </w:r>
    </w:p>
    <w:p w14:paraId="7BDB9C71" w14:textId="3ED1309C" w:rsidR="008B07DE" w:rsidRDefault="00171792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Rörnätstekniker 2 </w:t>
      </w:r>
      <w:r w:rsidR="005D66E2">
        <w:rPr>
          <w:rFonts w:ascii="Calibri Light" w:hAnsi="Calibri Light" w:cs="Arial"/>
          <w:szCs w:val="22"/>
        </w:rPr>
        <w:t>på</w:t>
      </w:r>
      <w:r>
        <w:rPr>
          <w:rFonts w:ascii="Calibri Light" w:hAnsi="Calibri Light" w:cs="Arial"/>
          <w:szCs w:val="22"/>
        </w:rPr>
        <w:t xml:space="preserve">börjar omedelbart HLR samtidigt som maskinisten larmar 112. Ambulans kommer på plats och de alla hjälps åt </w:t>
      </w:r>
      <w:r w:rsidR="00AD5D9A">
        <w:rPr>
          <w:rFonts w:ascii="Calibri Light" w:hAnsi="Calibri Light" w:cs="Arial"/>
          <w:szCs w:val="22"/>
        </w:rPr>
        <w:t xml:space="preserve">att </w:t>
      </w:r>
      <w:r>
        <w:rPr>
          <w:rFonts w:ascii="Calibri Light" w:hAnsi="Calibri Light" w:cs="Arial"/>
          <w:szCs w:val="22"/>
        </w:rPr>
        <w:t xml:space="preserve">flytta </w:t>
      </w:r>
      <w:r w:rsidR="00FA604B">
        <w:rPr>
          <w:rFonts w:ascii="Calibri Light" w:hAnsi="Calibri Light" w:cs="Arial"/>
          <w:szCs w:val="22"/>
        </w:rPr>
        <w:t>rörnätstekniker 1</w:t>
      </w:r>
      <w:r>
        <w:rPr>
          <w:rFonts w:ascii="Calibri Light" w:hAnsi="Calibri Light" w:cs="Arial"/>
          <w:szCs w:val="22"/>
        </w:rPr>
        <w:t xml:space="preserve"> upp till </w:t>
      </w:r>
      <w:r w:rsidR="00FA604B">
        <w:rPr>
          <w:rFonts w:ascii="Calibri Light" w:hAnsi="Calibri Light" w:cs="Arial"/>
          <w:szCs w:val="22"/>
        </w:rPr>
        <w:t>marknivå</w:t>
      </w:r>
      <w:r>
        <w:rPr>
          <w:rFonts w:ascii="Calibri Light" w:hAnsi="Calibri Light" w:cs="Arial"/>
          <w:szCs w:val="22"/>
        </w:rPr>
        <w:t>. Ambulanspersonalen fortsätter med HLR. En ambulans till ansluter till platsen även räddningstjänst och poli</w:t>
      </w:r>
      <w:r w:rsidR="00FA604B">
        <w:rPr>
          <w:rFonts w:ascii="Calibri Light" w:hAnsi="Calibri Light" w:cs="Arial"/>
          <w:szCs w:val="22"/>
        </w:rPr>
        <w:t>s finns på plats.</w:t>
      </w:r>
    </w:p>
    <w:p w14:paraId="2A7A5043" w14:textId="6A13083F" w:rsidR="00FA604B" w:rsidRDefault="00FA604B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l</w:t>
      </w:r>
      <w:r w:rsidR="00AA6D64">
        <w:rPr>
          <w:rFonts w:ascii="Calibri Light" w:hAnsi="Calibri Light" w:cs="Arial"/>
          <w:szCs w:val="22"/>
        </w:rPr>
        <w:t xml:space="preserve">ockan </w:t>
      </w:r>
      <w:r w:rsidR="00AA6D64" w:rsidRPr="00884271">
        <w:rPr>
          <w:rFonts w:ascii="Calibri Light" w:hAnsi="Calibri Light" w:cs="Arial"/>
          <w:szCs w:val="22"/>
        </w:rPr>
        <w:t>11:</w:t>
      </w:r>
      <w:r w:rsidR="00884271">
        <w:rPr>
          <w:rFonts w:ascii="Calibri Light" w:hAnsi="Calibri Light" w:cs="Arial"/>
          <w:szCs w:val="22"/>
        </w:rPr>
        <w:t xml:space="preserve">10 </w:t>
      </w:r>
      <w:r w:rsidR="00AA6D64">
        <w:rPr>
          <w:rFonts w:ascii="Calibri Light" w:hAnsi="Calibri Light" w:cs="Arial"/>
          <w:szCs w:val="22"/>
        </w:rPr>
        <w:t>r</w:t>
      </w:r>
      <w:r>
        <w:rPr>
          <w:rFonts w:ascii="Calibri Light" w:hAnsi="Calibri Light" w:cs="Arial"/>
          <w:szCs w:val="22"/>
        </w:rPr>
        <w:t>örnätstekniker</w:t>
      </w:r>
      <w:r w:rsidR="00AA6D64">
        <w:rPr>
          <w:rFonts w:ascii="Calibri Light" w:hAnsi="Calibri Light" w:cs="Arial"/>
          <w:szCs w:val="22"/>
        </w:rPr>
        <w:t xml:space="preserve"> 2</w:t>
      </w:r>
      <w:r>
        <w:rPr>
          <w:rFonts w:ascii="Calibri Light" w:hAnsi="Calibri Light" w:cs="Arial"/>
          <w:szCs w:val="22"/>
        </w:rPr>
        <w:t xml:space="preserve"> ringer och meddelar avdelningschef </w:t>
      </w:r>
      <w:r w:rsidR="008607E7">
        <w:rPr>
          <w:rFonts w:ascii="Calibri Light" w:hAnsi="Calibri Light" w:cs="Arial"/>
          <w:szCs w:val="22"/>
        </w:rPr>
        <w:t xml:space="preserve">ledningsnät </w:t>
      </w:r>
      <w:r>
        <w:rPr>
          <w:rFonts w:ascii="Calibri Light" w:hAnsi="Calibri Light" w:cs="Arial"/>
          <w:szCs w:val="22"/>
        </w:rPr>
        <w:t>om händelsen som ansluter till platsen tillsammans med verksamhetschef</w:t>
      </w:r>
      <w:r w:rsidR="008607E7">
        <w:rPr>
          <w:rFonts w:ascii="Calibri Light" w:hAnsi="Calibri Light" w:cs="Arial"/>
          <w:szCs w:val="22"/>
        </w:rPr>
        <w:t>en för Vatten och Renhållning</w:t>
      </w:r>
      <w:r>
        <w:rPr>
          <w:rFonts w:ascii="Calibri Light" w:hAnsi="Calibri Light" w:cs="Arial"/>
          <w:szCs w:val="22"/>
        </w:rPr>
        <w:t xml:space="preserve">. Kort därefter är arbetsmiljöingenjör även på plats. </w:t>
      </w:r>
    </w:p>
    <w:p w14:paraId="3165F11C" w14:textId="0499F624" w:rsidR="00FA604B" w:rsidRDefault="00FA604B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Polisen </w:t>
      </w:r>
      <w:r w:rsidR="00C03AD3">
        <w:rPr>
          <w:rFonts w:ascii="Calibri Light" w:hAnsi="Calibri Light" w:cs="Arial"/>
          <w:szCs w:val="22"/>
        </w:rPr>
        <w:t>intervjua</w:t>
      </w:r>
      <w:r>
        <w:rPr>
          <w:rFonts w:ascii="Calibri Light" w:hAnsi="Calibri Light" w:cs="Arial"/>
          <w:szCs w:val="22"/>
        </w:rPr>
        <w:t>r maskin</w:t>
      </w:r>
      <w:r w:rsidR="000B29C5">
        <w:rPr>
          <w:rFonts w:ascii="Calibri Light" w:hAnsi="Calibri Light" w:cs="Arial"/>
          <w:szCs w:val="22"/>
        </w:rPr>
        <w:t xml:space="preserve">ist </w:t>
      </w:r>
      <w:r>
        <w:rPr>
          <w:rFonts w:ascii="Calibri Light" w:hAnsi="Calibri Light" w:cs="Arial"/>
          <w:szCs w:val="22"/>
        </w:rPr>
        <w:t>och rörnätstekniker på plats. Avdelningschef tillsammans med verksamhetschef åker hem till den anställdes anhörige för att meddela om den al</w:t>
      </w:r>
      <w:r w:rsidR="00650A4F">
        <w:rPr>
          <w:rFonts w:ascii="Calibri Light" w:hAnsi="Calibri Light" w:cs="Arial"/>
          <w:szCs w:val="22"/>
        </w:rPr>
        <w:t>l</w:t>
      </w:r>
      <w:r>
        <w:rPr>
          <w:rFonts w:ascii="Calibri Light" w:hAnsi="Calibri Light" w:cs="Arial"/>
          <w:szCs w:val="22"/>
        </w:rPr>
        <w:t>varliga arbetsplatsol</w:t>
      </w:r>
      <w:r w:rsidR="007217A3">
        <w:rPr>
          <w:rFonts w:ascii="Calibri Light" w:hAnsi="Calibri Light" w:cs="Arial"/>
          <w:szCs w:val="22"/>
        </w:rPr>
        <w:t xml:space="preserve">yckan som skett. </w:t>
      </w:r>
    </w:p>
    <w:p w14:paraId="2EDF7FB0" w14:textId="77777777" w:rsidR="00FA604B" w:rsidRDefault="00FA604B" w:rsidP="001F3992">
      <w:pPr>
        <w:rPr>
          <w:rFonts w:ascii="Calibri Light" w:hAnsi="Calibri Light" w:cs="Arial"/>
          <w:szCs w:val="22"/>
        </w:rPr>
      </w:pPr>
    </w:p>
    <w:p w14:paraId="4610C3BC" w14:textId="6DAF417C" w:rsidR="00A45A28" w:rsidRDefault="00897FF6" w:rsidP="00A45A28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br w:type="page"/>
      </w:r>
      <w:r w:rsidR="001F3992" w:rsidRPr="00342C6C">
        <w:rPr>
          <w:rFonts w:ascii="Calibri Light" w:hAnsi="Calibri Light" w:cs="Arial"/>
          <w:szCs w:val="22"/>
        </w:rPr>
        <w:lastRenderedPageBreak/>
        <w:t>UTREDNING</w:t>
      </w:r>
      <w:r w:rsidR="000D4958">
        <w:rPr>
          <w:rFonts w:ascii="Calibri Light" w:hAnsi="Calibri Light" w:cs="Arial"/>
          <w:szCs w:val="22"/>
        </w:rPr>
        <w:t xml:space="preserve"> 20</w:t>
      </w:r>
      <w:r w:rsidR="00246087">
        <w:rPr>
          <w:rFonts w:ascii="Calibri Light" w:hAnsi="Calibri Light" w:cs="Arial"/>
          <w:szCs w:val="22"/>
        </w:rPr>
        <w:t>20-05-13</w:t>
      </w:r>
    </w:p>
    <w:p w14:paraId="4D02C8C4" w14:textId="01F22183" w:rsidR="004112F8" w:rsidRDefault="006755E1" w:rsidP="006755E1">
      <w:pPr>
        <w:rPr>
          <w:rFonts w:ascii="Calibri Light" w:hAnsi="Calibri Light" w:cs="Arial"/>
          <w:szCs w:val="22"/>
        </w:rPr>
      </w:pPr>
      <w:r w:rsidRPr="004112F8">
        <w:rPr>
          <w:rFonts w:ascii="Calibri Light" w:hAnsi="Calibri Light" w:cs="Arial"/>
          <w:szCs w:val="22"/>
        </w:rPr>
        <w:t>Deltagare:</w:t>
      </w:r>
      <w:r w:rsidR="00A45A28" w:rsidRPr="004112F8">
        <w:rPr>
          <w:rFonts w:ascii="Calibri Light" w:hAnsi="Calibri Light" w:cs="Arial"/>
          <w:szCs w:val="22"/>
        </w:rPr>
        <w:t xml:space="preserve"> </w:t>
      </w:r>
      <w:r w:rsidR="00A45A28" w:rsidRPr="004112F8">
        <w:rPr>
          <w:rFonts w:ascii="Calibri Light" w:hAnsi="Calibri Light" w:cs="Arial"/>
          <w:szCs w:val="22"/>
        </w:rPr>
        <w:br/>
      </w:r>
      <w:r w:rsidRPr="004112F8">
        <w:rPr>
          <w:rFonts w:ascii="Calibri Light" w:hAnsi="Calibri Light" w:cs="Arial"/>
          <w:szCs w:val="22"/>
        </w:rPr>
        <w:t xml:space="preserve">Jenny Rödin </w:t>
      </w:r>
      <w:r w:rsidR="00D721E0" w:rsidRPr="004112F8">
        <w:rPr>
          <w:rFonts w:ascii="Calibri Light" w:hAnsi="Calibri Light" w:cs="Arial"/>
          <w:szCs w:val="22"/>
        </w:rPr>
        <w:tab/>
      </w:r>
      <w:r w:rsidR="00D721E0" w:rsidRPr="004112F8">
        <w:rPr>
          <w:rFonts w:ascii="Calibri Light" w:hAnsi="Calibri Light" w:cs="Arial"/>
          <w:szCs w:val="22"/>
        </w:rPr>
        <w:tab/>
      </w:r>
      <w:r w:rsidRPr="004112F8">
        <w:rPr>
          <w:rFonts w:ascii="Calibri Light" w:hAnsi="Calibri Light" w:cs="Arial"/>
          <w:szCs w:val="22"/>
        </w:rPr>
        <w:t>Arbetsmiljöingenjör</w:t>
      </w:r>
      <w:r w:rsidR="00D721E0" w:rsidRPr="004112F8">
        <w:rPr>
          <w:rFonts w:ascii="Calibri Light" w:hAnsi="Calibri Light" w:cs="Arial"/>
          <w:szCs w:val="22"/>
        </w:rPr>
        <w:br/>
      </w:r>
      <w:r w:rsidRPr="004112F8">
        <w:rPr>
          <w:rFonts w:ascii="Calibri Light" w:hAnsi="Calibri Light" w:cs="Arial"/>
          <w:szCs w:val="22"/>
        </w:rPr>
        <w:t xml:space="preserve">Robert Blom </w:t>
      </w:r>
      <w:r w:rsidR="00D721E0" w:rsidRPr="004112F8">
        <w:rPr>
          <w:rFonts w:ascii="Calibri Light" w:hAnsi="Calibri Light" w:cs="Arial"/>
          <w:szCs w:val="22"/>
        </w:rPr>
        <w:tab/>
      </w:r>
      <w:r w:rsidR="00D721E0" w:rsidRPr="004112F8">
        <w:rPr>
          <w:rFonts w:ascii="Calibri Light" w:hAnsi="Calibri Light" w:cs="Arial"/>
          <w:szCs w:val="22"/>
        </w:rPr>
        <w:tab/>
      </w:r>
      <w:r w:rsidRPr="004112F8">
        <w:rPr>
          <w:rFonts w:ascii="Calibri Light" w:hAnsi="Calibri Light" w:cs="Arial"/>
          <w:szCs w:val="22"/>
        </w:rPr>
        <w:t>Skyddsombud</w:t>
      </w:r>
      <w:r w:rsidR="00D721E0" w:rsidRPr="004112F8">
        <w:rPr>
          <w:rFonts w:ascii="Calibri Light" w:hAnsi="Calibri Light" w:cs="Arial"/>
          <w:szCs w:val="22"/>
        </w:rPr>
        <w:br/>
      </w:r>
      <w:r w:rsidRPr="004112F8">
        <w:rPr>
          <w:rFonts w:ascii="Calibri Light" w:hAnsi="Calibri Light" w:cs="Arial"/>
          <w:szCs w:val="22"/>
        </w:rPr>
        <w:t xml:space="preserve">Veronica Henriksson </w:t>
      </w:r>
      <w:r w:rsidR="00D721E0" w:rsidRPr="004112F8">
        <w:rPr>
          <w:rFonts w:ascii="Calibri Light" w:hAnsi="Calibri Light" w:cs="Arial"/>
          <w:szCs w:val="22"/>
        </w:rPr>
        <w:tab/>
      </w:r>
      <w:r w:rsidRPr="004112F8">
        <w:rPr>
          <w:rFonts w:ascii="Calibri Light" w:hAnsi="Calibri Light" w:cs="Arial"/>
          <w:szCs w:val="22"/>
        </w:rPr>
        <w:t>Verksamhetschef</w:t>
      </w:r>
      <w:r w:rsidR="00D721E0" w:rsidRPr="004112F8">
        <w:rPr>
          <w:rFonts w:ascii="Calibri Light" w:hAnsi="Calibri Light" w:cs="Arial"/>
          <w:szCs w:val="22"/>
        </w:rPr>
        <w:t xml:space="preserve"> Vatten och </w:t>
      </w:r>
      <w:r w:rsidR="00240B0E" w:rsidRPr="004112F8">
        <w:rPr>
          <w:rFonts w:ascii="Calibri Light" w:hAnsi="Calibri Light" w:cs="Arial"/>
          <w:szCs w:val="22"/>
        </w:rPr>
        <w:t>Renhållning</w:t>
      </w:r>
      <w:r w:rsidR="00240B0E" w:rsidRPr="004112F8">
        <w:rPr>
          <w:rFonts w:ascii="Calibri Light" w:hAnsi="Calibri Light" w:cs="Arial"/>
          <w:szCs w:val="22"/>
        </w:rPr>
        <w:br/>
      </w:r>
      <w:r w:rsidRPr="004112F8">
        <w:rPr>
          <w:rFonts w:ascii="Calibri Light" w:hAnsi="Calibri Light" w:cs="Arial"/>
          <w:szCs w:val="22"/>
        </w:rPr>
        <w:t xml:space="preserve">Patrik Fryklund </w:t>
      </w:r>
      <w:r w:rsidR="00240B0E" w:rsidRPr="004112F8">
        <w:rPr>
          <w:rFonts w:ascii="Calibri Light" w:hAnsi="Calibri Light" w:cs="Arial"/>
          <w:szCs w:val="22"/>
        </w:rPr>
        <w:tab/>
      </w:r>
      <w:r w:rsidRPr="004112F8">
        <w:rPr>
          <w:rFonts w:ascii="Calibri Light" w:hAnsi="Calibri Light" w:cs="Arial"/>
          <w:szCs w:val="22"/>
        </w:rPr>
        <w:t>Avdelningschef</w:t>
      </w:r>
      <w:r w:rsidR="00240B0E" w:rsidRPr="004112F8">
        <w:rPr>
          <w:rFonts w:ascii="Calibri Light" w:hAnsi="Calibri Light" w:cs="Arial"/>
          <w:szCs w:val="22"/>
        </w:rPr>
        <w:t xml:space="preserve"> Ledningsnät</w:t>
      </w:r>
      <w:r w:rsidR="008A31B9" w:rsidRPr="004112F8">
        <w:rPr>
          <w:rFonts w:ascii="Calibri Light" w:hAnsi="Calibri Light" w:cs="Arial"/>
          <w:szCs w:val="22"/>
        </w:rPr>
        <w:br/>
      </w:r>
      <w:r w:rsidR="007E5999" w:rsidRPr="004112F8">
        <w:rPr>
          <w:rFonts w:ascii="Calibri Light" w:hAnsi="Calibri Light" w:cs="Arial"/>
          <w:szCs w:val="22"/>
        </w:rPr>
        <w:t>Stefan Ek</w:t>
      </w:r>
      <w:r w:rsidR="00705617" w:rsidRPr="004112F8">
        <w:rPr>
          <w:rFonts w:ascii="Calibri Light" w:hAnsi="Calibri Light" w:cs="Arial"/>
          <w:szCs w:val="22"/>
        </w:rPr>
        <w:t xml:space="preserve"> </w:t>
      </w:r>
      <w:r w:rsidR="003F58C9" w:rsidRPr="004112F8">
        <w:rPr>
          <w:rFonts w:ascii="Calibri Light" w:hAnsi="Calibri Light" w:cs="Arial"/>
          <w:szCs w:val="22"/>
        </w:rPr>
        <w:tab/>
      </w:r>
      <w:r w:rsidR="003F58C9" w:rsidRPr="004112F8">
        <w:rPr>
          <w:rFonts w:ascii="Calibri Light" w:hAnsi="Calibri Light" w:cs="Arial"/>
          <w:szCs w:val="22"/>
        </w:rPr>
        <w:tab/>
      </w:r>
      <w:r w:rsidR="00705617" w:rsidRPr="004112F8">
        <w:rPr>
          <w:rFonts w:ascii="Calibri Light" w:hAnsi="Calibri Light" w:cs="Arial"/>
          <w:szCs w:val="22"/>
        </w:rPr>
        <w:t>R</w:t>
      </w:r>
      <w:r w:rsidR="007E5999" w:rsidRPr="004112F8">
        <w:rPr>
          <w:rFonts w:ascii="Calibri Light" w:hAnsi="Calibri Light" w:cs="Arial"/>
          <w:szCs w:val="22"/>
        </w:rPr>
        <w:t>örnätstekniker</w:t>
      </w:r>
      <w:r w:rsidR="003F58C9" w:rsidRPr="004112F8">
        <w:rPr>
          <w:rFonts w:ascii="Calibri Light" w:hAnsi="Calibri Light" w:cs="Arial"/>
          <w:szCs w:val="22"/>
        </w:rPr>
        <w:t xml:space="preserve"> 2</w:t>
      </w:r>
      <w:r w:rsidR="003F58C9" w:rsidRPr="004112F8">
        <w:rPr>
          <w:rFonts w:ascii="Calibri Light" w:hAnsi="Calibri Light" w:cs="Arial"/>
          <w:szCs w:val="22"/>
        </w:rPr>
        <w:br/>
      </w:r>
      <w:r w:rsidR="00705617" w:rsidRPr="004112F8">
        <w:rPr>
          <w:rFonts w:ascii="Calibri Light" w:hAnsi="Calibri Light" w:cs="Arial"/>
          <w:szCs w:val="22"/>
        </w:rPr>
        <w:t>Bengt-</w:t>
      </w:r>
      <w:r w:rsidR="00E478AE" w:rsidRPr="004112F8">
        <w:rPr>
          <w:rFonts w:ascii="Calibri Light" w:hAnsi="Calibri Light" w:cs="Arial"/>
          <w:szCs w:val="22"/>
        </w:rPr>
        <w:t>O</w:t>
      </w:r>
      <w:r w:rsidR="00705617" w:rsidRPr="004112F8">
        <w:rPr>
          <w:rFonts w:ascii="Calibri Light" w:hAnsi="Calibri Light" w:cs="Arial"/>
          <w:szCs w:val="22"/>
        </w:rPr>
        <w:t>lo</w:t>
      </w:r>
      <w:r w:rsidR="00E478AE" w:rsidRPr="004112F8">
        <w:rPr>
          <w:rFonts w:ascii="Calibri Light" w:hAnsi="Calibri Light" w:cs="Arial"/>
          <w:szCs w:val="22"/>
        </w:rPr>
        <w:t>v Svensson</w:t>
      </w:r>
      <w:r w:rsidR="008046F3" w:rsidRPr="004112F8">
        <w:rPr>
          <w:rFonts w:ascii="Calibri Light" w:hAnsi="Calibri Light" w:cs="Arial"/>
          <w:szCs w:val="22"/>
        </w:rPr>
        <w:t xml:space="preserve"> </w:t>
      </w:r>
      <w:r w:rsidR="00897FF6" w:rsidRPr="004112F8">
        <w:rPr>
          <w:rFonts w:ascii="Calibri Light" w:hAnsi="Calibri Light" w:cs="Arial"/>
          <w:szCs w:val="22"/>
        </w:rPr>
        <w:tab/>
      </w:r>
      <w:r w:rsidR="008046F3" w:rsidRPr="004112F8">
        <w:rPr>
          <w:rFonts w:ascii="Calibri Light" w:hAnsi="Calibri Light" w:cs="Arial"/>
          <w:szCs w:val="22"/>
        </w:rPr>
        <w:t>Grävmaskinist</w:t>
      </w:r>
      <w:r w:rsidR="00A16C0C">
        <w:rPr>
          <w:rFonts w:ascii="Calibri Light" w:hAnsi="Calibri Light" w:cs="Arial"/>
          <w:szCs w:val="22"/>
        </w:rPr>
        <w:t xml:space="preserve">, entreprenör </w:t>
      </w:r>
      <w:r w:rsidR="005C0149" w:rsidRPr="002E08FA">
        <w:rPr>
          <w:rFonts w:ascii="Calibri Light" w:hAnsi="Calibri Light" w:cs="Arial"/>
          <w:szCs w:val="22"/>
        </w:rPr>
        <w:t>Maserfrakt</w:t>
      </w:r>
    </w:p>
    <w:p w14:paraId="165AFF57" w14:textId="231DE5BA" w:rsidR="006755E1" w:rsidRDefault="007E5999" w:rsidP="006755E1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ab/>
      </w:r>
    </w:p>
    <w:p w14:paraId="75F898CB" w14:textId="77777777" w:rsidR="00A16C0C" w:rsidRPr="00342C6C" w:rsidRDefault="00D2600C" w:rsidP="00A16C0C">
      <w:pPr>
        <w:rPr>
          <w:rFonts w:ascii="Calibri Light" w:hAnsi="Calibri Light" w:cs="Arial"/>
          <w:szCs w:val="22"/>
        </w:rPr>
      </w:pPr>
      <w:r>
        <w:rPr>
          <w:noProof/>
        </w:rPr>
        <w:pict w14:anchorId="058F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694950362" o:spid="_x0000_s1079" type="#_x0000_t75" style="position:absolute;margin-left:0;margin-top:0;width:538.25pt;height:324.05pt;z-index:251665920;visibility:visible;mso-position-horizontal:center;mso-position-horizontal-relative:margin;mso-position-vertical:center;mso-position-vertical-relative:margin">
            <v:imagedata r:id="rId11" o:title=""/>
            <o:lock v:ext="edit" aspectratio="f"/>
            <w10:wrap type="square" anchorx="margin" anchory="margin"/>
          </v:shape>
        </w:pict>
      </w:r>
      <w:r w:rsidR="00A16C0C">
        <w:rPr>
          <w:rFonts w:ascii="Calibri Light" w:hAnsi="Calibri Light" w:cs="Arial"/>
          <w:szCs w:val="22"/>
        </w:rPr>
        <w:t>Rotorsaksanalys:</w:t>
      </w:r>
    </w:p>
    <w:p w14:paraId="6E75A987" w14:textId="77777777" w:rsidR="006755E1" w:rsidRDefault="006755E1" w:rsidP="00CA1316">
      <w:pPr>
        <w:ind w:left="426"/>
        <w:rPr>
          <w:rFonts w:ascii="Calibri Light" w:hAnsi="Calibri Light" w:cs="Arial"/>
          <w:szCs w:val="22"/>
        </w:rPr>
      </w:pPr>
    </w:p>
    <w:p w14:paraId="61E2CD1F" w14:textId="77777777" w:rsidR="00417FF8" w:rsidRDefault="00417FF8" w:rsidP="001F3992">
      <w:pPr>
        <w:rPr>
          <w:rFonts w:ascii="Calibri Light" w:hAnsi="Calibri Light" w:cs="Arial"/>
          <w:szCs w:val="22"/>
        </w:rPr>
      </w:pPr>
    </w:p>
    <w:p w14:paraId="4A66D276" w14:textId="71B7D43A" w:rsidR="00417FF8" w:rsidRDefault="00417FF8" w:rsidP="001F3992">
      <w:pPr>
        <w:rPr>
          <w:rFonts w:ascii="Calibri Light" w:hAnsi="Calibri Light" w:cs="Arial"/>
          <w:szCs w:val="22"/>
        </w:rPr>
      </w:pPr>
    </w:p>
    <w:p w14:paraId="01A3FF5E" w14:textId="77777777" w:rsidR="00417FF8" w:rsidRDefault="00417FF8" w:rsidP="001F3992">
      <w:pPr>
        <w:rPr>
          <w:rFonts w:ascii="Calibri Light" w:hAnsi="Calibri Light" w:cs="Arial"/>
          <w:szCs w:val="22"/>
        </w:rPr>
      </w:pPr>
    </w:p>
    <w:p w14:paraId="09E1BD24" w14:textId="77777777" w:rsidR="00417FF8" w:rsidRDefault="00417FF8" w:rsidP="001F3992">
      <w:pPr>
        <w:rPr>
          <w:rFonts w:ascii="Calibri Light" w:hAnsi="Calibri Light" w:cs="Arial"/>
          <w:szCs w:val="22"/>
        </w:rPr>
      </w:pPr>
    </w:p>
    <w:p w14:paraId="0E1DE56C" w14:textId="77777777" w:rsidR="00417FF8" w:rsidRDefault="00417FF8" w:rsidP="001F3992">
      <w:pPr>
        <w:rPr>
          <w:rFonts w:ascii="Calibri Light" w:hAnsi="Calibri Light" w:cs="Arial"/>
          <w:szCs w:val="22"/>
        </w:rPr>
      </w:pPr>
    </w:p>
    <w:p w14:paraId="76281FA4" w14:textId="5DAE62DF" w:rsidR="00E94E56" w:rsidRPr="00342C6C" w:rsidRDefault="00E94E56" w:rsidP="001F3992">
      <w:pPr>
        <w:rPr>
          <w:rFonts w:ascii="Calibri Light" w:hAnsi="Calibri Light" w:cs="Arial"/>
          <w:szCs w:val="22"/>
        </w:rPr>
      </w:pPr>
    </w:p>
    <w:p w14:paraId="7FA245D8" w14:textId="48523D19" w:rsidR="00437C74" w:rsidRDefault="00437C74" w:rsidP="00437C74">
      <w:pPr>
        <w:ind w:left="426"/>
        <w:rPr>
          <w:rFonts w:ascii="Calibri Light" w:hAnsi="Calibri Light" w:cs="Arial"/>
          <w:szCs w:val="22"/>
        </w:rPr>
      </w:pPr>
    </w:p>
    <w:p w14:paraId="5E231C9F" w14:textId="7C108231" w:rsidR="00AE06A4" w:rsidRPr="00342C6C" w:rsidRDefault="00341A8A" w:rsidP="00373B5B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br w:type="page"/>
      </w:r>
      <w:r w:rsidR="001F3992" w:rsidRPr="00342C6C">
        <w:rPr>
          <w:rFonts w:ascii="Calibri Light" w:hAnsi="Calibri Light" w:cs="Arial"/>
          <w:szCs w:val="22"/>
        </w:rPr>
        <w:lastRenderedPageBreak/>
        <w:t>MÖJLIG ORSAK</w:t>
      </w:r>
    </w:p>
    <w:p w14:paraId="6EE1D8B3" w14:textId="77777777" w:rsidR="00611E2F" w:rsidRPr="00342C6C" w:rsidRDefault="00611E2F" w:rsidP="00611E2F">
      <w:pPr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Under arbetet har flertalet möjliga orsaker som kan ha haft påverkan utrett</w:t>
      </w:r>
      <w:r>
        <w:rPr>
          <w:rFonts w:ascii="Calibri Light" w:hAnsi="Calibri Light" w:cs="Arial"/>
          <w:szCs w:val="22"/>
        </w:rPr>
        <w:t>s.</w:t>
      </w:r>
    </w:p>
    <w:p w14:paraId="69432BAF" w14:textId="77777777" w:rsidR="00611E2F" w:rsidRPr="00E01599" w:rsidRDefault="00611E2F" w:rsidP="00611E2F">
      <w:pPr>
        <w:numPr>
          <w:ilvl w:val="1"/>
          <w:numId w:val="14"/>
        </w:numPr>
        <w:spacing w:before="240"/>
        <w:ind w:left="1077"/>
        <w:rPr>
          <w:rFonts w:ascii="Calibri Light" w:hAnsi="Calibri Light" w:cs="Arial"/>
          <w:szCs w:val="22"/>
        </w:rPr>
      </w:pPr>
      <w:r w:rsidRPr="00E01599">
        <w:rPr>
          <w:rFonts w:ascii="Calibri Light" w:hAnsi="Calibri Light" w:cs="Arial"/>
          <w:szCs w:val="22"/>
        </w:rPr>
        <w:t>BETONGBLOCKET</w:t>
      </w:r>
    </w:p>
    <w:p w14:paraId="50EFBEB3" w14:textId="77777777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Det betongblock som frilades låg helt i den riktning som man förväntade. Blocket stod dessutom helt i lod. Maskinisten hade även kontrollerat läget för trapphuset genom att följa huskroppen med maskinen. </w:t>
      </w:r>
    </w:p>
    <w:p w14:paraId="2CF1BA2C" w14:textId="3EB765D1" w:rsidR="00611E2F" w:rsidRDefault="00B60170" w:rsidP="00611E2F">
      <w:pPr>
        <w:ind w:left="360"/>
        <w:rPr>
          <w:rFonts w:ascii="Calibri Light" w:hAnsi="Calibri Light" w:cs="Arial"/>
          <w:szCs w:val="22"/>
        </w:rPr>
      </w:pPr>
      <w:r w:rsidRPr="00393D77">
        <w:rPr>
          <w:rFonts w:ascii="Calibri Light" w:hAnsi="Calibri Light" w:cs="Arial"/>
          <w:szCs w:val="22"/>
          <w:u w:val="single"/>
        </w:rPr>
        <w:t>Diskussion</w:t>
      </w:r>
      <w:r w:rsidR="00DE6616" w:rsidRPr="00393D77">
        <w:rPr>
          <w:rFonts w:ascii="Calibri Light" w:hAnsi="Calibri Light" w:cs="Arial"/>
          <w:szCs w:val="22"/>
          <w:u w:val="single"/>
        </w:rPr>
        <w:t>:</w:t>
      </w:r>
      <w:r w:rsidR="00DE6616">
        <w:rPr>
          <w:rFonts w:ascii="Calibri Light" w:hAnsi="Calibri Light" w:cs="Arial"/>
          <w:szCs w:val="22"/>
        </w:rPr>
        <w:t xml:space="preserve"> </w:t>
      </w:r>
      <w:r w:rsidR="00611E2F" w:rsidRPr="00342C6C">
        <w:rPr>
          <w:rFonts w:ascii="Calibri Light" w:hAnsi="Calibri Light" w:cs="Arial"/>
          <w:szCs w:val="22"/>
        </w:rPr>
        <w:t xml:space="preserve">Det finns </w:t>
      </w:r>
      <w:r w:rsidR="00611E2F">
        <w:rPr>
          <w:rFonts w:ascii="Calibri Light" w:hAnsi="Calibri Light" w:cs="Arial"/>
          <w:szCs w:val="22"/>
        </w:rPr>
        <w:t xml:space="preserve">inget i de undersökningar som gjordes på plats som tydde på att det här var ett löst betongblock. I den miljöinventering från rivningen som Söderhamn Nära tagit del av står: </w:t>
      </w:r>
      <w:r w:rsidR="00611E2F" w:rsidRPr="00AC289D">
        <w:rPr>
          <w:rFonts w:ascii="Calibri Light" w:hAnsi="Calibri Light" w:cs="Arial"/>
          <w:i/>
          <w:iCs/>
          <w:szCs w:val="22"/>
        </w:rPr>
        <w:t>Källarväggar, trappor och murar rivs till minst 60 cm under färdig markyta. Betongplattor i källargolv skall krossas/punkteras så att vattensamlingar inte kan uppstå. Källarutrymme fylls upp med oorganiskt godkänt material (krossad betong, tegel eller grusmaterial) som komprimeras väl</w:t>
      </w:r>
      <w:r w:rsidR="009F1073">
        <w:rPr>
          <w:rFonts w:ascii="Calibri Light" w:hAnsi="Calibri Light" w:cs="Arial"/>
          <w:i/>
          <w:iCs/>
          <w:szCs w:val="22"/>
        </w:rPr>
        <w:t xml:space="preserve"> och</w:t>
      </w:r>
      <w:r w:rsidR="00611E2F" w:rsidRPr="00AC289D">
        <w:rPr>
          <w:rFonts w:ascii="Calibri Light" w:hAnsi="Calibri Light" w:cs="Arial"/>
          <w:i/>
          <w:iCs/>
          <w:szCs w:val="22"/>
        </w:rPr>
        <w:t xml:space="preserve"> avjämnas.</w:t>
      </w:r>
      <w:r w:rsidR="00611E2F">
        <w:rPr>
          <w:rFonts w:ascii="Calibri Light" w:hAnsi="Calibri Light" w:cs="Arial"/>
          <w:szCs w:val="22"/>
        </w:rPr>
        <w:t xml:space="preserve"> Detta förstärker den bedömning som gjordes att det betongblock som frilagts </w:t>
      </w:r>
      <w:r w:rsidR="007625EA">
        <w:rPr>
          <w:rFonts w:ascii="Calibri Light" w:hAnsi="Calibri Light" w:cs="Arial"/>
          <w:szCs w:val="22"/>
        </w:rPr>
        <w:t xml:space="preserve">var </w:t>
      </w:r>
      <w:r w:rsidR="00611E2F">
        <w:rPr>
          <w:rFonts w:ascii="Calibri Light" w:hAnsi="Calibri Light" w:cs="Arial"/>
          <w:szCs w:val="22"/>
        </w:rPr>
        <w:t xml:space="preserve">en del av huskroppen. Söderhamn Nära har inte heller sett någon dokumentation gällande det betongblock som lämnats kvar utanför huskroppen. </w:t>
      </w:r>
    </w:p>
    <w:p w14:paraId="507FE8EC" w14:textId="2C4D67C9" w:rsidR="00611E2F" w:rsidRPr="00342C6C" w:rsidRDefault="00B60170" w:rsidP="00611E2F">
      <w:pPr>
        <w:ind w:left="360"/>
        <w:rPr>
          <w:rFonts w:ascii="Calibri Light" w:hAnsi="Calibri Light" w:cs="Arial"/>
          <w:szCs w:val="22"/>
        </w:rPr>
      </w:pPr>
      <w:r w:rsidRPr="00393D77">
        <w:rPr>
          <w:rFonts w:ascii="Calibri Light" w:hAnsi="Calibri Light" w:cs="Arial"/>
          <w:szCs w:val="22"/>
          <w:u w:val="single"/>
        </w:rPr>
        <w:t>Slutsats:</w:t>
      </w:r>
      <w:r w:rsidR="00611E2F">
        <w:rPr>
          <w:rFonts w:ascii="Calibri Light" w:hAnsi="Calibri Light" w:cs="Arial"/>
          <w:szCs w:val="22"/>
        </w:rPr>
        <w:t xml:space="preserve"> Inget i de undersökningar som genomfördes i samband med arbetet på plats visar på att betongblocket var ett löst block. Söderhamn Nära kan inte heller hitta någon dokumentation gällande blocket</w:t>
      </w:r>
      <w:r w:rsidR="00AD08EA">
        <w:rPr>
          <w:rFonts w:ascii="Calibri Light" w:hAnsi="Calibri Light" w:cs="Arial"/>
          <w:szCs w:val="22"/>
        </w:rPr>
        <w:t xml:space="preserve"> och dess placering</w:t>
      </w:r>
      <w:r w:rsidR="00611E2F">
        <w:rPr>
          <w:rFonts w:ascii="Calibri Light" w:hAnsi="Calibri Light" w:cs="Arial"/>
          <w:szCs w:val="22"/>
        </w:rPr>
        <w:t>.</w:t>
      </w:r>
    </w:p>
    <w:p w14:paraId="561795C0" w14:textId="77777777" w:rsidR="00611E2F" w:rsidRPr="00342C6C" w:rsidRDefault="00611E2F" w:rsidP="00611E2F">
      <w:pPr>
        <w:ind w:left="1080"/>
        <w:rPr>
          <w:rFonts w:ascii="Calibri Light" w:hAnsi="Calibri Light" w:cs="Arial"/>
          <w:szCs w:val="22"/>
        </w:rPr>
      </w:pPr>
    </w:p>
    <w:p w14:paraId="61D8D5CB" w14:textId="77777777" w:rsidR="00611E2F" w:rsidRPr="001453E2" w:rsidRDefault="00611E2F" w:rsidP="00611E2F">
      <w:pPr>
        <w:numPr>
          <w:ilvl w:val="1"/>
          <w:numId w:val="14"/>
        </w:numPr>
        <w:rPr>
          <w:rFonts w:ascii="Calibri Light" w:hAnsi="Calibri Light" w:cs="Arial"/>
          <w:szCs w:val="22"/>
        </w:rPr>
      </w:pPr>
      <w:r w:rsidRPr="001453E2">
        <w:rPr>
          <w:rFonts w:ascii="Calibri Light" w:hAnsi="Calibri Light" w:cs="Arial"/>
          <w:szCs w:val="22"/>
        </w:rPr>
        <w:t>DOKUMENTATION</w:t>
      </w:r>
    </w:p>
    <w:p w14:paraId="568EADED" w14:textId="65069251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Egenkontrollprogram omfattande bland annat </w:t>
      </w:r>
      <w:r w:rsidR="001F562E" w:rsidRPr="00DE4BF5">
        <w:rPr>
          <w:rFonts w:ascii="Calibri Light" w:hAnsi="Calibri Light" w:cs="Arial"/>
          <w:szCs w:val="22"/>
        </w:rPr>
        <w:t>organisatorisk ansvarsfördelning</w:t>
      </w:r>
      <w:r w:rsidR="003E08CB" w:rsidRPr="00DE4BF5">
        <w:rPr>
          <w:rFonts w:ascii="Calibri Light" w:hAnsi="Calibri Light" w:cs="Arial"/>
          <w:szCs w:val="22"/>
        </w:rPr>
        <w:t xml:space="preserve">, </w:t>
      </w:r>
      <w:r w:rsidRPr="00DE4BF5">
        <w:rPr>
          <w:rFonts w:ascii="Calibri Light" w:hAnsi="Calibri Light" w:cs="Arial"/>
          <w:szCs w:val="22"/>
        </w:rPr>
        <w:t>rutiner</w:t>
      </w:r>
      <w:r>
        <w:rPr>
          <w:rFonts w:ascii="Calibri Light" w:hAnsi="Calibri Light" w:cs="Arial"/>
          <w:szCs w:val="22"/>
        </w:rPr>
        <w:t xml:space="preserve"> för drift och underhåll/arbete med det kommunala vatten- och avloppsledningsnätet finns upprätta</w:t>
      </w:r>
      <w:r w:rsidR="00EE7592">
        <w:rPr>
          <w:rFonts w:ascii="Calibri Light" w:hAnsi="Calibri Light" w:cs="Arial"/>
          <w:szCs w:val="22"/>
        </w:rPr>
        <w:t>d</w:t>
      </w:r>
      <w:r w:rsidR="00084C06">
        <w:rPr>
          <w:rFonts w:ascii="Calibri Light" w:hAnsi="Calibri Light" w:cs="Arial"/>
          <w:szCs w:val="22"/>
        </w:rPr>
        <w:t xml:space="preserve">; </w:t>
      </w:r>
      <w:r w:rsidRPr="00911E5D">
        <w:rPr>
          <w:rFonts w:ascii="Calibri Light" w:hAnsi="Calibri Light" w:cs="Arial"/>
          <w:i/>
          <w:iCs/>
          <w:szCs w:val="22"/>
        </w:rPr>
        <w:t>6:003 Egenkontrollprogram ledningsnät</w:t>
      </w:r>
      <w:r>
        <w:rPr>
          <w:rFonts w:ascii="Calibri Light" w:hAnsi="Calibri Light" w:cs="Arial"/>
          <w:szCs w:val="22"/>
        </w:rPr>
        <w:t xml:space="preserve">. Programmet revideras årligen. </w:t>
      </w:r>
    </w:p>
    <w:p w14:paraId="3AB34D7E" w14:textId="102980D3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Arbetsmiljöplan finns upprättad</w:t>
      </w:r>
      <w:r w:rsidR="00084C06">
        <w:rPr>
          <w:rFonts w:ascii="Calibri Light" w:hAnsi="Calibri Light" w:cs="Arial"/>
          <w:szCs w:val="22"/>
        </w:rPr>
        <w:t>;</w:t>
      </w:r>
      <w:r>
        <w:rPr>
          <w:rFonts w:ascii="Calibri Light" w:hAnsi="Calibri Light" w:cs="Arial"/>
          <w:szCs w:val="22"/>
        </w:rPr>
        <w:t xml:space="preserve"> </w:t>
      </w:r>
      <w:r w:rsidRPr="00911E5D">
        <w:rPr>
          <w:rFonts w:ascii="Calibri Light" w:hAnsi="Calibri Light" w:cs="Arial"/>
          <w:i/>
          <w:iCs/>
          <w:szCs w:val="22"/>
        </w:rPr>
        <w:t>6:503.17 AMP Drift och underhåll ledningsnät</w:t>
      </w:r>
      <w:r>
        <w:rPr>
          <w:rFonts w:ascii="Calibri Light" w:hAnsi="Calibri Light" w:cs="Arial"/>
          <w:szCs w:val="22"/>
        </w:rPr>
        <w:t xml:space="preserve">. Planen är upprättad av BAS-P, verksamhetens planeringsingenjör och övertagen av BAS-U, avdelningschef ledningsnät. </w:t>
      </w:r>
    </w:p>
    <w:p w14:paraId="67231B51" w14:textId="0A7C74E7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Riskanalys</w:t>
      </w:r>
      <w:r w:rsidR="00E64EC8">
        <w:rPr>
          <w:rFonts w:ascii="Calibri Light" w:hAnsi="Calibri Light" w:cs="Arial"/>
          <w:szCs w:val="22"/>
        </w:rPr>
        <w:t xml:space="preserve"> finns upprättad; </w:t>
      </w:r>
      <w:r w:rsidRPr="00911E5D">
        <w:rPr>
          <w:rFonts w:ascii="Calibri Light" w:hAnsi="Calibri Light" w:cs="Arial"/>
          <w:i/>
          <w:iCs/>
          <w:szCs w:val="22"/>
        </w:rPr>
        <w:t>8:512 Riskanalys ledningsnät</w:t>
      </w:r>
      <w:r>
        <w:rPr>
          <w:rFonts w:ascii="Calibri Light" w:hAnsi="Calibri Light" w:cs="Arial"/>
          <w:szCs w:val="22"/>
        </w:rPr>
        <w:t xml:space="preserve"> inklusive </w:t>
      </w:r>
      <w:r w:rsidRPr="009D5B13">
        <w:rPr>
          <w:rFonts w:ascii="Calibri Light" w:hAnsi="Calibri Light" w:cs="Arial"/>
          <w:i/>
          <w:iCs/>
          <w:szCs w:val="22"/>
        </w:rPr>
        <w:t xml:space="preserve">bilagor 8:512.1 Protokoll </w:t>
      </w:r>
      <w:proofErr w:type="gramStart"/>
      <w:r>
        <w:rPr>
          <w:rFonts w:ascii="Calibri Light" w:hAnsi="Calibri Light" w:cs="Arial"/>
          <w:i/>
          <w:iCs/>
          <w:szCs w:val="22"/>
        </w:rPr>
        <w:t>r</w:t>
      </w:r>
      <w:r w:rsidRPr="009D5B13">
        <w:rPr>
          <w:rFonts w:ascii="Calibri Light" w:hAnsi="Calibri Light" w:cs="Arial"/>
          <w:i/>
          <w:iCs/>
          <w:szCs w:val="22"/>
        </w:rPr>
        <w:t>iskanalys ledningsnät</w:t>
      </w:r>
      <w:proofErr w:type="gramEnd"/>
      <w:r>
        <w:rPr>
          <w:rFonts w:ascii="Calibri Light" w:hAnsi="Calibri Light" w:cs="Arial"/>
          <w:szCs w:val="22"/>
        </w:rPr>
        <w:t xml:space="preserve">, </w:t>
      </w:r>
      <w:r w:rsidRPr="009D5B13">
        <w:rPr>
          <w:rFonts w:ascii="Calibri Light" w:hAnsi="Calibri Light" w:cs="Arial"/>
          <w:i/>
          <w:iCs/>
          <w:szCs w:val="22"/>
        </w:rPr>
        <w:t>8:512.1.1 Lista över oönskade händelser</w:t>
      </w:r>
      <w:r>
        <w:rPr>
          <w:rFonts w:ascii="Calibri Light" w:hAnsi="Calibri Light" w:cs="Arial"/>
          <w:szCs w:val="22"/>
        </w:rPr>
        <w:t xml:space="preserve"> samt </w:t>
      </w:r>
      <w:r w:rsidRPr="009D5B13">
        <w:rPr>
          <w:rFonts w:ascii="Calibri Light" w:hAnsi="Calibri Light" w:cs="Arial"/>
          <w:i/>
          <w:iCs/>
          <w:szCs w:val="22"/>
        </w:rPr>
        <w:t>8:512.1.2 Åtgärdslista</w:t>
      </w:r>
      <w:r w:rsidR="0079129E">
        <w:rPr>
          <w:rFonts w:ascii="Calibri Light" w:hAnsi="Calibri Light" w:cs="Arial"/>
          <w:i/>
          <w:iCs/>
          <w:szCs w:val="22"/>
        </w:rPr>
        <w:t>.</w:t>
      </w:r>
      <w:r w:rsidR="00007FDF">
        <w:rPr>
          <w:rFonts w:ascii="Calibri Light" w:hAnsi="Calibri Light" w:cs="Arial"/>
          <w:i/>
          <w:iCs/>
          <w:szCs w:val="22"/>
        </w:rPr>
        <w:t xml:space="preserve"> </w:t>
      </w:r>
      <w:r w:rsidR="00007FDF">
        <w:rPr>
          <w:rFonts w:ascii="Calibri Light" w:hAnsi="Calibri Light" w:cs="Arial"/>
          <w:szCs w:val="22"/>
        </w:rPr>
        <w:t>Re</w:t>
      </w:r>
      <w:r>
        <w:rPr>
          <w:rFonts w:ascii="Calibri Light" w:hAnsi="Calibri Light" w:cs="Arial"/>
          <w:szCs w:val="22"/>
        </w:rPr>
        <w:t xml:space="preserve">videras minst en gång per år. </w:t>
      </w:r>
    </w:p>
    <w:p w14:paraId="48DBF2B4" w14:textId="77777777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Rutiner/checklistor finns upprättade bland annat avseende:</w:t>
      </w:r>
    </w:p>
    <w:p w14:paraId="38FABC08" w14:textId="77777777" w:rsidR="00611E2F" w:rsidRDefault="00611E2F" w:rsidP="00611E2F">
      <w:pPr>
        <w:numPr>
          <w:ilvl w:val="0"/>
          <w:numId w:val="22"/>
        </w:num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6:003.8 Rutin för ledningsunderhåll – Schaktarbete</w:t>
      </w:r>
    </w:p>
    <w:p w14:paraId="060C542E" w14:textId="77777777" w:rsidR="00611E2F" w:rsidRDefault="00611E2F" w:rsidP="00611E2F">
      <w:pPr>
        <w:numPr>
          <w:ilvl w:val="0"/>
          <w:numId w:val="22"/>
        </w:num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6:003.13 Checklista för planerade arbeten – förarbeten</w:t>
      </w:r>
    </w:p>
    <w:p w14:paraId="220610F3" w14:textId="77777777" w:rsidR="00611E2F" w:rsidRDefault="00611E2F" w:rsidP="00611E2F">
      <w:pPr>
        <w:numPr>
          <w:ilvl w:val="0"/>
          <w:numId w:val="22"/>
        </w:numPr>
        <w:rPr>
          <w:rFonts w:ascii="Calibri Light" w:hAnsi="Calibri Light" w:cs="Arial"/>
          <w:szCs w:val="22"/>
        </w:rPr>
      </w:pPr>
      <w:r w:rsidRPr="009D5B13">
        <w:rPr>
          <w:rFonts w:ascii="Calibri Light" w:hAnsi="Calibri Light" w:cs="Arial"/>
          <w:szCs w:val="22"/>
        </w:rPr>
        <w:t>6:003.14 Checklista för planerade projekt – före igångsättning</w:t>
      </w:r>
    </w:p>
    <w:p w14:paraId="5DC50282" w14:textId="77777777" w:rsidR="00611E2F" w:rsidRPr="009D5B13" w:rsidRDefault="00611E2F" w:rsidP="00611E2F">
      <w:pPr>
        <w:numPr>
          <w:ilvl w:val="0"/>
          <w:numId w:val="22"/>
        </w:numPr>
        <w:rPr>
          <w:rFonts w:ascii="Calibri Light" w:hAnsi="Calibri Light" w:cs="Arial"/>
          <w:szCs w:val="22"/>
        </w:rPr>
      </w:pPr>
      <w:r w:rsidRPr="009D5B13">
        <w:rPr>
          <w:rFonts w:ascii="Calibri Light" w:hAnsi="Calibri Light" w:cs="Arial"/>
          <w:szCs w:val="22"/>
        </w:rPr>
        <w:t>6:003.15 Checklista planerade projekt – pågående arbete</w:t>
      </w:r>
    </w:p>
    <w:p w14:paraId="05005781" w14:textId="511F7550" w:rsidR="00AD1E78" w:rsidRDefault="00AE4269" w:rsidP="00611E2F">
      <w:pPr>
        <w:ind w:left="360"/>
        <w:rPr>
          <w:rFonts w:ascii="Calibri Light" w:hAnsi="Calibri Light" w:cs="Arial"/>
          <w:szCs w:val="22"/>
        </w:rPr>
      </w:pPr>
      <w:r w:rsidRPr="00DE6035">
        <w:rPr>
          <w:rFonts w:ascii="Calibri Light" w:hAnsi="Calibri Light" w:cs="Arial"/>
          <w:szCs w:val="22"/>
        </w:rPr>
        <w:t xml:space="preserve">Samtliga </w:t>
      </w:r>
      <w:r w:rsidR="00B00719" w:rsidRPr="00DE6035">
        <w:rPr>
          <w:rFonts w:ascii="Calibri Light" w:hAnsi="Calibri Light" w:cs="Arial"/>
          <w:szCs w:val="22"/>
        </w:rPr>
        <w:t>Rörnätstekniker</w:t>
      </w:r>
      <w:r w:rsidR="003F6ABB" w:rsidRPr="00DE6035">
        <w:rPr>
          <w:rFonts w:ascii="Calibri Light" w:hAnsi="Calibri Light" w:cs="Arial"/>
          <w:szCs w:val="22"/>
        </w:rPr>
        <w:t xml:space="preserve"> </w:t>
      </w:r>
      <w:r w:rsidR="00B303EE" w:rsidRPr="00DE6035">
        <w:rPr>
          <w:rFonts w:ascii="Calibri Light" w:hAnsi="Calibri Light" w:cs="Arial"/>
          <w:szCs w:val="22"/>
        </w:rPr>
        <w:t xml:space="preserve">har genomgått </w:t>
      </w:r>
      <w:r w:rsidR="009A21AE" w:rsidRPr="00DE6035">
        <w:rPr>
          <w:rFonts w:ascii="Calibri Light" w:hAnsi="Calibri Light" w:cs="Arial"/>
          <w:szCs w:val="22"/>
        </w:rPr>
        <w:t xml:space="preserve">utbildningen </w:t>
      </w:r>
      <w:proofErr w:type="spellStart"/>
      <w:r w:rsidR="009A21AE" w:rsidRPr="00DE6035">
        <w:rPr>
          <w:rFonts w:ascii="Calibri Light" w:hAnsi="Calibri Light" w:cs="Arial"/>
          <w:szCs w:val="22"/>
        </w:rPr>
        <w:t>Rörnät</w:t>
      </w:r>
      <w:proofErr w:type="spellEnd"/>
      <w:r w:rsidR="009A21AE" w:rsidRPr="00DE6035">
        <w:rPr>
          <w:rFonts w:ascii="Calibri Light" w:hAnsi="Calibri Light" w:cs="Arial"/>
          <w:szCs w:val="22"/>
        </w:rPr>
        <w:t xml:space="preserve"> Diplomkurs</w:t>
      </w:r>
      <w:r w:rsidR="007E3A1D" w:rsidRPr="00DE6035">
        <w:rPr>
          <w:rFonts w:ascii="Calibri Light" w:hAnsi="Calibri Light" w:cs="Arial"/>
          <w:szCs w:val="22"/>
        </w:rPr>
        <w:t xml:space="preserve"> </w:t>
      </w:r>
      <w:r w:rsidR="009128DD" w:rsidRPr="00DE6035">
        <w:rPr>
          <w:rFonts w:ascii="Calibri Light" w:hAnsi="Calibri Light" w:cs="Arial"/>
          <w:szCs w:val="22"/>
        </w:rPr>
        <w:t xml:space="preserve">(även avdelningschef </w:t>
      </w:r>
      <w:r w:rsidR="0038149A" w:rsidRPr="00DE6035">
        <w:rPr>
          <w:rFonts w:ascii="Calibri Light" w:hAnsi="Calibri Light" w:cs="Arial"/>
          <w:szCs w:val="22"/>
        </w:rPr>
        <w:t xml:space="preserve">ledningsnät) </w:t>
      </w:r>
      <w:r w:rsidR="00733034" w:rsidRPr="00DE6035">
        <w:rPr>
          <w:rFonts w:ascii="Calibri Light" w:hAnsi="Calibri Light" w:cs="Arial"/>
          <w:szCs w:val="22"/>
        </w:rPr>
        <w:t xml:space="preserve">som anordnas av </w:t>
      </w:r>
      <w:r w:rsidR="0000348D" w:rsidRPr="00DE6035">
        <w:rPr>
          <w:rFonts w:ascii="Calibri Light" w:hAnsi="Calibri Light" w:cs="Arial"/>
          <w:szCs w:val="22"/>
        </w:rPr>
        <w:t>branschorganisationen Svenskt Vatten</w:t>
      </w:r>
      <w:r w:rsidR="002051CA" w:rsidRPr="00DE6035">
        <w:rPr>
          <w:rFonts w:ascii="Calibri Light" w:hAnsi="Calibri Light" w:cs="Arial"/>
          <w:szCs w:val="22"/>
        </w:rPr>
        <w:t xml:space="preserve">. </w:t>
      </w:r>
      <w:r w:rsidR="00FA6E5E" w:rsidRPr="00DE6035">
        <w:rPr>
          <w:rFonts w:ascii="Calibri Light" w:hAnsi="Calibri Light" w:cs="Arial"/>
          <w:szCs w:val="22"/>
        </w:rPr>
        <w:t xml:space="preserve">Utbildningen är en två veckors utbildning där en dag </w:t>
      </w:r>
      <w:r w:rsidR="00DD4278" w:rsidRPr="00DE6035">
        <w:rPr>
          <w:rFonts w:ascii="Calibri Light" w:hAnsi="Calibri Light" w:cs="Arial"/>
          <w:szCs w:val="22"/>
        </w:rPr>
        <w:t xml:space="preserve">fokuserar på </w:t>
      </w:r>
      <w:proofErr w:type="gramStart"/>
      <w:r w:rsidR="00DD4278" w:rsidRPr="00DE6035">
        <w:rPr>
          <w:rFonts w:ascii="Calibri Light" w:hAnsi="Calibri Light" w:cs="Arial"/>
          <w:szCs w:val="22"/>
        </w:rPr>
        <w:t>s</w:t>
      </w:r>
      <w:r w:rsidR="002957B8" w:rsidRPr="00DE6035">
        <w:rPr>
          <w:rFonts w:ascii="Calibri Light" w:hAnsi="Calibri Light" w:cs="Arial"/>
          <w:szCs w:val="22"/>
        </w:rPr>
        <w:t>chakta</w:t>
      </w:r>
      <w:proofErr w:type="gramEnd"/>
      <w:r w:rsidR="002957B8" w:rsidRPr="00DE6035">
        <w:rPr>
          <w:rFonts w:ascii="Calibri Light" w:hAnsi="Calibri Light" w:cs="Arial"/>
          <w:szCs w:val="22"/>
        </w:rPr>
        <w:t xml:space="preserve"> säkert</w:t>
      </w:r>
      <w:r w:rsidR="00557F20" w:rsidRPr="00DE6035">
        <w:rPr>
          <w:rFonts w:ascii="Calibri Light" w:hAnsi="Calibri Light" w:cs="Arial"/>
          <w:szCs w:val="22"/>
        </w:rPr>
        <w:t>, geoteknik och rörläggning</w:t>
      </w:r>
      <w:r w:rsidR="00E50940" w:rsidRPr="00DE6035">
        <w:rPr>
          <w:rFonts w:ascii="Calibri Light" w:hAnsi="Calibri Light" w:cs="Arial"/>
          <w:szCs w:val="22"/>
        </w:rPr>
        <w:t xml:space="preserve"> samt </w:t>
      </w:r>
      <w:r w:rsidR="00AD1E78" w:rsidRPr="00DE6035">
        <w:rPr>
          <w:rFonts w:ascii="Calibri Light" w:hAnsi="Calibri Light" w:cs="Arial"/>
          <w:szCs w:val="22"/>
        </w:rPr>
        <w:t>aktuella schaktfria metoder.</w:t>
      </w:r>
    </w:p>
    <w:p w14:paraId="186A708A" w14:textId="69CAD378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 w:rsidRPr="00605F6E">
        <w:rPr>
          <w:rFonts w:ascii="Calibri Light" w:hAnsi="Calibri Light" w:cs="Arial"/>
          <w:szCs w:val="22"/>
          <w:u w:val="single"/>
        </w:rPr>
        <w:t>D</w:t>
      </w:r>
      <w:r w:rsidR="00B60170" w:rsidRPr="00605F6E">
        <w:rPr>
          <w:rFonts w:ascii="Calibri Light" w:hAnsi="Calibri Light" w:cs="Arial"/>
          <w:szCs w:val="22"/>
          <w:u w:val="single"/>
        </w:rPr>
        <w:t>iskussion:</w:t>
      </w:r>
      <w:r w:rsidR="00B60170">
        <w:rPr>
          <w:rFonts w:ascii="Calibri Light" w:hAnsi="Calibri Light" w:cs="Arial"/>
          <w:szCs w:val="22"/>
        </w:rPr>
        <w:t xml:space="preserve"> </w:t>
      </w:r>
      <w:r>
        <w:rPr>
          <w:rFonts w:ascii="Calibri Light" w:hAnsi="Calibri Light" w:cs="Arial"/>
          <w:szCs w:val="22"/>
        </w:rPr>
        <w:t xml:space="preserve">Den riskanalys som finns dokumenterad är en generell analys av alla oönskade händelser som bedömts skall kunna inträffa i samband med ledningsnätsarbeten. Analysen är framtagen i arbetsgruppen. De bedömningar och analyser som görs kontinuerligt av </w:t>
      </w:r>
      <w:r w:rsidR="00A97870">
        <w:rPr>
          <w:rFonts w:ascii="Calibri Light" w:hAnsi="Calibri Light" w:cs="Arial"/>
          <w:szCs w:val="22"/>
        </w:rPr>
        <w:lastRenderedPageBreak/>
        <w:t>avdelningschef ledningsnät</w:t>
      </w:r>
      <w:r w:rsidR="00F20E59">
        <w:rPr>
          <w:rFonts w:ascii="Calibri Light" w:hAnsi="Calibri Light" w:cs="Arial"/>
          <w:szCs w:val="22"/>
        </w:rPr>
        <w:t>, rörnäts</w:t>
      </w:r>
      <w:r>
        <w:rPr>
          <w:rFonts w:ascii="Calibri Light" w:hAnsi="Calibri Light" w:cs="Arial"/>
          <w:szCs w:val="22"/>
        </w:rPr>
        <w:t xml:space="preserve">tekniker och maskinförare på respektive arbetsplats dokumenteras ej idag. </w:t>
      </w:r>
    </w:p>
    <w:p w14:paraId="466C197A" w14:textId="77777777" w:rsidR="00611E2F" w:rsidRDefault="00611E2F" w:rsidP="00611E2F">
      <w:pPr>
        <w:ind w:left="36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Risköversikten i arbetsmiljöplanen innefattar de risker som ett ledningsnätsarbete normalt förekommer. </w:t>
      </w:r>
    </w:p>
    <w:p w14:paraId="3C1A31C4" w14:textId="3D1E63D5" w:rsidR="00611E2F" w:rsidRDefault="007B003B" w:rsidP="00611E2F">
      <w:pPr>
        <w:ind w:left="360"/>
        <w:rPr>
          <w:rFonts w:ascii="Calibri Light" w:hAnsi="Calibri Light" w:cs="Arial"/>
          <w:szCs w:val="22"/>
        </w:rPr>
      </w:pPr>
      <w:r w:rsidRPr="00605F6E">
        <w:rPr>
          <w:rFonts w:ascii="Calibri Light" w:hAnsi="Calibri Light" w:cs="Arial"/>
          <w:szCs w:val="22"/>
          <w:u w:val="single"/>
        </w:rPr>
        <w:t>Slutsats:</w:t>
      </w:r>
      <w:r w:rsidR="00611E2F">
        <w:rPr>
          <w:rFonts w:ascii="Calibri Light" w:hAnsi="Calibri Light" w:cs="Arial"/>
          <w:szCs w:val="22"/>
        </w:rPr>
        <w:t xml:space="preserve"> Det är viktigt att det arbete som redan påbörjats med digitala checklistor för att dokumentera de bedömningar och analyser som genomförs dagligen fortskrider och implementeras så snart som möjligt.</w:t>
      </w:r>
    </w:p>
    <w:p w14:paraId="49224FFD" w14:textId="49BEEBF0" w:rsidR="002118D8" w:rsidRDefault="00FB0E29" w:rsidP="00611E2F">
      <w:pPr>
        <w:ind w:left="360"/>
        <w:rPr>
          <w:rFonts w:ascii="Calibri Light" w:hAnsi="Calibri Light" w:cs="Arial"/>
          <w:szCs w:val="22"/>
        </w:rPr>
      </w:pPr>
      <w:r w:rsidRPr="0007595B">
        <w:rPr>
          <w:rFonts w:ascii="Calibri Light" w:hAnsi="Calibri Light" w:cs="Arial"/>
          <w:szCs w:val="22"/>
        </w:rPr>
        <w:t xml:space="preserve">Risköversikten </w:t>
      </w:r>
      <w:r w:rsidR="00573D7B" w:rsidRPr="0007595B">
        <w:rPr>
          <w:rFonts w:ascii="Calibri Light" w:hAnsi="Calibri Light" w:cs="Arial"/>
          <w:szCs w:val="22"/>
        </w:rPr>
        <w:t xml:space="preserve">i </w:t>
      </w:r>
      <w:r w:rsidR="00243C33" w:rsidRPr="0007595B">
        <w:rPr>
          <w:rFonts w:ascii="Calibri Light" w:hAnsi="Calibri Light" w:cs="Arial"/>
          <w:szCs w:val="22"/>
        </w:rPr>
        <w:t xml:space="preserve">arbetsmiljöplanen </w:t>
      </w:r>
      <w:r w:rsidR="00E31F18" w:rsidRPr="0007595B">
        <w:rPr>
          <w:rFonts w:ascii="Calibri Light" w:hAnsi="Calibri Light" w:cs="Arial"/>
          <w:szCs w:val="22"/>
        </w:rPr>
        <w:t xml:space="preserve">skall revideras </w:t>
      </w:r>
      <w:r w:rsidR="00243C33" w:rsidRPr="0007595B">
        <w:rPr>
          <w:rFonts w:ascii="Calibri Light" w:hAnsi="Calibri Light" w:cs="Arial"/>
          <w:szCs w:val="22"/>
        </w:rPr>
        <w:t xml:space="preserve">så att även de risker som </w:t>
      </w:r>
      <w:r w:rsidR="00722B0B" w:rsidRPr="0007595B">
        <w:rPr>
          <w:rFonts w:ascii="Calibri Light" w:hAnsi="Calibri Light" w:cs="Arial"/>
          <w:szCs w:val="22"/>
        </w:rPr>
        <w:t>be</w:t>
      </w:r>
      <w:r w:rsidR="005B1CED" w:rsidRPr="0007595B">
        <w:rPr>
          <w:rFonts w:ascii="Calibri Light" w:hAnsi="Calibri Light" w:cs="Arial"/>
          <w:szCs w:val="22"/>
        </w:rPr>
        <w:t xml:space="preserve">lysts i </w:t>
      </w:r>
      <w:r w:rsidR="00D5749D" w:rsidRPr="0007595B">
        <w:rPr>
          <w:rFonts w:ascii="Calibri Light" w:hAnsi="Calibri Light" w:cs="Arial"/>
          <w:szCs w:val="22"/>
        </w:rPr>
        <w:t>den övergripande riskanalysen för ledningsnätsarbeten</w:t>
      </w:r>
      <w:r w:rsidR="006375AC" w:rsidRPr="0007595B">
        <w:rPr>
          <w:rFonts w:ascii="Calibri Light" w:hAnsi="Calibri Light" w:cs="Arial"/>
          <w:szCs w:val="22"/>
        </w:rPr>
        <w:t xml:space="preserve"> ingår i mallen</w:t>
      </w:r>
      <w:r w:rsidR="003B27C4" w:rsidRPr="0007595B">
        <w:rPr>
          <w:rFonts w:ascii="Calibri Light" w:hAnsi="Calibri Light" w:cs="Arial"/>
          <w:szCs w:val="22"/>
        </w:rPr>
        <w:t xml:space="preserve">. </w:t>
      </w:r>
      <w:r w:rsidR="00D41189" w:rsidRPr="0007595B">
        <w:rPr>
          <w:rFonts w:ascii="Calibri Light" w:hAnsi="Calibri Light" w:cs="Arial"/>
          <w:szCs w:val="22"/>
        </w:rPr>
        <w:t>R</w:t>
      </w:r>
      <w:r w:rsidR="00611E2F" w:rsidRPr="0007595B">
        <w:rPr>
          <w:rFonts w:ascii="Calibri Light" w:hAnsi="Calibri Light" w:cs="Arial"/>
          <w:szCs w:val="22"/>
        </w:rPr>
        <w:t xml:space="preserve">utinerna avseende </w:t>
      </w:r>
      <w:r w:rsidR="00D41189" w:rsidRPr="0007595B">
        <w:rPr>
          <w:rFonts w:ascii="Calibri Light" w:hAnsi="Calibri Light" w:cs="Arial"/>
          <w:szCs w:val="22"/>
        </w:rPr>
        <w:t xml:space="preserve">objektspecifika </w:t>
      </w:r>
      <w:r w:rsidR="00611E2F" w:rsidRPr="0007595B">
        <w:rPr>
          <w:rFonts w:ascii="Calibri Light" w:hAnsi="Calibri Light" w:cs="Arial"/>
          <w:szCs w:val="22"/>
        </w:rPr>
        <w:t>arbetsmiljöplaner</w:t>
      </w:r>
      <w:r w:rsidR="00C80253" w:rsidRPr="0007595B">
        <w:rPr>
          <w:rFonts w:ascii="Calibri Light" w:hAnsi="Calibri Light" w:cs="Arial"/>
          <w:szCs w:val="22"/>
        </w:rPr>
        <w:t xml:space="preserve"> </w:t>
      </w:r>
      <w:r w:rsidR="00D41189" w:rsidRPr="0007595B">
        <w:rPr>
          <w:rFonts w:ascii="Calibri Light" w:hAnsi="Calibri Light" w:cs="Arial"/>
          <w:szCs w:val="22"/>
        </w:rPr>
        <w:t>behöver ses över.</w:t>
      </w:r>
    </w:p>
    <w:p w14:paraId="145A9FE3" w14:textId="20DEF32A" w:rsidR="00510DDE" w:rsidRDefault="00ED55EB" w:rsidP="00611E2F">
      <w:pPr>
        <w:ind w:left="360"/>
        <w:rPr>
          <w:rFonts w:ascii="Calibri Light" w:hAnsi="Calibri Light" w:cs="Arial"/>
          <w:szCs w:val="22"/>
        </w:rPr>
      </w:pPr>
      <w:r w:rsidRPr="00D062F6">
        <w:rPr>
          <w:rFonts w:ascii="Calibri Light" w:hAnsi="Calibri Light" w:cs="Arial"/>
          <w:szCs w:val="22"/>
        </w:rPr>
        <w:t>Samtliga rörnätstekniker, VA-ingenjörer</w:t>
      </w:r>
      <w:r w:rsidR="0017264E" w:rsidRPr="00D062F6">
        <w:rPr>
          <w:rFonts w:ascii="Calibri Light" w:hAnsi="Calibri Light" w:cs="Arial"/>
          <w:szCs w:val="22"/>
        </w:rPr>
        <w:t xml:space="preserve"> samt avdelningschef ledningsnät skall som repetition </w:t>
      </w:r>
      <w:r w:rsidR="00560944" w:rsidRPr="00D062F6">
        <w:rPr>
          <w:rFonts w:ascii="Calibri Light" w:hAnsi="Calibri Light" w:cs="Arial"/>
          <w:szCs w:val="22"/>
        </w:rPr>
        <w:t xml:space="preserve">genomgå </w:t>
      </w:r>
      <w:r w:rsidR="00CD71C0" w:rsidRPr="00D062F6">
        <w:rPr>
          <w:rFonts w:ascii="Calibri Light" w:hAnsi="Calibri Light" w:cs="Arial"/>
          <w:szCs w:val="22"/>
        </w:rPr>
        <w:t xml:space="preserve">utbildningen </w:t>
      </w:r>
      <w:r w:rsidR="00C961AB" w:rsidRPr="00D062F6">
        <w:rPr>
          <w:rFonts w:ascii="Calibri Light" w:hAnsi="Calibri Light" w:cs="Arial"/>
          <w:szCs w:val="22"/>
        </w:rPr>
        <w:t>Schakta säkert.</w:t>
      </w:r>
    </w:p>
    <w:p w14:paraId="7DC11A88" w14:textId="299D9D9E" w:rsidR="00A9077D" w:rsidRPr="00342C6C" w:rsidRDefault="00A9077D" w:rsidP="00A9077D">
      <w:pPr>
        <w:ind w:left="426"/>
        <w:rPr>
          <w:rFonts w:ascii="Calibri Light" w:hAnsi="Calibri Light" w:cs="Arial"/>
          <w:szCs w:val="22"/>
        </w:rPr>
      </w:pPr>
    </w:p>
    <w:p w14:paraId="7423D46E" w14:textId="77777777" w:rsidR="00B617FE" w:rsidRPr="00342C6C" w:rsidRDefault="008307AB" w:rsidP="00373B5B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SLUTSATS</w:t>
      </w:r>
    </w:p>
    <w:p w14:paraId="1D997813" w14:textId="380BD700" w:rsidR="00EE01D2" w:rsidRPr="00342C6C" w:rsidRDefault="001F3992" w:rsidP="00EE01D2">
      <w:pPr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Den allvarliga olyckan som medförde att</w:t>
      </w:r>
      <w:r w:rsidR="008260DF">
        <w:rPr>
          <w:rFonts w:ascii="Calibri Light" w:hAnsi="Calibri Light" w:cs="Arial"/>
          <w:szCs w:val="22"/>
        </w:rPr>
        <w:t xml:space="preserve"> vår medarbetare omkom ser vi som en olycka och </w:t>
      </w:r>
      <w:r w:rsidR="004816E6">
        <w:rPr>
          <w:rFonts w:ascii="Calibri Light" w:hAnsi="Calibri Light" w:cs="Arial"/>
          <w:szCs w:val="22"/>
        </w:rPr>
        <w:t xml:space="preserve">har inte kunnat förutses. </w:t>
      </w:r>
      <w:r w:rsidR="007D6BD7">
        <w:rPr>
          <w:rFonts w:ascii="Calibri Light" w:hAnsi="Calibri Light" w:cs="Arial"/>
          <w:szCs w:val="22"/>
        </w:rPr>
        <w:t>Arbetsplatsen bedömdes som säker</w:t>
      </w:r>
      <w:r w:rsidR="003E1AEB">
        <w:rPr>
          <w:rFonts w:ascii="Calibri Light" w:hAnsi="Calibri Light" w:cs="Arial"/>
          <w:szCs w:val="22"/>
        </w:rPr>
        <w:t xml:space="preserve"> </w:t>
      </w:r>
      <w:r w:rsidR="003E1AEB" w:rsidRPr="00187D6B">
        <w:rPr>
          <w:rFonts w:ascii="Calibri Light" w:hAnsi="Calibri Light" w:cs="Arial"/>
          <w:szCs w:val="22"/>
        </w:rPr>
        <w:t>av</w:t>
      </w:r>
      <w:r w:rsidR="003F4B3D" w:rsidRPr="00187D6B">
        <w:rPr>
          <w:rFonts w:ascii="Calibri Light" w:hAnsi="Calibri Light" w:cs="Arial"/>
          <w:szCs w:val="22"/>
        </w:rPr>
        <w:t xml:space="preserve"> såväl </w:t>
      </w:r>
      <w:r w:rsidR="00A3450F" w:rsidRPr="00187D6B">
        <w:rPr>
          <w:rFonts w:ascii="Calibri Light" w:hAnsi="Calibri Light" w:cs="Arial"/>
          <w:szCs w:val="22"/>
        </w:rPr>
        <w:t>avdelningschef som rörnätstekniker och maskinförare</w:t>
      </w:r>
      <w:r w:rsidR="007D6BD7" w:rsidRPr="00187D6B">
        <w:rPr>
          <w:rFonts w:ascii="Calibri Light" w:hAnsi="Calibri Light" w:cs="Arial"/>
          <w:szCs w:val="22"/>
        </w:rPr>
        <w:t>.</w:t>
      </w:r>
    </w:p>
    <w:p w14:paraId="529D6387" w14:textId="77777777" w:rsidR="00A9077D" w:rsidRPr="00342C6C" w:rsidRDefault="00A9077D" w:rsidP="00AD0D39">
      <w:pPr>
        <w:rPr>
          <w:rFonts w:ascii="Calibri Light" w:hAnsi="Calibri Light" w:cs="Arial"/>
          <w:szCs w:val="22"/>
        </w:rPr>
      </w:pPr>
    </w:p>
    <w:p w14:paraId="7B002069" w14:textId="77777777" w:rsidR="00AD0D39" w:rsidRDefault="00AD0D39" w:rsidP="00373B5B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 w:rsidRPr="00342C6C">
        <w:rPr>
          <w:rFonts w:ascii="Calibri Light" w:hAnsi="Calibri Light" w:cs="Arial"/>
          <w:szCs w:val="22"/>
        </w:rPr>
        <w:t>FORTSÄTTNING OCH UPPFÖLJELSE AV HÄNDELSEN</w:t>
      </w:r>
    </w:p>
    <w:p w14:paraId="710D0275" w14:textId="76831153" w:rsidR="009F5F68" w:rsidRDefault="009F5F68" w:rsidP="009F5F68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Utöver att fortsätta arbeta internt inom arbetsgruppen med att hantera denna </w:t>
      </w:r>
      <w:r w:rsidR="00D600A9">
        <w:rPr>
          <w:rFonts w:ascii="Calibri Light" w:hAnsi="Calibri Light" w:cs="Arial"/>
          <w:szCs w:val="22"/>
        </w:rPr>
        <w:t>fruktansvärda</w:t>
      </w:r>
      <w:r>
        <w:rPr>
          <w:rFonts w:ascii="Calibri Light" w:hAnsi="Calibri Light" w:cs="Arial"/>
          <w:szCs w:val="22"/>
        </w:rPr>
        <w:t xml:space="preserve"> olycka kommer följande åtgärder att genomföras:</w:t>
      </w:r>
    </w:p>
    <w:p w14:paraId="60DD659D" w14:textId="77777777" w:rsidR="00002E4D" w:rsidRDefault="00002E4D" w:rsidP="00002E4D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3C5316">
        <w:rPr>
          <w:rFonts w:ascii="Calibri Light" w:hAnsi="Calibri Light" w:cs="Arial"/>
          <w:szCs w:val="22"/>
        </w:rPr>
        <w:t>2020-05-15 möte med den närmsta personalen, avstämning inför kommande vecka och helg</w:t>
      </w:r>
    </w:p>
    <w:p w14:paraId="4B0BD06E" w14:textId="77777777" w:rsidR="00FE18B2" w:rsidRDefault="00002E4D" w:rsidP="009D3B2E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FE18B2">
        <w:rPr>
          <w:rFonts w:ascii="Calibri Light" w:hAnsi="Calibri Light" w:cs="Arial"/>
          <w:szCs w:val="22"/>
        </w:rPr>
        <w:t>2020-05-18 möte med den närmaste personalen, avstämning om fortsatt arbete</w:t>
      </w:r>
    </w:p>
    <w:p w14:paraId="2273303A" w14:textId="157F36BB" w:rsidR="00FE18B2" w:rsidRDefault="00FE18B2" w:rsidP="00FE18B2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onturliga möten med personalen</w:t>
      </w:r>
    </w:p>
    <w:p w14:paraId="31BEB022" w14:textId="2126C8A9" w:rsidR="009170FA" w:rsidRPr="00606FB3" w:rsidRDefault="009170FA" w:rsidP="00FE18B2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606FB3">
        <w:rPr>
          <w:rFonts w:ascii="Calibri Light" w:hAnsi="Calibri Light" w:cs="Arial"/>
          <w:szCs w:val="22"/>
        </w:rPr>
        <w:t>Skyddsrond av schaktarbete</w:t>
      </w:r>
      <w:r w:rsidR="00C1019B" w:rsidRPr="00606FB3">
        <w:rPr>
          <w:rFonts w:ascii="Calibri Light" w:hAnsi="Calibri Light" w:cs="Arial"/>
          <w:szCs w:val="22"/>
        </w:rPr>
        <w:t>n kommer att genomföras löpande månadsvis.</w:t>
      </w:r>
    </w:p>
    <w:p w14:paraId="2EF32D07" w14:textId="543151FF" w:rsidR="00002E4D" w:rsidRPr="00FE18B2" w:rsidRDefault="00002E4D" w:rsidP="009D3B2E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FE18B2">
        <w:rPr>
          <w:rFonts w:ascii="Calibri Light" w:hAnsi="Calibri Light" w:cs="Arial"/>
          <w:szCs w:val="22"/>
        </w:rPr>
        <w:t>2020-0</w:t>
      </w:r>
      <w:r w:rsidR="00F26789">
        <w:rPr>
          <w:rFonts w:ascii="Calibri Light" w:hAnsi="Calibri Light" w:cs="Arial"/>
          <w:szCs w:val="22"/>
        </w:rPr>
        <w:t>6-</w:t>
      </w:r>
      <w:r w:rsidR="00620237">
        <w:rPr>
          <w:rFonts w:ascii="Calibri Light" w:hAnsi="Calibri Light" w:cs="Arial"/>
          <w:szCs w:val="22"/>
        </w:rPr>
        <w:t>10</w:t>
      </w:r>
      <w:r w:rsidRPr="00FE18B2">
        <w:rPr>
          <w:rFonts w:ascii="Calibri Light" w:hAnsi="Calibri Light" w:cs="Arial"/>
          <w:szCs w:val="22"/>
        </w:rPr>
        <w:t xml:space="preserve"> Uppdatering av rutin av arbetsmiljöplan </w:t>
      </w:r>
    </w:p>
    <w:p w14:paraId="08328DF0" w14:textId="26637332" w:rsidR="00275369" w:rsidRDefault="00DB27FE" w:rsidP="00002E4D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165230">
        <w:rPr>
          <w:rFonts w:ascii="Calibri Light" w:hAnsi="Calibri Light" w:cs="Arial"/>
          <w:szCs w:val="22"/>
        </w:rPr>
        <w:t>2020-</w:t>
      </w:r>
      <w:r w:rsidR="00797D77">
        <w:rPr>
          <w:rFonts w:ascii="Calibri Light" w:hAnsi="Calibri Light" w:cs="Arial"/>
          <w:szCs w:val="22"/>
        </w:rPr>
        <w:t>06</w:t>
      </w:r>
      <w:r w:rsidRPr="00165230">
        <w:rPr>
          <w:rFonts w:ascii="Calibri Light" w:hAnsi="Calibri Light" w:cs="Arial"/>
          <w:szCs w:val="22"/>
        </w:rPr>
        <w:t>-</w:t>
      </w:r>
      <w:r w:rsidR="00E62EA1">
        <w:rPr>
          <w:rFonts w:ascii="Calibri Light" w:hAnsi="Calibri Light" w:cs="Arial"/>
          <w:szCs w:val="22"/>
        </w:rPr>
        <w:t>10</w:t>
      </w:r>
      <w:r>
        <w:rPr>
          <w:rFonts w:ascii="Calibri Light" w:hAnsi="Calibri Light" w:cs="Arial"/>
          <w:szCs w:val="22"/>
        </w:rPr>
        <w:t xml:space="preserve"> </w:t>
      </w:r>
      <w:r w:rsidR="009F5F68">
        <w:rPr>
          <w:rFonts w:ascii="Calibri Light" w:hAnsi="Calibri Light" w:cs="Arial"/>
          <w:szCs w:val="22"/>
        </w:rPr>
        <w:t>Digitalisering av bedömningar/analyser genom upprättande av digitala checklistor</w:t>
      </w:r>
      <w:r w:rsidR="000F1084">
        <w:rPr>
          <w:rFonts w:ascii="Calibri Light" w:hAnsi="Calibri Light" w:cs="Arial"/>
          <w:szCs w:val="22"/>
        </w:rPr>
        <w:t xml:space="preserve"> i ENIA</w:t>
      </w:r>
      <w:r w:rsidR="00AA1F84">
        <w:rPr>
          <w:rFonts w:ascii="Calibri Light" w:hAnsi="Calibri Light" w:cs="Arial"/>
          <w:szCs w:val="22"/>
        </w:rPr>
        <w:t xml:space="preserve"> </w:t>
      </w:r>
    </w:p>
    <w:p w14:paraId="39C88799" w14:textId="5E7544BF" w:rsidR="0041094B" w:rsidRDefault="00523977" w:rsidP="009F5F68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2020</w:t>
      </w:r>
      <w:r w:rsidR="00E45660">
        <w:rPr>
          <w:rFonts w:ascii="Calibri Light" w:hAnsi="Calibri Light" w:cs="Arial"/>
          <w:szCs w:val="22"/>
        </w:rPr>
        <w:t>-</w:t>
      </w:r>
      <w:r w:rsidR="00D97278">
        <w:rPr>
          <w:rFonts w:ascii="Calibri Light" w:hAnsi="Calibri Light" w:cs="Arial"/>
          <w:szCs w:val="22"/>
        </w:rPr>
        <w:t>06-</w:t>
      </w:r>
      <w:r w:rsidR="00CC030A">
        <w:rPr>
          <w:rFonts w:ascii="Calibri Light" w:hAnsi="Calibri Light" w:cs="Arial"/>
          <w:szCs w:val="22"/>
        </w:rPr>
        <w:t xml:space="preserve">25 Revidering av </w:t>
      </w:r>
      <w:proofErr w:type="gramStart"/>
      <w:r w:rsidR="00AA1F84">
        <w:rPr>
          <w:rFonts w:ascii="Calibri Light" w:hAnsi="Calibri Light" w:cs="Arial"/>
          <w:szCs w:val="22"/>
        </w:rPr>
        <w:t xml:space="preserve">riskanalys </w:t>
      </w:r>
      <w:r w:rsidR="00A8776B">
        <w:rPr>
          <w:rFonts w:ascii="Calibri Light" w:hAnsi="Calibri Light" w:cs="Arial"/>
          <w:szCs w:val="22"/>
        </w:rPr>
        <w:t>ledningsnät</w:t>
      </w:r>
      <w:proofErr w:type="gramEnd"/>
    </w:p>
    <w:p w14:paraId="53DB48F3" w14:textId="37B9055B" w:rsidR="00002E4D" w:rsidRPr="00002E4D" w:rsidRDefault="00002E4D" w:rsidP="00002E4D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3548D9">
        <w:rPr>
          <w:rFonts w:ascii="Calibri Light" w:hAnsi="Calibri Light" w:cs="Arial"/>
          <w:szCs w:val="22"/>
        </w:rPr>
        <w:t>2020-</w:t>
      </w:r>
      <w:r>
        <w:rPr>
          <w:rFonts w:ascii="Calibri Light" w:hAnsi="Calibri Light" w:cs="Arial"/>
          <w:szCs w:val="22"/>
        </w:rPr>
        <w:t>11-10</w:t>
      </w:r>
      <w:r w:rsidRPr="00D448DB">
        <w:rPr>
          <w:rFonts w:ascii="Calibri Light" w:hAnsi="Calibri Light" w:cs="Arial"/>
          <w:szCs w:val="22"/>
        </w:rPr>
        <w:t xml:space="preserve"> möte med den närmsta personalen, avstämning av tiden som gått</w:t>
      </w:r>
    </w:p>
    <w:p w14:paraId="5A1160A3" w14:textId="43DB3E5C" w:rsidR="009F5F68" w:rsidRDefault="0082592C" w:rsidP="009F5F68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C969A2">
        <w:rPr>
          <w:rFonts w:ascii="Calibri Light" w:hAnsi="Calibri Light" w:cs="Arial"/>
          <w:szCs w:val="22"/>
        </w:rPr>
        <w:t>2020</w:t>
      </w:r>
      <w:r w:rsidRPr="00606FB3">
        <w:rPr>
          <w:rFonts w:ascii="Calibri Light" w:hAnsi="Calibri Light" w:cs="Arial"/>
          <w:szCs w:val="22"/>
        </w:rPr>
        <w:t>-</w:t>
      </w:r>
      <w:r w:rsidR="00BD562E" w:rsidRPr="00606FB3">
        <w:rPr>
          <w:rFonts w:ascii="Calibri Light" w:hAnsi="Calibri Light" w:cs="Arial"/>
          <w:szCs w:val="22"/>
        </w:rPr>
        <w:t>06-30</w:t>
      </w:r>
      <w:r w:rsidRPr="00606FB3">
        <w:rPr>
          <w:rFonts w:ascii="Calibri Light" w:hAnsi="Calibri Light" w:cs="Arial"/>
          <w:szCs w:val="22"/>
        </w:rPr>
        <w:t xml:space="preserve"> </w:t>
      </w:r>
      <w:r w:rsidR="0014527F" w:rsidRPr="00606FB3">
        <w:rPr>
          <w:rFonts w:ascii="Calibri Light" w:hAnsi="Calibri Light" w:cs="Arial"/>
          <w:szCs w:val="22"/>
        </w:rPr>
        <w:t>Repeti</w:t>
      </w:r>
      <w:r w:rsidR="00FE593C" w:rsidRPr="00606FB3">
        <w:rPr>
          <w:rFonts w:ascii="Calibri Light" w:hAnsi="Calibri Light" w:cs="Arial"/>
          <w:szCs w:val="22"/>
        </w:rPr>
        <w:t>tionsu</w:t>
      </w:r>
      <w:r w:rsidR="009F5F68" w:rsidRPr="00606FB3">
        <w:rPr>
          <w:rFonts w:ascii="Calibri Light" w:hAnsi="Calibri Light" w:cs="Arial"/>
          <w:szCs w:val="22"/>
        </w:rPr>
        <w:t xml:space="preserve">tbildning </w:t>
      </w:r>
      <w:r w:rsidR="00850B42" w:rsidRPr="00606FB3">
        <w:rPr>
          <w:rFonts w:ascii="Calibri Light" w:hAnsi="Calibri Light" w:cs="Arial"/>
          <w:szCs w:val="22"/>
        </w:rPr>
        <w:t xml:space="preserve">Schakta säkert </w:t>
      </w:r>
      <w:r w:rsidR="009F5F68" w:rsidRPr="00606FB3">
        <w:rPr>
          <w:rFonts w:ascii="Calibri Light" w:hAnsi="Calibri Light" w:cs="Arial"/>
          <w:szCs w:val="22"/>
        </w:rPr>
        <w:t>för samtliga rörnätstekniker</w:t>
      </w:r>
      <w:r w:rsidR="00FE593C" w:rsidRPr="00606FB3">
        <w:rPr>
          <w:rFonts w:ascii="Calibri Light" w:hAnsi="Calibri Light" w:cs="Arial"/>
          <w:szCs w:val="22"/>
        </w:rPr>
        <w:t xml:space="preserve"> samt utbildning </w:t>
      </w:r>
      <w:r w:rsidR="003F388F" w:rsidRPr="00606FB3">
        <w:rPr>
          <w:rFonts w:ascii="Calibri Light" w:hAnsi="Calibri Light" w:cs="Arial"/>
          <w:szCs w:val="22"/>
        </w:rPr>
        <w:t xml:space="preserve">för </w:t>
      </w:r>
      <w:r w:rsidR="00AD1F57" w:rsidRPr="00606FB3">
        <w:rPr>
          <w:rFonts w:ascii="Calibri Light" w:hAnsi="Calibri Light" w:cs="Arial"/>
          <w:szCs w:val="22"/>
        </w:rPr>
        <w:t xml:space="preserve">VA-ingenjör, planeringsingenjör, mättekniker </w:t>
      </w:r>
      <w:r w:rsidR="009F5F68" w:rsidRPr="00606FB3">
        <w:rPr>
          <w:rFonts w:ascii="Calibri Light" w:hAnsi="Calibri Light" w:cs="Arial"/>
          <w:szCs w:val="22"/>
        </w:rPr>
        <w:t>och avdelningschef</w:t>
      </w:r>
      <w:r w:rsidR="009F5F68">
        <w:rPr>
          <w:rFonts w:ascii="Calibri Light" w:hAnsi="Calibri Light" w:cs="Arial"/>
          <w:szCs w:val="22"/>
        </w:rPr>
        <w:t xml:space="preserve"> ledningsnät</w:t>
      </w:r>
    </w:p>
    <w:p w14:paraId="4EE84B56" w14:textId="78A39406" w:rsidR="004816E6" w:rsidRDefault="003867F1" w:rsidP="008260DF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 w:rsidRPr="00E47A52">
        <w:rPr>
          <w:rFonts w:ascii="Calibri Light" w:hAnsi="Calibri Light" w:cs="Arial"/>
          <w:szCs w:val="22"/>
        </w:rPr>
        <w:t>2020-</w:t>
      </w:r>
      <w:r w:rsidR="002E12B4">
        <w:rPr>
          <w:rFonts w:ascii="Calibri Light" w:hAnsi="Calibri Light" w:cs="Arial"/>
          <w:szCs w:val="22"/>
        </w:rPr>
        <w:t>12-</w:t>
      </w:r>
      <w:r w:rsidR="00140B07">
        <w:rPr>
          <w:rFonts w:ascii="Calibri Light" w:hAnsi="Calibri Light" w:cs="Arial"/>
          <w:szCs w:val="22"/>
        </w:rPr>
        <w:t>31</w:t>
      </w:r>
      <w:r w:rsidR="00916F09">
        <w:rPr>
          <w:rFonts w:ascii="Calibri Light" w:hAnsi="Calibri Light" w:cs="Arial"/>
          <w:szCs w:val="22"/>
        </w:rPr>
        <w:t xml:space="preserve"> </w:t>
      </w:r>
      <w:r w:rsidR="009F5F68">
        <w:rPr>
          <w:rFonts w:ascii="Calibri Light" w:hAnsi="Calibri Light" w:cs="Arial"/>
          <w:szCs w:val="22"/>
        </w:rPr>
        <w:t xml:space="preserve">Repetitionsutbildning Byggarbetsmiljösamordning för planeringsingenjör, avdelningschef ledningsnät, avdelningschef </w:t>
      </w:r>
      <w:proofErr w:type="spellStart"/>
      <w:r w:rsidR="009F5F68">
        <w:rPr>
          <w:rFonts w:ascii="Calibri Light" w:hAnsi="Calibri Light" w:cs="Arial"/>
          <w:szCs w:val="22"/>
        </w:rPr>
        <w:t>VA-verk</w:t>
      </w:r>
      <w:proofErr w:type="spellEnd"/>
      <w:r w:rsidR="009F5F68">
        <w:rPr>
          <w:rFonts w:ascii="Calibri Light" w:hAnsi="Calibri Light" w:cs="Arial"/>
          <w:szCs w:val="22"/>
        </w:rPr>
        <w:t xml:space="preserve"> samt VA-ingenjör ledningsnät</w:t>
      </w:r>
    </w:p>
    <w:p w14:paraId="7EE35F15" w14:textId="1EB3FF9B" w:rsidR="003548D9" w:rsidRDefault="00A8515D" w:rsidP="001F3992">
      <w:pPr>
        <w:numPr>
          <w:ilvl w:val="0"/>
          <w:numId w:val="23"/>
        </w:num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20</w:t>
      </w:r>
      <w:r w:rsidR="001065CD">
        <w:rPr>
          <w:rFonts w:ascii="Calibri Light" w:hAnsi="Calibri Light" w:cs="Arial"/>
          <w:szCs w:val="22"/>
        </w:rPr>
        <w:t>21-</w:t>
      </w:r>
      <w:r w:rsidR="00641627">
        <w:rPr>
          <w:rFonts w:ascii="Calibri Light" w:hAnsi="Calibri Light" w:cs="Arial"/>
          <w:szCs w:val="22"/>
        </w:rPr>
        <w:t>05-</w:t>
      </w:r>
      <w:r w:rsidR="00D72E81">
        <w:rPr>
          <w:rFonts w:ascii="Calibri Light" w:hAnsi="Calibri Light" w:cs="Arial"/>
          <w:szCs w:val="22"/>
        </w:rPr>
        <w:t>31</w:t>
      </w:r>
      <w:r w:rsidR="002B41FA">
        <w:rPr>
          <w:rFonts w:ascii="Calibri Light" w:hAnsi="Calibri Light" w:cs="Arial"/>
          <w:szCs w:val="22"/>
        </w:rPr>
        <w:t xml:space="preserve"> </w:t>
      </w:r>
      <w:r w:rsidR="002769DF" w:rsidRPr="00D448DB">
        <w:rPr>
          <w:rFonts w:ascii="Calibri Light" w:hAnsi="Calibri Light" w:cs="Arial"/>
          <w:szCs w:val="22"/>
        </w:rPr>
        <w:t xml:space="preserve">möte med </w:t>
      </w:r>
      <w:r w:rsidR="002E3B83">
        <w:rPr>
          <w:rFonts w:ascii="Calibri Light" w:hAnsi="Calibri Light" w:cs="Arial"/>
          <w:szCs w:val="22"/>
        </w:rPr>
        <w:t>händelseansvariga</w:t>
      </w:r>
      <w:r w:rsidR="002769DF" w:rsidRPr="00D448DB">
        <w:rPr>
          <w:rFonts w:ascii="Calibri Light" w:hAnsi="Calibri Light" w:cs="Arial"/>
          <w:szCs w:val="22"/>
        </w:rPr>
        <w:t>, avstämning av tiden som gått</w:t>
      </w:r>
    </w:p>
    <w:p w14:paraId="7A61A47D" w14:textId="4C42D95C" w:rsidR="00D04CE4" w:rsidRPr="00BC1D90" w:rsidRDefault="004758DB" w:rsidP="00C90919">
      <w:pPr>
        <w:rPr>
          <w:rFonts w:ascii="Calibri Light" w:hAnsi="Calibri Light" w:cs="Arial"/>
          <w:szCs w:val="22"/>
        </w:rPr>
      </w:pPr>
      <w:r w:rsidRPr="00E62EA1">
        <w:rPr>
          <w:rFonts w:ascii="Calibri Light" w:hAnsi="Calibri Light" w:cs="Arial"/>
          <w:szCs w:val="22"/>
        </w:rPr>
        <w:t xml:space="preserve">Allt är </w:t>
      </w:r>
      <w:r w:rsidR="00A60DB7" w:rsidRPr="00E62EA1">
        <w:rPr>
          <w:rFonts w:ascii="Calibri Light" w:hAnsi="Calibri Light" w:cs="Arial"/>
          <w:szCs w:val="22"/>
        </w:rPr>
        <w:t>dokumenterat</w:t>
      </w:r>
      <w:r w:rsidRPr="00E62EA1">
        <w:rPr>
          <w:rFonts w:ascii="Calibri Light" w:hAnsi="Calibri Light" w:cs="Arial"/>
          <w:szCs w:val="22"/>
        </w:rPr>
        <w:t xml:space="preserve"> i </w:t>
      </w:r>
      <w:r w:rsidR="00B05112" w:rsidRPr="00E62EA1">
        <w:rPr>
          <w:rFonts w:ascii="Calibri Light" w:hAnsi="Calibri Light" w:cs="Arial"/>
          <w:szCs w:val="22"/>
        </w:rPr>
        <w:t>IA, ENIA,</w:t>
      </w:r>
      <w:r w:rsidR="001B7CAB" w:rsidRPr="00E62EA1">
        <w:rPr>
          <w:rFonts w:ascii="Calibri Light" w:hAnsi="Calibri Light" w:cs="Arial"/>
          <w:szCs w:val="22"/>
        </w:rPr>
        <w:t xml:space="preserve"> </w:t>
      </w:r>
      <w:r w:rsidR="00E1594F" w:rsidRPr="00E62EA1">
        <w:rPr>
          <w:rFonts w:ascii="Calibri Light" w:hAnsi="Calibri Light" w:cs="Arial"/>
          <w:szCs w:val="22"/>
        </w:rPr>
        <w:t xml:space="preserve">där </w:t>
      </w:r>
      <w:r w:rsidR="001D406D" w:rsidRPr="00E62EA1">
        <w:rPr>
          <w:rFonts w:ascii="Calibri Light" w:hAnsi="Calibri Light" w:cs="Arial"/>
          <w:szCs w:val="22"/>
        </w:rPr>
        <w:t>händelseansvarig finns</w:t>
      </w:r>
      <w:r w:rsidR="002A22D2" w:rsidRPr="00E62EA1">
        <w:rPr>
          <w:rFonts w:ascii="Calibri Light" w:hAnsi="Calibri Light" w:cs="Arial"/>
          <w:szCs w:val="22"/>
        </w:rPr>
        <w:t xml:space="preserve"> registrerad</w:t>
      </w:r>
      <w:r w:rsidR="001D406D" w:rsidRPr="00E62EA1">
        <w:rPr>
          <w:rFonts w:ascii="Calibri Light" w:hAnsi="Calibri Light" w:cs="Arial"/>
          <w:szCs w:val="22"/>
        </w:rPr>
        <w:t>.</w:t>
      </w:r>
      <w:r w:rsidRPr="00E62EA1">
        <w:rPr>
          <w:rFonts w:ascii="Calibri Light" w:hAnsi="Calibri Light" w:cs="Arial"/>
          <w:szCs w:val="22"/>
        </w:rPr>
        <w:t xml:space="preserve"> </w:t>
      </w:r>
      <w:r w:rsidR="00C90919" w:rsidRPr="00E62EA1">
        <w:rPr>
          <w:rFonts w:ascii="Calibri Light" w:hAnsi="Calibri Light" w:cs="Arial"/>
          <w:szCs w:val="22"/>
        </w:rPr>
        <w:t xml:space="preserve"> </w:t>
      </w:r>
      <w:proofErr w:type="spellStart"/>
      <w:r w:rsidR="00C90919" w:rsidRPr="00E62EA1">
        <w:rPr>
          <w:rFonts w:ascii="Calibri Light" w:hAnsi="Calibri Light" w:cs="Arial"/>
          <w:szCs w:val="22"/>
        </w:rPr>
        <w:t>Löpnr</w:t>
      </w:r>
      <w:proofErr w:type="spellEnd"/>
      <w:r w:rsidR="00C90919" w:rsidRPr="00E62EA1">
        <w:rPr>
          <w:rFonts w:ascii="Calibri Light" w:hAnsi="Calibri Light" w:cs="Arial"/>
          <w:szCs w:val="22"/>
        </w:rPr>
        <w:t xml:space="preserve"> </w:t>
      </w:r>
      <w:r w:rsidR="00B05112" w:rsidRPr="00E62EA1">
        <w:rPr>
          <w:rFonts w:ascii="Calibri Light" w:hAnsi="Calibri Light" w:cs="Arial"/>
          <w:szCs w:val="22"/>
        </w:rPr>
        <w:t>2020–36</w:t>
      </w:r>
    </w:p>
    <w:p w14:paraId="769B4EED" w14:textId="77777777" w:rsidR="00BC1D90" w:rsidRDefault="00BC1D90" w:rsidP="00BC1D90">
      <w:pPr>
        <w:ind w:left="720"/>
        <w:rPr>
          <w:rFonts w:ascii="Calibri Light" w:hAnsi="Calibri Light" w:cs="Arial"/>
          <w:szCs w:val="22"/>
        </w:rPr>
      </w:pPr>
    </w:p>
    <w:p w14:paraId="76DBAC78" w14:textId="5C75889D" w:rsidR="00EE01D2" w:rsidRDefault="00BC1D90" w:rsidP="00BC1D90">
      <w:pPr>
        <w:numPr>
          <w:ilvl w:val="0"/>
          <w:numId w:val="14"/>
        </w:numPr>
        <w:ind w:left="426" w:hanging="426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br w:type="page"/>
      </w:r>
      <w:r>
        <w:rPr>
          <w:rFonts w:ascii="Calibri Light" w:hAnsi="Calibri Light" w:cs="Arial"/>
          <w:szCs w:val="22"/>
        </w:rPr>
        <w:lastRenderedPageBreak/>
        <w:t>BILDER</w:t>
      </w:r>
    </w:p>
    <w:p w14:paraId="22438724" w14:textId="4FF0560D" w:rsidR="00EE01D2" w:rsidRDefault="00D2600C" w:rsidP="00816B8A">
      <w:pPr>
        <w:ind w:left="720" w:hanging="720"/>
        <w:rPr>
          <w:rFonts w:ascii="Calibri Light" w:hAnsi="Calibri Light" w:cs="Arial"/>
          <w:szCs w:val="22"/>
        </w:rPr>
      </w:pPr>
      <w:r>
        <w:rPr>
          <w:noProof/>
        </w:rPr>
        <w:pict w14:anchorId="6ED26F9E">
          <v:shape id="Bild 7" o:spid="_x0000_s1033" type="#_x0000_t75" alt="Nu rivs sista huset i Fyrkanten i Ljusne" style="position:absolute;left:0;text-align:left;margin-left:.2pt;margin-top:11.3pt;width:439.5pt;height:293.2pt;z-index:251651584;visibility:visible">
            <v:imagedata r:id="rId12" o:title="Nu rivs sista huset i Fyrkanten i Ljusne"/>
            <w10:wrap type="square"/>
          </v:shape>
        </w:pict>
      </w:r>
      <w:r w:rsidR="00EE01D2" w:rsidRPr="50156167">
        <w:rPr>
          <w:rFonts w:ascii="Calibri Light" w:hAnsi="Calibri Light" w:cs="Arial"/>
        </w:rPr>
        <w:t>4 kanten - rivning</w:t>
      </w:r>
    </w:p>
    <w:p w14:paraId="13A4341E" w14:textId="02A046BF" w:rsidR="00EE01D2" w:rsidRDefault="00D2600C" w:rsidP="001F3992">
      <w:pPr>
        <w:rPr>
          <w:rFonts w:ascii="Calibri Light" w:hAnsi="Calibri Light" w:cs="Arial"/>
          <w:szCs w:val="22"/>
        </w:rPr>
      </w:pPr>
      <w:r>
        <w:rPr>
          <w:noProof/>
        </w:rPr>
        <w:pict w14:anchorId="392CB172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77" type="#_x0000_t202" style="position:absolute;margin-left:0;margin-top:14.4pt;width:180.65pt;height:45.45pt;z-index:251653632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DhuCDQ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7EB09431" w14:textId="703C42EC" w:rsidR="0082176F" w:rsidRDefault="00231E99">
                  <w:r>
                    <w:t xml:space="preserve">Rivning av </w:t>
                  </w:r>
                  <w:r w:rsidR="00E93AAA">
                    <w:t>huskropp</w:t>
                  </w:r>
                  <w:r w:rsidR="00287A71">
                    <w:t xml:space="preserve">arna </w:t>
                  </w:r>
                  <w:r w:rsidR="00F32B82">
                    <w:t xml:space="preserve">som bestod av </w:t>
                  </w:r>
                  <w:r w:rsidR="00835B9D">
                    <w:t xml:space="preserve">3 våningar </w:t>
                  </w:r>
                  <w:r w:rsidR="00F32B82">
                    <w:t>+ källarplan</w:t>
                  </w:r>
                </w:p>
              </w:txbxContent>
            </v:textbox>
            <w10:wrap type="square"/>
          </v:shape>
        </w:pict>
      </w:r>
    </w:p>
    <w:p w14:paraId="43B42D23" w14:textId="2866ED64" w:rsidR="00EE01D2" w:rsidRDefault="00D2600C" w:rsidP="001F3992">
      <w:pPr>
        <w:rPr>
          <w:rFonts w:ascii="Calibri Light" w:hAnsi="Calibri Light" w:cs="Arial"/>
          <w:szCs w:val="22"/>
        </w:rPr>
      </w:pPr>
      <w:r>
        <w:rPr>
          <w:noProof/>
        </w:rPr>
        <w:lastRenderedPageBreak/>
        <w:pict w14:anchorId="3AEED3D5">
          <v:shape id="Bild 5" o:spid="_x0000_s1034" type="#_x0000_t75" alt="PRO.se - Ljusne - Bostäder för äldre" style="position:absolute;margin-left:.2pt;margin-top:.75pt;width:441.8pt;height:308.75pt;z-index:251649536;visibility:visible">
            <v:imagedata r:id="rId13" o:title="PRO"/>
            <w10:wrap type="square"/>
          </v:shape>
        </w:pict>
      </w:r>
      <w:r>
        <w:rPr>
          <w:noProof/>
        </w:rPr>
        <w:pict w14:anchorId="3DC49F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k pilkoppling 1" o:spid="_x0000_s1032" type="#_x0000_t32" style="position:absolute;margin-left:.4pt;margin-top:42.25pt;width:131.55pt;height:141.75pt;z-index:251650560;visibility:visible;mso-width-relative:margin;mso-height-relative:margin" strokecolor="red" strokeweight="6pt">
            <v:stroke endarrow="block" joinstyle="miter"/>
          </v:shape>
        </w:pict>
      </w:r>
      <w:r w:rsidR="00547F5F" w:rsidRPr="50156167">
        <w:rPr>
          <w:rFonts w:ascii="Calibri Light" w:hAnsi="Calibri Light" w:cs="Arial"/>
        </w:rPr>
        <w:t>Bild 2</w:t>
      </w:r>
    </w:p>
    <w:p w14:paraId="6922B024" w14:textId="06010A9E" w:rsidR="00A5732C" w:rsidRDefault="00D2600C" w:rsidP="50156167">
      <w:pPr>
        <w:rPr>
          <w:rFonts w:ascii="Calibri Light" w:hAnsi="Calibri Light" w:cs="Arial"/>
        </w:rPr>
      </w:pPr>
      <w:r>
        <w:rPr>
          <w:noProof/>
        </w:rPr>
        <w:pict w14:anchorId="0B2E3056">
          <v:shape id="_x0000_s1078" type="#_x0000_t202" style="position:absolute;margin-left:0;margin-top:14.4pt;width:180.65pt;height:45.45pt;z-index:251654656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ouKQ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XzKLi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1EABCE0A" w14:textId="6ADC5EA9" w:rsidR="00CB299E" w:rsidRDefault="000D181E">
                  <w:r>
                    <w:t>Kvarteret fyrkanten</w:t>
                  </w:r>
                  <w:r w:rsidR="00DF0AF5">
                    <w:t xml:space="preserve">. Vid pilen </w:t>
                  </w:r>
                  <w:r w:rsidR="00C41B81">
                    <w:t>skedde olyckan</w:t>
                  </w:r>
                  <w:r w:rsidR="005420F7">
                    <w:t>.</w:t>
                  </w:r>
                </w:p>
              </w:txbxContent>
            </v:textbox>
            <w10:wrap type="square"/>
          </v:shape>
        </w:pict>
      </w:r>
    </w:p>
    <w:p w14:paraId="732617A6" w14:textId="5563C578" w:rsidR="50156167" w:rsidRDefault="50156167" w:rsidP="50156167">
      <w:pPr>
        <w:rPr>
          <w:rFonts w:ascii="Calibri Light" w:hAnsi="Calibri Light" w:cs="Arial"/>
        </w:rPr>
      </w:pPr>
    </w:p>
    <w:p w14:paraId="561330CE" w14:textId="350EF3B1" w:rsidR="50156167" w:rsidRDefault="50156167" w:rsidP="50156167">
      <w:pPr>
        <w:rPr>
          <w:rFonts w:ascii="Calibri Light" w:hAnsi="Calibri Light" w:cs="Arial"/>
        </w:rPr>
      </w:pPr>
    </w:p>
    <w:p w14:paraId="1600E0AD" w14:textId="71DF0120" w:rsidR="50156167" w:rsidRDefault="50156167" w:rsidP="50156167">
      <w:pPr>
        <w:rPr>
          <w:rFonts w:ascii="Calibri Light" w:hAnsi="Calibri Light" w:cs="Arial"/>
        </w:rPr>
      </w:pPr>
    </w:p>
    <w:p w14:paraId="3BE85B45" w14:textId="79F4CC4A" w:rsidR="50156167" w:rsidRDefault="50156167" w:rsidP="50156167">
      <w:pPr>
        <w:rPr>
          <w:rFonts w:ascii="Calibri Light" w:hAnsi="Calibri Light" w:cs="Arial"/>
        </w:rPr>
      </w:pPr>
    </w:p>
    <w:p w14:paraId="159FD465" w14:textId="6D8EB0DD" w:rsidR="50156167" w:rsidRDefault="50156167" w:rsidP="50156167">
      <w:pPr>
        <w:rPr>
          <w:rFonts w:ascii="Calibri Light" w:hAnsi="Calibri Light" w:cs="Arial"/>
        </w:rPr>
      </w:pPr>
    </w:p>
    <w:p w14:paraId="4E60E742" w14:textId="47DC80D7" w:rsidR="50156167" w:rsidRDefault="50156167" w:rsidP="50156167">
      <w:pPr>
        <w:rPr>
          <w:rFonts w:ascii="Calibri Light" w:hAnsi="Calibri Light" w:cs="Arial"/>
        </w:rPr>
      </w:pPr>
    </w:p>
    <w:p w14:paraId="6FEECEB5" w14:textId="165FD754" w:rsidR="50156167" w:rsidRDefault="50156167" w:rsidP="50156167">
      <w:pPr>
        <w:rPr>
          <w:rFonts w:ascii="Calibri Light" w:hAnsi="Calibri Light" w:cs="Arial"/>
        </w:rPr>
      </w:pPr>
    </w:p>
    <w:p w14:paraId="3AB0E797" w14:textId="45260CBA" w:rsidR="50156167" w:rsidRDefault="50156167" w:rsidP="50156167">
      <w:pPr>
        <w:rPr>
          <w:rFonts w:ascii="Calibri Light" w:hAnsi="Calibri Light" w:cs="Arial"/>
        </w:rPr>
      </w:pPr>
    </w:p>
    <w:p w14:paraId="7C1B7D6D" w14:textId="36B2F6A2" w:rsidR="50156167" w:rsidRDefault="50156167" w:rsidP="50156167">
      <w:pPr>
        <w:rPr>
          <w:rFonts w:ascii="Calibri Light" w:hAnsi="Calibri Light" w:cs="Arial"/>
        </w:rPr>
      </w:pPr>
    </w:p>
    <w:p w14:paraId="0C065EC2" w14:textId="29515361" w:rsidR="50156167" w:rsidRDefault="50156167" w:rsidP="50156167">
      <w:pPr>
        <w:rPr>
          <w:rFonts w:ascii="Calibri Light" w:hAnsi="Calibri Light" w:cs="Arial"/>
        </w:rPr>
      </w:pPr>
    </w:p>
    <w:p w14:paraId="0DBAF69D" w14:textId="38B6BCA4" w:rsidR="50156167" w:rsidRDefault="50156167" w:rsidP="50156167">
      <w:pPr>
        <w:rPr>
          <w:rFonts w:ascii="Calibri Light" w:hAnsi="Calibri Light" w:cs="Arial"/>
        </w:rPr>
      </w:pPr>
    </w:p>
    <w:p w14:paraId="64DEFBB4" w14:textId="174D5151" w:rsidR="50156167" w:rsidRDefault="50156167" w:rsidP="50156167">
      <w:pPr>
        <w:rPr>
          <w:rFonts w:ascii="Calibri Light" w:hAnsi="Calibri Light" w:cs="Arial"/>
        </w:rPr>
      </w:pPr>
    </w:p>
    <w:p w14:paraId="73F02ABA" w14:textId="5A95CC82" w:rsidR="50156167" w:rsidRDefault="50156167" w:rsidP="50156167">
      <w:pPr>
        <w:rPr>
          <w:rFonts w:ascii="Calibri Light" w:hAnsi="Calibri Light" w:cs="Arial"/>
        </w:rPr>
      </w:pPr>
    </w:p>
    <w:p w14:paraId="325D1027" w14:textId="13FE5C8A" w:rsidR="50156167" w:rsidRDefault="50156167" w:rsidP="50156167">
      <w:pPr>
        <w:rPr>
          <w:rFonts w:ascii="Calibri Light" w:hAnsi="Calibri Light" w:cs="Arial"/>
        </w:rPr>
      </w:pPr>
    </w:p>
    <w:p w14:paraId="7D1FFA6A" w14:textId="55904FBB" w:rsidR="50156167" w:rsidRDefault="50156167" w:rsidP="50156167">
      <w:pPr>
        <w:rPr>
          <w:rFonts w:ascii="Calibri Light" w:hAnsi="Calibri Light" w:cs="Arial"/>
        </w:rPr>
      </w:pPr>
    </w:p>
    <w:p w14:paraId="14D1D93A" w14:textId="1591D590" w:rsidR="50156167" w:rsidRDefault="50156167" w:rsidP="50156167">
      <w:pPr>
        <w:rPr>
          <w:rFonts w:ascii="Calibri Light" w:hAnsi="Calibri Light" w:cs="Arial"/>
        </w:rPr>
      </w:pPr>
    </w:p>
    <w:p w14:paraId="3E51A758" w14:textId="24C4C0E8" w:rsidR="50156167" w:rsidRDefault="00D2600C" w:rsidP="50156167">
      <w:pPr>
        <w:rPr>
          <w:rFonts w:ascii="Calibri Light" w:hAnsi="Calibri Light" w:cs="Arial"/>
        </w:rPr>
      </w:pPr>
      <w:r>
        <w:rPr>
          <w:noProof/>
        </w:rPr>
        <w:lastRenderedPageBreak/>
        <w:pict w14:anchorId="1B00A400">
          <v:shape id="_x0000_s1053" type="#_x0000_t202" style="position:absolute;margin-left:107.4pt;margin-top:16.55pt;width:223.6pt;height:32.7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6+SQS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388F1B6B" w14:textId="5F6CEEC0" w:rsidR="00331708" w:rsidRDefault="00EC64B3">
                  <w:r>
                    <w:t xml:space="preserve">Befintlig VA- ledning </w:t>
                  </w:r>
                  <w:r w:rsidR="00D65664">
                    <w:t xml:space="preserve">som </w:t>
                  </w:r>
                  <w:r w:rsidR="009360E5">
                    <w:t>ersätts</w:t>
                  </w:r>
                  <w:r w:rsidR="006E078D">
                    <w:t xml:space="preserve"> med ny</w:t>
                  </w:r>
                </w:p>
              </w:txbxContent>
            </v:textbox>
            <w10:wrap type="square"/>
          </v:shape>
        </w:pict>
      </w:r>
    </w:p>
    <w:p w14:paraId="104DB8AE" w14:textId="5CFA429D" w:rsidR="50156167" w:rsidRDefault="50156167" w:rsidP="50156167">
      <w:pPr>
        <w:rPr>
          <w:rFonts w:ascii="Calibri Light" w:hAnsi="Calibri Light" w:cs="Arial"/>
        </w:rPr>
      </w:pPr>
    </w:p>
    <w:p w14:paraId="2C7D29FF" w14:textId="12EECE63" w:rsidR="50156167" w:rsidRDefault="00D2600C" w:rsidP="50156167">
      <w:r>
        <w:rPr>
          <w:rFonts w:ascii="Calibri Light" w:hAnsi="Calibri Light" w:cs="Arial"/>
          <w:noProof/>
        </w:rPr>
        <w:pict w14:anchorId="4C908385">
          <v:shape id="_x0000_s1054" type="#_x0000_t32" style="position:absolute;margin-left:187.3pt;margin-top:13.7pt;width:32.55pt;height:221.5pt;z-index:251662848" o:connectortype="straight" strokecolor="red" strokeweight="4.5pt">
            <v:stroke endarrow="block"/>
          </v:shape>
        </w:pict>
      </w:r>
    </w:p>
    <w:p w14:paraId="4A09C800" w14:textId="778A626C" w:rsidR="50156167" w:rsidRDefault="50156167" w:rsidP="50156167">
      <w:pPr>
        <w:rPr>
          <w:rFonts w:ascii="Calibri Light" w:hAnsi="Calibri Light" w:cs="Arial"/>
        </w:rPr>
      </w:pPr>
    </w:p>
    <w:p w14:paraId="66E17983" w14:textId="248E3880" w:rsidR="50156167" w:rsidRDefault="50156167" w:rsidP="50156167">
      <w:pPr>
        <w:rPr>
          <w:rFonts w:ascii="Calibri Light" w:hAnsi="Calibri Light" w:cs="Arial"/>
        </w:rPr>
      </w:pPr>
    </w:p>
    <w:p w14:paraId="19321E9D" w14:textId="2AD225FE" w:rsidR="50156167" w:rsidRDefault="00D2600C" w:rsidP="50156167">
      <w:pPr>
        <w:rPr>
          <w:rFonts w:ascii="Calibri Light" w:hAnsi="Calibri Light" w:cs="Arial"/>
        </w:rPr>
      </w:pPr>
      <w:r>
        <w:rPr>
          <w:rFonts w:ascii="Calibri Light" w:hAnsi="Calibri Light" w:cs="Arial"/>
          <w:noProof/>
        </w:rPr>
        <w:pict w14:anchorId="5CB1A705">
          <v:shape id="_x0000_s1057" type="#_x0000_t32" style="position:absolute;margin-left:211.1pt;margin-top:230.95pt;width:29.45pt;height:149pt;flip:y;z-index:251664896" o:connectortype="straight" strokecolor="red" strokeweight="3pt">
            <v:stroke endarrow="block"/>
          </v:shape>
        </w:pict>
      </w:r>
      <w:r>
        <w:rPr>
          <w:rFonts w:ascii="Calibri Light" w:hAnsi="Calibri Light" w:cs="Arial"/>
          <w:noProof/>
        </w:rPr>
        <w:pict w14:anchorId="0571E899">
          <v:shape id="Bildobjekt 1" o:spid="_x0000_i1025" type="#_x0000_t75" style="width:455.1pt;height:332.15pt;visibility:visible">
            <v:imagedata r:id="rId14" o:title=""/>
          </v:shape>
        </w:pict>
      </w:r>
    </w:p>
    <w:p w14:paraId="4C567ECB" w14:textId="5BB86A4F" w:rsidR="50156167" w:rsidRDefault="00C95EC3" w:rsidP="50156167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>Bild 3</w:t>
      </w:r>
    </w:p>
    <w:p w14:paraId="523732BC" w14:textId="7D03F3DC" w:rsidR="50156167" w:rsidRDefault="50156167" w:rsidP="50156167">
      <w:pPr>
        <w:rPr>
          <w:rFonts w:ascii="Calibri Light" w:hAnsi="Calibri Light" w:cs="Arial"/>
        </w:rPr>
      </w:pPr>
    </w:p>
    <w:p w14:paraId="683E71A1" w14:textId="3C404C2F" w:rsidR="50156167" w:rsidRDefault="50156167" w:rsidP="50156167">
      <w:pPr>
        <w:rPr>
          <w:rFonts w:ascii="Calibri Light" w:hAnsi="Calibri Light" w:cs="Arial"/>
        </w:rPr>
      </w:pPr>
    </w:p>
    <w:p w14:paraId="22202D9B" w14:textId="533C7251" w:rsidR="50156167" w:rsidRDefault="00D2600C" w:rsidP="50156167">
      <w:pPr>
        <w:rPr>
          <w:rFonts w:ascii="Calibri Light" w:hAnsi="Calibri Light" w:cs="Arial"/>
        </w:rPr>
      </w:pPr>
      <w:r>
        <w:rPr>
          <w:noProof/>
        </w:rPr>
        <w:pict w14:anchorId="56E6118F">
          <v:shape id="_x0000_s1056" type="#_x0000_t202" style="position:absolute;margin-left:0;margin-top:14.55pt;width:291.3pt;height:45.45pt;z-index:251663872;visibility:visible;mso-height-percent:200;mso-wrap-distance-top:3.6pt;mso-wrap-distance-bottom:3.6pt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6HFQgC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3CD5D381" w14:textId="5BA161B4" w:rsidR="00B15EB3" w:rsidRDefault="00EE2038">
                  <w:r>
                    <w:t xml:space="preserve">Grönområde som tidigare var </w:t>
                  </w:r>
                  <w:r w:rsidR="00114785">
                    <w:t>bostads</w:t>
                  </w:r>
                  <w:r w:rsidR="00021725">
                    <w:t>kvarteret fyrkanten, där nya</w:t>
                  </w:r>
                  <w:r w:rsidR="008338EB">
                    <w:t xml:space="preserve">/befintliga </w:t>
                  </w:r>
                  <w:r w:rsidR="00021725">
                    <w:t xml:space="preserve">schaktet </w:t>
                  </w:r>
                  <w:r w:rsidR="0079124E">
                    <w:t>beslutades att anläggas</w:t>
                  </w:r>
                </w:p>
              </w:txbxContent>
            </v:textbox>
            <w10:wrap type="square"/>
          </v:shape>
        </w:pict>
      </w:r>
    </w:p>
    <w:p w14:paraId="66AA3695" w14:textId="1F910CB0" w:rsidR="50156167" w:rsidRDefault="50156167" w:rsidP="50156167">
      <w:pPr>
        <w:rPr>
          <w:rFonts w:ascii="Calibri Light" w:hAnsi="Calibri Light" w:cs="Arial"/>
        </w:rPr>
      </w:pPr>
    </w:p>
    <w:p w14:paraId="1063C16C" w14:textId="73FBD23C" w:rsidR="00A5732C" w:rsidRDefault="00D2600C" w:rsidP="001F3992">
      <w:r>
        <w:rPr>
          <w:noProof/>
        </w:rPr>
        <w:lastRenderedPageBreak/>
        <w:pict w14:anchorId="1EBD2E87">
          <v:shape id="_x0000_s1039" type="#_x0000_t202" style="position:absolute;margin-left:340.2pt;margin-top:124.1pt;width:147pt;height:48.75pt;z-index:251655680">
            <v:textbox>
              <w:txbxContent>
                <w:p w14:paraId="5AAEA5B7" w14:textId="0FC52FB0" w:rsidR="00982B01" w:rsidRDefault="00716388">
                  <w:r>
                    <w:t>Betongblocket</w:t>
                  </w:r>
                  <w:r w:rsidR="007E2D79">
                    <w:t xml:space="preserve"> </w:t>
                  </w:r>
                  <w:r w:rsidR="006E37A5">
                    <w:t>och schaktet</w:t>
                  </w:r>
                  <w:r w:rsidR="00F01C76">
                    <w:t xml:space="preserve"> </w:t>
                  </w:r>
                  <w:r w:rsidR="0035045B">
                    <w:t>dagen innan olyckan</w:t>
                  </w:r>
                  <w:r w:rsidR="00700BE4"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29A2CE9E">
          <v:shape id="_x0000_s1035" type="#_x0000_t32" style="position:absolute;margin-left:193.2pt;margin-top:84.35pt;width:210.75pt;height:84pt;flip:x;z-index:251652608" o:connectortype="straight" strokecolor="red" strokeweight="4.5pt">
            <v:stroke endarrow="block"/>
          </v:shape>
        </w:pict>
      </w:r>
      <w:r>
        <w:pict w14:anchorId="04409A2C">
          <v:shape id="_x0000_i1026" type="#_x0000_t75" style="width:294.1pt;height:524.4pt">
            <v:imagedata r:id="rId15" o:title=""/>
          </v:shape>
        </w:pict>
      </w:r>
    </w:p>
    <w:p w14:paraId="209223A1" w14:textId="6175706B" w:rsidR="00A5732C" w:rsidRDefault="00A5732C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Bild </w:t>
      </w:r>
      <w:r w:rsidR="003E01D0">
        <w:rPr>
          <w:rFonts w:ascii="Calibri Light" w:hAnsi="Calibri Light" w:cs="Arial"/>
          <w:szCs w:val="22"/>
        </w:rPr>
        <w:t>4</w:t>
      </w:r>
    </w:p>
    <w:p w14:paraId="72348243" w14:textId="77777777" w:rsidR="00EE01D2" w:rsidRDefault="00EE01D2" w:rsidP="001F3992">
      <w:pPr>
        <w:rPr>
          <w:rFonts w:ascii="Calibri Light" w:hAnsi="Calibri Light" w:cs="Arial"/>
          <w:szCs w:val="22"/>
        </w:rPr>
      </w:pPr>
    </w:p>
    <w:p w14:paraId="6376296B" w14:textId="1CDDCE50" w:rsidR="00EE01D2" w:rsidRDefault="00EE01D2" w:rsidP="001F3992">
      <w:pPr>
        <w:rPr>
          <w:rFonts w:ascii="Calibri Light" w:hAnsi="Calibri Light" w:cs="Arial"/>
          <w:szCs w:val="22"/>
        </w:rPr>
      </w:pPr>
    </w:p>
    <w:p w14:paraId="29712076" w14:textId="5F7C4AA2" w:rsidR="00EE01D2" w:rsidRDefault="00EE01D2" w:rsidP="001F3992">
      <w:pPr>
        <w:rPr>
          <w:rFonts w:ascii="Calibri Light" w:hAnsi="Calibri Light" w:cs="Arial"/>
          <w:szCs w:val="22"/>
        </w:rPr>
      </w:pPr>
    </w:p>
    <w:p w14:paraId="73F72ACD" w14:textId="77777777" w:rsidR="00EE01D2" w:rsidRDefault="00EE01D2" w:rsidP="001F3992">
      <w:pPr>
        <w:rPr>
          <w:rFonts w:ascii="Calibri Light" w:hAnsi="Calibri Light" w:cs="Arial"/>
          <w:szCs w:val="22"/>
        </w:rPr>
      </w:pPr>
    </w:p>
    <w:p w14:paraId="6C31F5CD" w14:textId="64181A1B" w:rsidR="00EE01D2" w:rsidRDefault="00EE01D2" w:rsidP="001F3992">
      <w:pPr>
        <w:rPr>
          <w:rFonts w:ascii="Calibri Light" w:hAnsi="Calibri Light" w:cs="Arial"/>
          <w:szCs w:val="22"/>
        </w:rPr>
      </w:pPr>
    </w:p>
    <w:p w14:paraId="1CBD9ECD" w14:textId="77777777" w:rsidR="001F0EE7" w:rsidRDefault="001F0EE7" w:rsidP="001F3992">
      <w:pPr>
        <w:rPr>
          <w:rFonts w:ascii="Calibri Light" w:hAnsi="Calibri Light" w:cs="Arial"/>
          <w:szCs w:val="22"/>
        </w:rPr>
      </w:pPr>
    </w:p>
    <w:p w14:paraId="54285EF4" w14:textId="77777777" w:rsidR="005E636C" w:rsidRDefault="005E636C" w:rsidP="001F3992">
      <w:pPr>
        <w:rPr>
          <w:rFonts w:ascii="Calibri Light" w:hAnsi="Calibri Light" w:cs="Arial"/>
          <w:szCs w:val="22"/>
        </w:rPr>
      </w:pPr>
    </w:p>
    <w:p w14:paraId="54FD8F52" w14:textId="77777777" w:rsidR="005E636C" w:rsidRDefault="005E636C" w:rsidP="001F3992">
      <w:pPr>
        <w:rPr>
          <w:rFonts w:ascii="Calibri Light" w:hAnsi="Calibri Light" w:cs="Arial"/>
          <w:szCs w:val="22"/>
        </w:rPr>
      </w:pPr>
    </w:p>
    <w:p w14:paraId="4DDEA7A0" w14:textId="5B084827" w:rsidR="005E636C" w:rsidRDefault="00D2600C" w:rsidP="001F3992">
      <w:pPr>
        <w:rPr>
          <w:rFonts w:ascii="Calibri Light" w:hAnsi="Calibri Light" w:cs="Arial"/>
          <w:szCs w:val="22"/>
        </w:rPr>
      </w:pPr>
      <w:r>
        <w:rPr>
          <w:noProof/>
        </w:rPr>
        <w:pict w14:anchorId="3DD05A19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1" type="#_x0000_t71" style="position:absolute;margin-left:259.95pt;margin-top:212.05pt;width:27.75pt;height:33pt;z-index:251656704" filled="f" strokecolor="red" strokeweight="2.25pt"/>
        </w:pict>
      </w:r>
      <w:r>
        <w:rPr>
          <w:noProof/>
        </w:rPr>
        <w:pict w14:anchorId="7DF4DFEA">
          <v:shape id="Picture 236951180" o:spid="_x0000_i1027" type="#_x0000_t75" style="width:341.65pt;height:454.4pt;visibility:visible">
            <v:imagedata r:id="rId16" o:title=""/>
            <o:lock v:ext="edit" aspectratio="f"/>
          </v:shape>
        </w:pict>
      </w:r>
    </w:p>
    <w:p w14:paraId="0C6B2221" w14:textId="0B55B0E8" w:rsidR="005E636C" w:rsidRDefault="000842A9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Bild </w:t>
      </w:r>
      <w:r w:rsidR="003E01D0">
        <w:rPr>
          <w:rFonts w:ascii="Calibri Light" w:hAnsi="Calibri Light" w:cs="Arial"/>
          <w:szCs w:val="22"/>
        </w:rPr>
        <w:t>5</w:t>
      </w:r>
    </w:p>
    <w:p w14:paraId="0894152D" w14:textId="77777777" w:rsidR="006657F8" w:rsidRDefault="006657F8" w:rsidP="001F3992">
      <w:pPr>
        <w:rPr>
          <w:rFonts w:ascii="Calibri Light" w:hAnsi="Calibri Light" w:cs="Arial"/>
          <w:szCs w:val="22"/>
        </w:rPr>
      </w:pPr>
    </w:p>
    <w:p w14:paraId="5D498E95" w14:textId="77777777" w:rsidR="008D3A24" w:rsidRDefault="008D3A24" w:rsidP="001F3992">
      <w:pPr>
        <w:rPr>
          <w:rFonts w:ascii="Calibri Light" w:hAnsi="Calibri Light" w:cs="Arial"/>
          <w:szCs w:val="22"/>
        </w:rPr>
      </w:pPr>
    </w:p>
    <w:p w14:paraId="5C4752B1" w14:textId="1862A098" w:rsidR="00006E6A" w:rsidRDefault="00D2600C" w:rsidP="001F3992">
      <w:pPr>
        <w:rPr>
          <w:noProof/>
        </w:rPr>
      </w:pPr>
      <w:r>
        <w:rPr>
          <w:noProof/>
        </w:rPr>
        <w:lastRenderedPageBreak/>
        <w:pict w14:anchorId="2A1F65F7">
          <v:shape id="_x0000_s1042" type="#_x0000_t202" style="position:absolute;margin-left:397.95pt;margin-top:217.85pt;width:97.5pt;height:87pt;z-index:251657728">
            <v:textbox>
              <w:txbxContent>
                <w:p w14:paraId="7AD5B048" w14:textId="47333851" w:rsidR="0034621E" w:rsidRDefault="00CF1A71">
                  <w:r>
                    <w:t xml:space="preserve">Här drogs </w:t>
                  </w:r>
                  <w:r w:rsidR="00FB3206">
                    <w:t>rör</w:t>
                  </w:r>
                  <w:r w:rsidR="002E15A9">
                    <w:t>nätstekniker</w:t>
                  </w:r>
                  <w:r w:rsidR="002B3506">
                    <w:t xml:space="preserve"> </w:t>
                  </w:r>
                  <w:r w:rsidR="00870E48">
                    <w:t xml:space="preserve">ut </w:t>
                  </w:r>
                  <w:r w:rsidR="00521757">
                    <w:t>i benen av maskinist och rör</w:t>
                  </w:r>
                  <w:r w:rsidR="002E15A9">
                    <w:t>näts</w:t>
                  </w:r>
                  <w:r w:rsidR="00521757">
                    <w:t>tekni</w:t>
                  </w:r>
                  <w:r w:rsidR="00C33B49">
                    <w:t>ker 2</w:t>
                  </w:r>
                </w:p>
              </w:txbxContent>
            </v:textbox>
          </v:shape>
        </w:pict>
      </w:r>
      <w:r>
        <w:rPr>
          <w:noProof/>
        </w:rPr>
        <w:pict w14:anchorId="342C90FB">
          <v:shape id="_x0000_s1043" type="#_x0000_t32" style="position:absolute;margin-left:172.2pt;margin-top:309.35pt;width:225.75pt;height:38.25pt;flip:x;z-index:251658752" o:connectortype="straight" strokecolor="red" strokeweight="3pt">
            <v:stroke endarrow="block"/>
          </v:shape>
        </w:pict>
      </w:r>
      <w:r>
        <w:rPr>
          <w:noProof/>
        </w:rPr>
        <w:pict w14:anchorId="0B3E20E5">
          <v:shape id="Picture 796726867" o:spid="_x0000_i1028" type="#_x0000_t75" style="width:367.45pt;height:464.6pt;visibility:visible">
            <v:imagedata r:id="rId17" o:title=""/>
            <o:lock v:ext="edit" aspectratio="f"/>
          </v:shape>
        </w:pict>
      </w:r>
    </w:p>
    <w:p w14:paraId="30DB94A2" w14:textId="027CB5CE" w:rsidR="008D3A24" w:rsidRDefault="008D3A24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Bild </w:t>
      </w:r>
      <w:r w:rsidR="003E01D0">
        <w:rPr>
          <w:rFonts w:ascii="Calibri Light" w:hAnsi="Calibri Light" w:cs="Arial"/>
          <w:szCs w:val="22"/>
        </w:rPr>
        <w:t>6</w:t>
      </w:r>
    </w:p>
    <w:p w14:paraId="5DB6398F" w14:textId="14DC2B34" w:rsidR="00EE01D2" w:rsidRDefault="00EE01D2" w:rsidP="001F3992">
      <w:pPr>
        <w:rPr>
          <w:rFonts w:ascii="Calibri Light" w:hAnsi="Calibri Light" w:cs="Arial"/>
          <w:szCs w:val="22"/>
        </w:rPr>
      </w:pPr>
    </w:p>
    <w:p w14:paraId="4FF845DF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6BB0BE4F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6DBCC155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48282960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64BF2FC5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177D6E05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0EEE8F31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77A5DBA6" w14:textId="3DDE5E1D" w:rsidR="00CF2F7C" w:rsidRDefault="00D2600C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</w:rPr>
        <w:lastRenderedPageBreak/>
        <w:pict w14:anchorId="0EDFD3BA">
          <v:shape id="_x0000_s1046" type="#_x0000_t202" style="position:absolute;margin-left:43.2pt;margin-top:4.85pt;width:253.5pt;height:43.5pt;z-index:251659776">
            <v:textbox style="mso-next-textbox:#_x0000_s1046">
              <w:txbxContent>
                <w:p w14:paraId="3BCA4D9A" w14:textId="5608331A" w:rsidR="005A7AC8" w:rsidRDefault="006E035F">
                  <w:r>
                    <w:t xml:space="preserve">Huskroppen med källarplan </w:t>
                  </w:r>
                  <w:r w:rsidR="000418EC">
                    <w:t xml:space="preserve">av betongblock </w:t>
                  </w:r>
                  <w:r w:rsidR="0096534D">
                    <w:t>syn</w:t>
                  </w:r>
                  <w:r w:rsidR="000F3DD0">
                    <w:t>lig</w:t>
                  </w:r>
                </w:p>
              </w:txbxContent>
            </v:textbox>
          </v:shape>
        </w:pict>
      </w:r>
    </w:p>
    <w:p w14:paraId="5D86BCF1" w14:textId="77777777" w:rsidR="00CF2F7C" w:rsidRDefault="00CF2F7C" w:rsidP="001F3992">
      <w:pPr>
        <w:rPr>
          <w:rFonts w:ascii="Calibri Light" w:hAnsi="Calibri Light" w:cs="Arial"/>
          <w:szCs w:val="22"/>
        </w:rPr>
      </w:pPr>
    </w:p>
    <w:p w14:paraId="27F1F276" w14:textId="60C59B81" w:rsidR="00CF2F7C" w:rsidRDefault="00D2600C" w:rsidP="001F3992">
      <w:pPr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</w:rPr>
        <w:pict w14:anchorId="4F6969C5">
          <v:shape id="_x0000_s1047" type="#_x0000_t32" style="position:absolute;margin-left:235.95pt;margin-top:10.4pt;width:51.75pt;height:270pt;z-index:251660800" o:connectortype="straight" strokecolor="red" strokeweight="3pt">
            <v:stroke endarrow="block"/>
          </v:shape>
        </w:pict>
      </w:r>
      <w:r w:rsidR="003E01D0">
        <w:rPr>
          <w:rFonts w:ascii="Calibri Light" w:hAnsi="Calibri Light" w:cs="Arial"/>
          <w:szCs w:val="22"/>
        </w:rPr>
        <w:t xml:space="preserve">Bild </w:t>
      </w:r>
      <w:r w:rsidR="001669BE">
        <w:rPr>
          <w:rFonts w:ascii="Calibri Light" w:hAnsi="Calibri Light" w:cs="Arial"/>
          <w:szCs w:val="22"/>
        </w:rPr>
        <w:t>7</w:t>
      </w:r>
    </w:p>
    <w:p w14:paraId="7620EE0E" w14:textId="77777777" w:rsidR="00DC34B2" w:rsidRDefault="00DC34B2" w:rsidP="001F3992">
      <w:pPr>
        <w:rPr>
          <w:rFonts w:ascii="Calibri Light" w:hAnsi="Calibri Light" w:cs="Arial"/>
          <w:szCs w:val="22"/>
        </w:rPr>
      </w:pPr>
    </w:p>
    <w:p w14:paraId="1753EBDC" w14:textId="42B8D129" w:rsidR="00714D78" w:rsidRDefault="00714D78" w:rsidP="001F3992">
      <w:pPr>
        <w:rPr>
          <w:rFonts w:ascii="Calibri Light" w:hAnsi="Calibri Light" w:cs="Arial"/>
          <w:szCs w:val="22"/>
        </w:rPr>
      </w:pPr>
    </w:p>
    <w:p w14:paraId="0419A915" w14:textId="430BB246" w:rsidR="00CF2F7C" w:rsidRDefault="00D2600C" w:rsidP="001F3992">
      <w:pPr>
        <w:rPr>
          <w:rFonts w:ascii="Calibri Light" w:hAnsi="Calibri Light" w:cs="Arial"/>
          <w:szCs w:val="22"/>
        </w:rPr>
      </w:pPr>
      <w:r>
        <w:pict w14:anchorId="5BC5A890">
          <v:shape id="_x0000_i1029" type="#_x0000_t75" style="width:352.55pt;height:531.15pt">
            <v:imagedata r:id="rId18" o:title=""/>
          </v:shape>
        </w:pict>
      </w:r>
    </w:p>
    <w:sectPr w:rsidR="00CF2F7C" w:rsidSect="008B3E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693" w:right="1106" w:bottom="993" w:left="1701" w:header="1021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C5F1" w14:textId="77777777" w:rsidR="004F4F00" w:rsidRDefault="004F4F00">
      <w:r>
        <w:separator/>
      </w:r>
    </w:p>
  </w:endnote>
  <w:endnote w:type="continuationSeparator" w:id="0">
    <w:p w14:paraId="336880AA" w14:textId="77777777" w:rsidR="004F4F00" w:rsidRDefault="004F4F00">
      <w:r>
        <w:continuationSeparator/>
      </w:r>
    </w:p>
  </w:endnote>
  <w:endnote w:type="continuationNotice" w:id="1">
    <w:p w14:paraId="27B2B703" w14:textId="77777777" w:rsidR="004F4F00" w:rsidRDefault="004F4F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9BE2" w14:textId="77777777" w:rsidR="001A6D85" w:rsidRDefault="001A6D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2551"/>
      <w:gridCol w:w="2552"/>
    </w:tblGrid>
    <w:tr w:rsidR="005872CF" w:rsidRPr="00530595" w14:paraId="673C0024" w14:textId="77777777" w:rsidTr="00283CCC">
      <w:trPr>
        <w:trHeight w:val="454"/>
      </w:trPr>
      <w:tc>
        <w:tcPr>
          <w:tcW w:w="3119" w:type="dxa"/>
          <w:shd w:val="clear" w:color="auto" w:fill="auto"/>
        </w:tcPr>
        <w:p w14:paraId="6FAB1DCC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b/>
              <w:color w:val="000000"/>
              <w:sz w:val="16"/>
              <w:szCs w:val="16"/>
            </w:rPr>
          </w:pPr>
          <w:r w:rsidRPr="00D474C8">
            <w:rPr>
              <w:rFonts w:ascii="Verdana" w:hAnsi="Verdana"/>
              <w:b/>
              <w:color w:val="000000"/>
              <w:sz w:val="16"/>
              <w:szCs w:val="16"/>
            </w:rPr>
            <w:t>Söderhamn NÄRA AB</w:t>
          </w:r>
        </w:p>
        <w:p w14:paraId="12A30669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  <w:r w:rsidRPr="00D474C8">
            <w:rPr>
              <w:rFonts w:ascii="Verdana" w:hAnsi="Verdana"/>
              <w:color w:val="000000"/>
              <w:sz w:val="14"/>
              <w:szCs w:val="14"/>
            </w:rPr>
            <w:t>Box 94, 826 22 Söderhamn</w:t>
          </w:r>
        </w:p>
        <w:p w14:paraId="1339A1D2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  <w:proofErr w:type="spellStart"/>
          <w:r w:rsidRPr="00D474C8">
            <w:rPr>
              <w:rFonts w:ascii="Verdana" w:hAnsi="Verdana"/>
              <w:color w:val="000000"/>
              <w:sz w:val="14"/>
              <w:szCs w:val="14"/>
            </w:rPr>
            <w:t>Stabbläggaregatan</w:t>
          </w:r>
          <w:proofErr w:type="spellEnd"/>
          <w:r w:rsidRPr="00D474C8">
            <w:rPr>
              <w:rFonts w:ascii="Verdana" w:hAnsi="Verdana"/>
              <w:color w:val="000000"/>
              <w:sz w:val="14"/>
              <w:szCs w:val="14"/>
            </w:rPr>
            <w:t xml:space="preserve"> 11</w:t>
          </w:r>
        </w:p>
      </w:tc>
      <w:tc>
        <w:tcPr>
          <w:tcW w:w="2410" w:type="dxa"/>
          <w:shd w:val="clear" w:color="auto" w:fill="auto"/>
        </w:tcPr>
        <w:p w14:paraId="2501A731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</w:p>
        <w:p w14:paraId="4B77DB97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  <w:r w:rsidRPr="00D474C8">
            <w:rPr>
              <w:rFonts w:ascii="Verdana" w:hAnsi="Verdana"/>
              <w:color w:val="000000"/>
              <w:sz w:val="14"/>
              <w:szCs w:val="14"/>
            </w:rPr>
            <w:t xml:space="preserve">Tel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D474C8">
              <w:rPr>
                <w:rFonts w:ascii="Verdana" w:hAnsi="Verdana"/>
                <w:color w:val="000000"/>
                <w:sz w:val="14"/>
                <w:szCs w:val="14"/>
              </w:rPr>
              <w:t>0270-766 00</w:t>
            </w:r>
          </w:smartTag>
        </w:p>
      </w:tc>
      <w:tc>
        <w:tcPr>
          <w:tcW w:w="2551" w:type="dxa"/>
          <w:shd w:val="clear" w:color="auto" w:fill="auto"/>
        </w:tcPr>
        <w:p w14:paraId="5030130F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</w:p>
        <w:p w14:paraId="5F58132B" w14:textId="77777777" w:rsidR="005872CF" w:rsidRPr="00D474C8" w:rsidRDefault="005872CF" w:rsidP="00D474C8">
          <w:pPr>
            <w:pStyle w:val="Sidfot"/>
            <w:spacing w:line="276" w:lineRule="auto"/>
            <w:rPr>
              <w:rFonts w:ascii="Verdana" w:hAnsi="Verdana"/>
              <w:color w:val="000000"/>
              <w:sz w:val="14"/>
              <w:szCs w:val="14"/>
            </w:rPr>
          </w:pPr>
          <w:proofErr w:type="spellStart"/>
          <w:r w:rsidRPr="00D474C8">
            <w:rPr>
              <w:rFonts w:ascii="Verdana" w:hAnsi="Verdana"/>
              <w:color w:val="000000"/>
              <w:sz w:val="14"/>
              <w:szCs w:val="14"/>
            </w:rPr>
            <w:t>Org</w:t>
          </w:r>
          <w:proofErr w:type="spellEnd"/>
          <w:r w:rsidRPr="00D474C8">
            <w:rPr>
              <w:rFonts w:ascii="Verdana" w:hAnsi="Verdana"/>
              <w:color w:val="000000"/>
              <w:sz w:val="14"/>
              <w:szCs w:val="14"/>
            </w:rPr>
            <w:t xml:space="preserve"> nr </w:t>
          </w:r>
          <w:proofErr w:type="gramStart"/>
          <w:r w:rsidRPr="00D474C8">
            <w:rPr>
              <w:rFonts w:ascii="Verdana" w:hAnsi="Verdana"/>
              <w:color w:val="000000"/>
              <w:sz w:val="14"/>
              <w:szCs w:val="14"/>
            </w:rPr>
            <w:t>556439-6447</w:t>
          </w:r>
          <w:proofErr w:type="gramEnd"/>
        </w:p>
      </w:tc>
      <w:tc>
        <w:tcPr>
          <w:tcW w:w="2552" w:type="dxa"/>
        </w:tcPr>
        <w:p w14:paraId="50E447F7" w14:textId="77777777" w:rsidR="005872CF" w:rsidRPr="00D474C8" w:rsidRDefault="005872CF" w:rsidP="00E20203">
          <w:pPr>
            <w:pStyle w:val="Sidfot"/>
            <w:rPr>
              <w:rFonts w:ascii="Verdana" w:hAnsi="Verdana"/>
              <w:color w:val="000000"/>
              <w:sz w:val="14"/>
              <w:szCs w:val="14"/>
            </w:rPr>
          </w:pPr>
        </w:p>
        <w:p w14:paraId="60A9A56C" w14:textId="77777777" w:rsidR="005872CF" w:rsidRPr="00D474C8" w:rsidRDefault="005872CF" w:rsidP="00E20203">
          <w:pPr>
            <w:pStyle w:val="Sidfot"/>
            <w:rPr>
              <w:rFonts w:ascii="Verdana" w:hAnsi="Verdana"/>
              <w:color w:val="000000"/>
              <w:sz w:val="14"/>
              <w:szCs w:val="14"/>
            </w:rPr>
          </w:pPr>
          <w:r w:rsidRPr="00D474C8">
            <w:rPr>
              <w:rFonts w:ascii="Verdana" w:hAnsi="Verdana"/>
              <w:color w:val="000000"/>
              <w:sz w:val="14"/>
              <w:szCs w:val="14"/>
            </w:rPr>
            <w:t>www.soderhamnnara.se</w:t>
          </w:r>
        </w:p>
      </w:tc>
    </w:tr>
  </w:tbl>
  <w:p w14:paraId="03DE521A" w14:textId="77777777" w:rsidR="005872CF" w:rsidRDefault="005872CF" w:rsidP="001B79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FC05" w14:textId="77777777" w:rsidR="001A6D85" w:rsidRDefault="001A6D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D059" w14:textId="77777777" w:rsidR="004F4F00" w:rsidRDefault="004F4F00">
      <w:r>
        <w:separator/>
      </w:r>
    </w:p>
  </w:footnote>
  <w:footnote w:type="continuationSeparator" w:id="0">
    <w:p w14:paraId="7CBFD37F" w14:textId="77777777" w:rsidR="004F4F00" w:rsidRDefault="004F4F00">
      <w:r>
        <w:continuationSeparator/>
      </w:r>
    </w:p>
  </w:footnote>
  <w:footnote w:type="continuationNotice" w:id="1">
    <w:p w14:paraId="373078D5" w14:textId="77777777" w:rsidR="004F4F00" w:rsidRDefault="004F4F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2C15" w14:textId="77777777" w:rsidR="001A6D85" w:rsidRDefault="001A6D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7E5C" w14:textId="77777777" w:rsidR="005872CF" w:rsidRPr="001F3992" w:rsidRDefault="005872CF">
    <w:pPr>
      <w:pStyle w:val="Sidhuvud"/>
      <w:jc w:val="right"/>
      <w:rPr>
        <w:rFonts w:ascii="Calibri Light" w:hAnsi="Calibri Light" w:cs="Calibri Light"/>
      </w:rPr>
    </w:pPr>
    <w:r w:rsidRPr="001F3992">
      <w:rPr>
        <w:rFonts w:ascii="Calibri Light" w:hAnsi="Calibri Light" w:cs="Calibri Light"/>
        <w:sz w:val="12"/>
        <w:szCs w:val="12"/>
      </w:rPr>
      <w:t xml:space="preserve">Sida </w:t>
    </w:r>
    <w:r w:rsidRPr="001F3992">
      <w:rPr>
        <w:rFonts w:ascii="Calibri Light" w:hAnsi="Calibri Light" w:cs="Calibri Light"/>
        <w:b/>
        <w:sz w:val="12"/>
        <w:szCs w:val="12"/>
      </w:rPr>
      <w:fldChar w:fldCharType="begin"/>
    </w:r>
    <w:r w:rsidRPr="001F3992">
      <w:rPr>
        <w:rFonts w:ascii="Calibri Light" w:hAnsi="Calibri Light" w:cs="Calibri Light"/>
        <w:b/>
        <w:sz w:val="12"/>
        <w:szCs w:val="12"/>
      </w:rPr>
      <w:instrText>PAGE</w:instrText>
    </w:r>
    <w:r w:rsidRPr="001F3992">
      <w:rPr>
        <w:rFonts w:ascii="Calibri Light" w:hAnsi="Calibri Light" w:cs="Calibri Light"/>
        <w:b/>
        <w:sz w:val="12"/>
        <w:szCs w:val="12"/>
      </w:rPr>
      <w:fldChar w:fldCharType="separate"/>
    </w:r>
    <w:r w:rsidR="00A9077D" w:rsidRPr="001F3992">
      <w:rPr>
        <w:rFonts w:ascii="Calibri Light" w:hAnsi="Calibri Light" w:cs="Calibri Light"/>
        <w:b/>
        <w:noProof/>
        <w:sz w:val="12"/>
        <w:szCs w:val="12"/>
      </w:rPr>
      <w:t>5</w:t>
    </w:r>
    <w:r w:rsidRPr="001F3992">
      <w:rPr>
        <w:rFonts w:ascii="Calibri Light" w:hAnsi="Calibri Light" w:cs="Calibri Light"/>
        <w:b/>
        <w:sz w:val="12"/>
        <w:szCs w:val="12"/>
      </w:rPr>
      <w:fldChar w:fldCharType="end"/>
    </w:r>
    <w:r w:rsidRPr="001F3992">
      <w:rPr>
        <w:rFonts w:ascii="Calibri Light" w:hAnsi="Calibri Light" w:cs="Calibri Light"/>
        <w:sz w:val="12"/>
        <w:szCs w:val="12"/>
      </w:rPr>
      <w:t xml:space="preserve"> av </w:t>
    </w:r>
    <w:r w:rsidRPr="001F3992">
      <w:rPr>
        <w:rFonts w:ascii="Calibri Light" w:hAnsi="Calibri Light" w:cs="Calibri Light"/>
        <w:sz w:val="12"/>
        <w:szCs w:val="12"/>
        <w:lang w:val="sv-SE"/>
      </w:rPr>
      <w:t>5</w:t>
    </w:r>
  </w:p>
  <w:p w14:paraId="26DE76C0" w14:textId="7A4056A8" w:rsidR="005872CF" w:rsidRPr="00444527" w:rsidRDefault="00D2600C" w:rsidP="00811B74">
    <w:pPr>
      <w:tabs>
        <w:tab w:val="right" w:pos="7920"/>
      </w:tabs>
      <w:ind w:left="-425" w:right="-828" w:hanging="284"/>
    </w:pPr>
    <w:r>
      <w:rPr>
        <w:noProof/>
      </w:rPr>
      <w:pict w14:anchorId="36AD4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i1030" type="#_x0000_t75" alt="Söderhamnsbolagen_logo_PPT.jpg" style="width:99.15pt;height:32.6pt;visibility:visible">
          <v:imagedata r:id="rId1" o:title="Söderhamnsbolagen_logo_P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B56C" w14:textId="77777777" w:rsidR="001A6D85" w:rsidRDefault="001A6D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322"/>
    <w:multiLevelType w:val="hybridMultilevel"/>
    <w:tmpl w:val="D9CE5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23E"/>
    <w:multiLevelType w:val="hybridMultilevel"/>
    <w:tmpl w:val="80280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B92"/>
    <w:multiLevelType w:val="hybridMultilevel"/>
    <w:tmpl w:val="1674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2C9"/>
    <w:multiLevelType w:val="hybridMultilevel"/>
    <w:tmpl w:val="EB6C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0507"/>
    <w:multiLevelType w:val="hybridMultilevel"/>
    <w:tmpl w:val="1BEC9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91C"/>
    <w:multiLevelType w:val="hybridMultilevel"/>
    <w:tmpl w:val="79E6F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49C"/>
    <w:multiLevelType w:val="hybridMultilevel"/>
    <w:tmpl w:val="CDC4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ECF"/>
    <w:multiLevelType w:val="hybridMultilevel"/>
    <w:tmpl w:val="31169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0612"/>
    <w:multiLevelType w:val="hybridMultilevel"/>
    <w:tmpl w:val="14EC21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8D8"/>
    <w:multiLevelType w:val="hybridMultilevel"/>
    <w:tmpl w:val="112C21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4B3B"/>
    <w:multiLevelType w:val="multilevel"/>
    <w:tmpl w:val="0998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11" w15:restartNumberingAfterBreak="0">
    <w:nsid w:val="477B086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B75F1D"/>
    <w:multiLevelType w:val="hybridMultilevel"/>
    <w:tmpl w:val="7C9CF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D11"/>
    <w:multiLevelType w:val="hybridMultilevel"/>
    <w:tmpl w:val="94E6B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5F1C"/>
    <w:multiLevelType w:val="hybridMultilevel"/>
    <w:tmpl w:val="1244071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21493"/>
    <w:multiLevelType w:val="hybridMultilevel"/>
    <w:tmpl w:val="F5E63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744E"/>
    <w:multiLevelType w:val="hybridMultilevel"/>
    <w:tmpl w:val="652CD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C6AD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C736D"/>
    <w:multiLevelType w:val="hybridMultilevel"/>
    <w:tmpl w:val="F5F8C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07D4E"/>
    <w:multiLevelType w:val="multilevel"/>
    <w:tmpl w:val="73D89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B972F6"/>
    <w:multiLevelType w:val="hybridMultilevel"/>
    <w:tmpl w:val="399ED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2DB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B759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22"/>
  </w:num>
  <w:num w:numId="16">
    <w:abstractNumId w:val="11"/>
  </w:num>
  <w:num w:numId="17">
    <w:abstractNumId w:val="17"/>
  </w:num>
  <w:num w:numId="18">
    <w:abstractNumId w:val="21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B74"/>
    <w:rsid w:val="00002E4D"/>
    <w:rsid w:val="0000348D"/>
    <w:rsid w:val="00006E6A"/>
    <w:rsid w:val="00007FDF"/>
    <w:rsid w:val="00011A92"/>
    <w:rsid w:val="00016A1F"/>
    <w:rsid w:val="00016BB8"/>
    <w:rsid w:val="00016ECD"/>
    <w:rsid w:val="00021725"/>
    <w:rsid w:val="00021835"/>
    <w:rsid w:val="00021A4D"/>
    <w:rsid w:val="000221CB"/>
    <w:rsid w:val="00022E4D"/>
    <w:rsid w:val="00022FFD"/>
    <w:rsid w:val="000260B4"/>
    <w:rsid w:val="00027EC0"/>
    <w:rsid w:val="00030A9F"/>
    <w:rsid w:val="0003731A"/>
    <w:rsid w:val="00037A43"/>
    <w:rsid w:val="000403DF"/>
    <w:rsid w:val="000418EC"/>
    <w:rsid w:val="00042CBB"/>
    <w:rsid w:val="000439AF"/>
    <w:rsid w:val="00043D8C"/>
    <w:rsid w:val="000454AF"/>
    <w:rsid w:val="00046FF2"/>
    <w:rsid w:val="00061C0B"/>
    <w:rsid w:val="00066685"/>
    <w:rsid w:val="00072324"/>
    <w:rsid w:val="000742A8"/>
    <w:rsid w:val="0007480B"/>
    <w:rsid w:val="0007595B"/>
    <w:rsid w:val="000842A9"/>
    <w:rsid w:val="00084C06"/>
    <w:rsid w:val="00085CD8"/>
    <w:rsid w:val="00091D16"/>
    <w:rsid w:val="00095353"/>
    <w:rsid w:val="000A0F4E"/>
    <w:rsid w:val="000A38F7"/>
    <w:rsid w:val="000A5BBB"/>
    <w:rsid w:val="000B1292"/>
    <w:rsid w:val="000B1C75"/>
    <w:rsid w:val="000B1C7B"/>
    <w:rsid w:val="000B22C7"/>
    <w:rsid w:val="000B29C5"/>
    <w:rsid w:val="000B5ADF"/>
    <w:rsid w:val="000B63C3"/>
    <w:rsid w:val="000B69C0"/>
    <w:rsid w:val="000C237E"/>
    <w:rsid w:val="000C2C10"/>
    <w:rsid w:val="000C4750"/>
    <w:rsid w:val="000C4AD7"/>
    <w:rsid w:val="000C612F"/>
    <w:rsid w:val="000C6994"/>
    <w:rsid w:val="000C75DD"/>
    <w:rsid w:val="000D181E"/>
    <w:rsid w:val="000D1994"/>
    <w:rsid w:val="000D29BE"/>
    <w:rsid w:val="000D3350"/>
    <w:rsid w:val="000D4958"/>
    <w:rsid w:val="000D5E8F"/>
    <w:rsid w:val="000D6CF1"/>
    <w:rsid w:val="000D6FC6"/>
    <w:rsid w:val="000E262A"/>
    <w:rsid w:val="000E4205"/>
    <w:rsid w:val="000E55EA"/>
    <w:rsid w:val="000E58D5"/>
    <w:rsid w:val="000E686D"/>
    <w:rsid w:val="000E6D19"/>
    <w:rsid w:val="000F00B3"/>
    <w:rsid w:val="000F0280"/>
    <w:rsid w:val="000F0AA1"/>
    <w:rsid w:val="000F1084"/>
    <w:rsid w:val="000F1CEA"/>
    <w:rsid w:val="000F2139"/>
    <w:rsid w:val="000F36AC"/>
    <w:rsid w:val="000F3DD0"/>
    <w:rsid w:val="000F44AD"/>
    <w:rsid w:val="000F58A0"/>
    <w:rsid w:val="00102BE0"/>
    <w:rsid w:val="001065CD"/>
    <w:rsid w:val="001115C1"/>
    <w:rsid w:val="00111685"/>
    <w:rsid w:val="00114785"/>
    <w:rsid w:val="00122066"/>
    <w:rsid w:val="00123F0A"/>
    <w:rsid w:val="00125682"/>
    <w:rsid w:val="00125CA2"/>
    <w:rsid w:val="00127494"/>
    <w:rsid w:val="001323AE"/>
    <w:rsid w:val="001324D8"/>
    <w:rsid w:val="00140B07"/>
    <w:rsid w:val="001435C4"/>
    <w:rsid w:val="00144758"/>
    <w:rsid w:val="0014527F"/>
    <w:rsid w:val="001453E2"/>
    <w:rsid w:val="00161759"/>
    <w:rsid w:val="00162042"/>
    <w:rsid w:val="00164D28"/>
    <w:rsid w:val="00165230"/>
    <w:rsid w:val="001669BE"/>
    <w:rsid w:val="0016790B"/>
    <w:rsid w:val="001703B1"/>
    <w:rsid w:val="001708B3"/>
    <w:rsid w:val="0017131B"/>
    <w:rsid w:val="00171792"/>
    <w:rsid w:val="00171DFC"/>
    <w:rsid w:val="0017264E"/>
    <w:rsid w:val="0017646C"/>
    <w:rsid w:val="00180E26"/>
    <w:rsid w:val="00183360"/>
    <w:rsid w:val="00185093"/>
    <w:rsid w:val="00187010"/>
    <w:rsid w:val="00187D6B"/>
    <w:rsid w:val="00192ACA"/>
    <w:rsid w:val="00194B8C"/>
    <w:rsid w:val="001956EF"/>
    <w:rsid w:val="0019680E"/>
    <w:rsid w:val="00196ACF"/>
    <w:rsid w:val="001978E9"/>
    <w:rsid w:val="00197912"/>
    <w:rsid w:val="001A0C01"/>
    <w:rsid w:val="001A474F"/>
    <w:rsid w:val="001A60A0"/>
    <w:rsid w:val="001A6D85"/>
    <w:rsid w:val="001B1CFB"/>
    <w:rsid w:val="001B2948"/>
    <w:rsid w:val="001B59B7"/>
    <w:rsid w:val="001B792B"/>
    <w:rsid w:val="001B7CAB"/>
    <w:rsid w:val="001C138F"/>
    <w:rsid w:val="001C191C"/>
    <w:rsid w:val="001C30FC"/>
    <w:rsid w:val="001C4AFC"/>
    <w:rsid w:val="001C4F99"/>
    <w:rsid w:val="001D1EDF"/>
    <w:rsid w:val="001D406D"/>
    <w:rsid w:val="001E0FC8"/>
    <w:rsid w:val="001E30EE"/>
    <w:rsid w:val="001E557C"/>
    <w:rsid w:val="001F0CE6"/>
    <w:rsid w:val="001F0EE7"/>
    <w:rsid w:val="001F3992"/>
    <w:rsid w:val="001F562E"/>
    <w:rsid w:val="001F63C7"/>
    <w:rsid w:val="0020059C"/>
    <w:rsid w:val="00201A2E"/>
    <w:rsid w:val="00201F95"/>
    <w:rsid w:val="00204E43"/>
    <w:rsid w:val="002051CA"/>
    <w:rsid w:val="00205EB5"/>
    <w:rsid w:val="002118D8"/>
    <w:rsid w:val="00216D44"/>
    <w:rsid w:val="002178FC"/>
    <w:rsid w:val="00224FB7"/>
    <w:rsid w:val="00226A6C"/>
    <w:rsid w:val="00226DC0"/>
    <w:rsid w:val="00227056"/>
    <w:rsid w:val="00231863"/>
    <w:rsid w:val="00231E99"/>
    <w:rsid w:val="00234549"/>
    <w:rsid w:val="00237461"/>
    <w:rsid w:val="00240B0E"/>
    <w:rsid w:val="00243C33"/>
    <w:rsid w:val="002442FB"/>
    <w:rsid w:val="00246087"/>
    <w:rsid w:val="00246AE1"/>
    <w:rsid w:val="002519C0"/>
    <w:rsid w:val="00253C6A"/>
    <w:rsid w:val="00256D75"/>
    <w:rsid w:val="0026282F"/>
    <w:rsid w:val="00264016"/>
    <w:rsid w:val="002640DF"/>
    <w:rsid w:val="00264EA9"/>
    <w:rsid w:val="00266A8C"/>
    <w:rsid w:val="002735A1"/>
    <w:rsid w:val="00274C84"/>
    <w:rsid w:val="00275369"/>
    <w:rsid w:val="002768EE"/>
    <w:rsid w:val="002769DF"/>
    <w:rsid w:val="00281E62"/>
    <w:rsid w:val="00282247"/>
    <w:rsid w:val="00283CCC"/>
    <w:rsid w:val="0028458D"/>
    <w:rsid w:val="002873EA"/>
    <w:rsid w:val="00287810"/>
    <w:rsid w:val="00287A71"/>
    <w:rsid w:val="002907AE"/>
    <w:rsid w:val="00292185"/>
    <w:rsid w:val="0029359C"/>
    <w:rsid w:val="00294B77"/>
    <w:rsid w:val="002957B8"/>
    <w:rsid w:val="002A22D2"/>
    <w:rsid w:val="002A46A3"/>
    <w:rsid w:val="002B31E1"/>
    <w:rsid w:val="002B3506"/>
    <w:rsid w:val="002B41FA"/>
    <w:rsid w:val="002B7B5E"/>
    <w:rsid w:val="002C0EB4"/>
    <w:rsid w:val="002D52CC"/>
    <w:rsid w:val="002D5805"/>
    <w:rsid w:val="002D6CC1"/>
    <w:rsid w:val="002E034A"/>
    <w:rsid w:val="002E08FA"/>
    <w:rsid w:val="002E12B4"/>
    <w:rsid w:val="002E15A9"/>
    <w:rsid w:val="002E3B83"/>
    <w:rsid w:val="002E7053"/>
    <w:rsid w:val="002E7EE6"/>
    <w:rsid w:val="00301B91"/>
    <w:rsid w:val="003035E8"/>
    <w:rsid w:val="0030459F"/>
    <w:rsid w:val="00315935"/>
    <w:rsid w:val="00317F5A"/>
    <w:rsid w:val="003217AE"/>
    <w:rsid w:val="00321AC5"/>
    <w:rsid w:val="00322BDE"/>
    <w:rsid w:val="00323572"/>
    <w:rsid w:val="00327D87"/>
    <w:rsid w:val="0033089C"/>
    <w:rsid w:val="00331708"/>
    <w:rsid w:val="00335584"/>
    <w:rsid w:val="00341A8A"/>
    <w:rsid w:val="00342454"/>
    <w:rsid w:val="00342BDA"/>
    <w:rsid w:val="00342C6C"/>
    <w:rsid w:val="0034358B"/>
    <w:rsid w:val="0034621E"/>
    <w:rsid w:val="0035045B"/>
    <w:rsid w:val="0035177D"/>
    <w:rsid w:val="003547BF"/>
    <w:rsid w:val="003548D9"/>
    <w:rsid w:val="003548FF"/>
    <w:rsid w:val="00354D40"/>
    <w:rsid w:val="00354EB3"/>
    <w:rsid w:val="00356999"/>
    <w:rsid w:val="00360B15"/>
    <w:rsid w:val="003637C9"/>
    <w:rsid w:val="00364524"/>
    <w:rsid w:val="00365646"/>
    <w:rsid w:val="0036629F"/>
    <w:rsid w:val="00373B5B"/>
    <w:rsid w:val="00374794"/>
    <w:rsid w:val="003750AC"/>
    <w:rsid w:val="00376070"/>
    <w:rsid w:val="0038149A"/>
    <w:rsid w:val="003828F0"/>
    <w:rsid w:val="0038311A"/>
    <w:rsid w:val="00384207"/>
    <w:rsid w:val="00386317"/>
    <w:rsid w:val="003867F1"/>
    <w:rsid w:val="00390B96"/>
    <w:rsid w:val="00392381"/>
    <w:rsid w:val="00392C30"/>
    <w:rsid w:val="00392EE8"/>
    <w:rsid w:val="00393D77"/>
    <w:rsid w:val="00394C64"/>
    <w:rsid w:val="00395918"/>
    <w:rsid w:val="003975BB"/>
    <w:rsid w:val="00397610"/>
    <w:rsid w:val="0039769D"/>
    <w:rsid w:val="003A130D"/>
    <w:rsid w:val="003A387A"/>
    <w:rsid w:val="003A47CB"/>
    <w:rsid w:val="003A7E0A"/>
    <w:rsid w:val="003B063D"/>
    <w:rsid w:val="003B2787"/>
    <w:rsid w:val="003B27C4"/>
    <w:rsid w:val="003B3EE9"/>
    <w:rsid w:val="003B4F45"/>
    <w:rsid w:val="003B5F1C"/>
    <w:rsid w:val="003C07AA"/>
    <w:rsid w:val="003C3321"/>
    <w:rsid w:val="003C5316"/>
    <w:rsid w:val="003C58B5"/>
    <w:rsid w:val="003C7158"/>
    <w:rsid w:val="003D0C64"/>
    <w:rsid w:val="003D23BF"/>
    <w:rsid w:val="003D444B"/>
    <w:rsid w:val="003D6B84"/>
    <w:rsid w:val="003D6DB3"/>
    <w:rsid w:val="003E01D0"/>
    <w:rsid w:val="003E08CB"/>
    <w:rsid w:val="003E1AEB"/>
    <w:rsid w:val="003F1C75"/>
    <w:rsid w:val="003F3609"/>
    <w:rsid w:val="003F388F"/>
    <w:rsid w:val="003F4B3D"/>
    <w:rsid w:val="003F58C9"/>
    <w:rsid w:val="003F6004"/>
    <w:rsid w:val="003F6ABB"/>
    <w:rsid w:val="00402880"/>
    <w:rsid w:val="004062B9"/>
    <w:rsid w:val="0041094B"/>
    <w:rsid w:val="004112F8"/>
    <w:rsid w:val="0041380D"/>
    <w:rsid w:val="0041514C"/>
    <w:rsid w:val="00417FF8"/>
    <w:rsid w:val="00424AB8"/>
    <w:rsid w:val="004262C9"/>
    <w:rsid w:val="00427B01"/>
    <w:rsid w:val="00430C3E"/>
    <w:rsid w:val="00432204"/>
    <w:rsid w:val="004376C3"/>
    <w:rsid w:val="00437C74"/>
    <w:rsid w:val="00441554"/>
    <w:rsid w:val="00443C4C"/>
    <w:rsid w:val="00444527"/>
    <w:rsid w:val="00446EA8"/>
    <w:rsid w:val="00447EF2"/>
    <w:rsid w:val="0045054F"/>
    <w:rsid w:val="00454D37"/>
    <w:rsid w:val="00461037"/>
    <w:rsid w:val="004627C5"/>
    <w:rsid w:val="00463025"/>
    <w:rsid w:val="00463099"/>
    <w:rsid w:val="00463741"/>
    <w:rsid w:val="004643D4"/>
    <w:rsid w:val="004648D6"/>
    <w:rsid w:val="00465288"/>
    <w:rsid w:val="00466965"/>
    <w:rsid w:val="00470559"/>
    <w:rsid w:val="00472E04"/>
    <w:rsid w:val="00473AA6"/>
    <w:rsid w:val="00473C55"/>
    <w:rsid w:val="0047511B"/>
    <w:rsid w:val="004758DB"/>
    <w:rsid w:val="0047602D"/>
    <w:rsid w:val="004816E6"/>
    <w:rsid w:val="004820E6"/>
    <w:rsid w:val="00490091"/>
    <w:rsid w:val="004939AD"/>
    <w:rsid w:val="0049479F"/>
    <w:rsid w:val="004979B8"/>
    <w:rsid w:val="004A1F49"/>
    <w:rsid w:val="004A3E7B"/>
    <w:rsid w:val="004A5C68"/>
    <w:rsid w:val="004A5E2A"/>
    <w:rsid w:val="004B2426"/>
    <w:rsid w:val="004B2CA0"/>
    <w:rsid w:val="004B34F0"/>
    <w:rsid w:val="004B50EE"/>
    <w:rsid w:val="004B57AF"/>
    <w:rsid w:val="004B5D8B"/>
    <w:rsid w:val="004B7FB7"/>
    <w:rsid w:val="004C5D52"/>
    <w:rsid w:val="004D3DEC"/>
    <w:rsid w:val="004D5603"/>
    <w:rsid w:val="004D7413"/>
    <w:rsid w:val="004D77E9"/>
    <w:rsid w:val="004E1BB9"/>
    <w:rsid w:val="004E295A"/>
    <w:rsid w:val="004F0387"/>
    <w:rsid w:val="004F0BC1"/>
    <w:rsid w:val="004F4F00"/>
    <w:rsid w:val="004F722B"/>
    <w:rsid w:val="005026C4"/>
    <w:rsid w:val="00510A56"/>
    <w:rsid w:val="00510DDE"/>
    <w:rsid w:val="005150DF"/>
    <w:rsid w:val="00520699"/>
    <w:rsid w:val="00520911"/>
    <w:rsid w:val="00521757"/>
    <w:rsid w:val="00522149"/>
    <w:rsid w:val="00523977"/>
    <w:rsid w:val="00523E62"/>
    <w:rsid w:val="005304C6"/>
    <w:rsid w:val="00530595"/>
    <w:rsid w:val="00530E63"/>
    <w:rsid w:val="00533DFF"/>
    <w:rsid w:val="0053494A"/>
    <w:rsid w:val="005370A3"/>
    <w:rsid w:val="005420F7"/>
    <w:rsid w:val="00543DF1"/>
    <w:rsid w:val="00544E67"/>
    <w:rsid w:val="00546C49"/>
    <w:rsid w:val="00547F5F"/>
    <w:rsid w:val="00550F9E"/>
    <w:rsid w:val="00554DC7"/>
    <w:rsid w:val="00555CB1"/>
    <w:rsid w:val="00557F20"/>
    <w:rsid w:val="00560944"/>
    <w:rsid w:val="0056139A"/>
    <w:rsid w:val="00565746"/>
    <w:rsid w:val="0056602F"/>
    <w:rsid w:val="0057058D"/>
    <w:rsid w:val="005716E9"/>
    <w:rsid w:val="00573C1C"/>
    <w:rsid w:val="00573D7B"/>
    <w:rsid w:val="005822DE"/>
    <w:rsid w:val="00584A60"/>
    <w:rsid w:val="00586071"/>
    <w:rsid w:val="00586519"/>
    <w:rsid w:val="005872CF"/>
    <w:rsid w:val="005935B7"/>
    <w:rsid w:val="005945CB"/>
    <w:rsid w:val="00594825"/>
    <w:rsid w:val="00596002"/>
    <w:rsid w:val="005A7AC8"/>
    <w:rsid w:val="005A7CBD"/>
    <w:rsid w:val="005A7EDF"/>
    <w:rsid w:val="005B1CED"/>
    <w:rsid w:val="005B4E0C"/>
    <w:rsid w:val="005B7196"/>
    <w:rsid w:val="005B7DDE"/>
    <w:rsid w:val="005C0149"/>
    <w:rsid w:val="005C0998"/>
    <w:rsid w:val="005C1C45"/>
    <w:rsid w:val="005C421D"/>
    <w:rsid w:val="005C42C6"/>
    <w:rsid w:val="005C4E4D"/>
    <w:rsid w:val="005C6D4C"/>
    <w:rsid w:val="005D32B2"/>
    <w:rsid w:val="005D3C84"/>
    <w:rsid w:val="005D449E"/>
    <w:rsid w:val="005D66E2"/>
    <w:rsid w:val="005E0D29"/>
    <w:rsid w:val="005E38AF"/>
    <w:rsid w:val="005E636C"/>
    <w:rsid w:val="005F29A8"/>
    <w:rsid w:val="005F4DAE"/>
    <w:rsid w:val="005F6F54"/>
    <w:rsid w:val="00601EFB"/>
    <w:rsid w:val="00602F88"/>
    <w:rsid w:val="0060305B"/>
    <w:rsid w:val="00605D9D"/>
    <w:rsid w:val="00605F6E"/>
    <w:rsid w:val="00606FB3"/>
    <w:rsid w:val="00607078"/>
    <w:rsid w:val="0060721A"/>
    <w:rsid w:val="00611E2F"/>
    <w:rsid w:val="00612A30"/>
    <w:rsid w:val="00615DAE"/>
    <w:rsid w:val="0061632E"/>
    <w:rsid w:val="00616A3B"/>
    <w:rsid w:val="00616E7D"/>
    <w:rsid w:val="00617094"/>
    <w:rsid w:val="00617552"/>
    <w:rsid w:val="00620237"/>
    <w:rsid w:val="00620F41"/>
    <w:rsid w:val="00623607"/>
    <w:rsid w:val="006244F5"/>
    <w:rsid w:val="00624D88"/>
    <w:rsid w:val="00625D63"/>
    <w:rsid w:val="006358AF"/>
    <w:rsid w:val="00636F50"/>
    <w:rsid w:val="006375AC"/>
    <w:rsid w:val="00641627"/>
    <w:rsid w:val="006416D8"/>
    <w:rsid w:val="00642CE2"/>
    <w:rsid w:val="00647ECF"/>
    <w:rsid w:val="00650A4F"/>
    <w:rsid w:val="00652C1D"/>
    <w:rsid w:val="00656D7F"/>
    <w:rsid w:val="006609C4"/>
    <w:rsid w:val="00663C11"/>
    <w:rsid w:val="00664F67"/>
    <w:rsid w:val="006657F8"/>
    <w:rsid w:val="006714D9"/>
    <w:rsid w:val="00672D4F"/>
    <w:rsid w:val="00672DAC"/>
    <w:rsid w:val="00673391"/>
    <w:rsid w:val="006755E1"/>
    <w:rsid w:val="00676126"/>
    <w:rsid w:val="00677BFA"/>
    <w:rsid w:val="00682174"/>
    <w:rsid w:val="00684DE3"/>
    <w:rsid w:val="00685607"/>
    <w:rsid w:val="00687895"/>
    <w:rsid w:val="00693CFC"/>
    <w:rsid w:val="006B15D1"/>
    <w:rsid w:val="006B3B36"/>
    <w:rsid w:val="006B51A9"/>
    <w:rsid w:val="006B7B62"/>
    <w:rsid w:val="006C0DA8"/>
    <w:rsid w:val="006C1173"/>
    <w:rsid w:val="006C3EF7"/>
    <w:rsid w:val="006C5C9B"/>
    <w:rsid w:val="006C6465"/>
    <w:rsid w:val="006C6473"/>
    <w:rsid w:val="006C714D"/>
    <w:rsid w:val="006D2E48"/>
    <w:rsid w:val="006D47E0"/>
    <w:rsid w:val="006D6888"/>
    <w:rsid w:val="006D6E65"/>
    <w:rsid w:val="006E035F"/>
    <w:rsid w:val="006E078D"/>
    <w:rsid w:val="006E37A5"/>
    <w:rsid w:val="006E7591"/>
    <w:rsid w:val="006F21A3"/>
    <w:rsid w:val="006F3C8A"/>
    <w:rsid w:val="006F563F"/>
    <w:rsid w:val="00700BE4"/>
    <w:rsid w:val="00701966"/>
    <w:rsid w:val="007043D2"/>
    <w:rsid w:val="00705617"/>
    <w:rsid w:val="007063CA"/>
    <w:rsid w:val="00711BCF"/>
    <w:rsid w:val="00714D78"/>
    <w:rsid w:val="00715741"/>
    <w:rsid w:val="00716388"/>
    <w:rsid w:val="007167BD"/>
    <w:rsid w:val="007217A3"/>
    <w:rsid w:val="00722B0B"/>
    <w:rsid w:val="007241A6"/>
    <w:rsid w:val="00724354"/>
    <w:rsid w:val="0072636A"/>
    <w:rsid w:val="0073162A"/>
    <w:rsid w:val="00731C1C"/>
    <w:rsid w:val="007320BC"/>
    <w:rsid w:val="0073299E"/>
    <w:rsid w:val="00733034"/>
    <w:rsid w:val="00734794"/>
    <w:rsid w:val="00734C2E"/>
    <w:rsid w:val="0073718C"/>
    <w:rsid w:val="0074451D"/>
    <w:rsid w:val="00745395"/>
    <w:rsid w:val="00750205"/>
    <w:rsid w:val="007520A9"/>
    <w:rsid w:val="007625EA"/>
    <w:rsid w:val="00762FA8"/>
    <w:rsid w:val="007707B5"/>
    <w:rsid w:val="00770C12"/>
    <w:rsid w:val="00772118"/>
    <w:rsid w:val="00774DB4"/>
    <w:rsid w:val="00776E3D"/>
    <w:rsid w:val="0079124E"/>
    <w:rsid w:val="0079129E"/>
    <w:rsid w:val="0079157F"/>
    <w:rsid w:val="007925DB"/>
    <w:rsid w:val="00796268"/>
    <w:rsid w:val="007977B1"/>
    <w:rsid w:val="00797D77"/>
    <w:rsid w:val="00797ECF"/>
    <w:rsid w:val="007A34DE"/>
    <w:rsid w:val="007A3782"/>
    <w:rsid w:val="007A458A"/>
    <w:rsid w:val="007A79EA"/>
    <w:rsid w:val="007B003B"/>
    <w:rsid w:val="007B0523"/>
    <w:rsid w:val="007B1F30"/>
    <w:rsid w:val="007B37CA"/>
    <w:rsid w:val="007B460A"/>
    <w:rsid w:val="007B47A9"/>
    <w:rsid w:val="007B6D32"/>
    <w:rsid w:val="007C22DA"/>
    <w:rsid w:val="007C31CE"/>
    <w:rsid w:val="007C450B"/>
    <w:rsid w:val="007D24F5"/>
    <w:rsid w:val="007D3777"/>
    <w:rsid w:val="007D6BD7"/>
    <w:rsid w:val="007D7B5C"/>
    <w:rsid w:val="007D7D2A"/>
    <w:rsid w:val="007E0FAC"/>
    <w:rsid w:val="007E2D79"/>
    <w:rsid w:val="007E3A1D"/>
    <w:rsid w:val="007E5999"/>
    <w:rsid w:val="007F1A1D"/>
    <w:rsid w:val="007F36A9"/>
    <w:rsid w:val="007F73A9"/>
    <w:rsid w:val="007F748D"/>
    <w:rsid w:val="007F765C"/>
    <w:rsid w:val="00800954"/>
    <w:rsid w:val="00802229"/>
    <w:rsid w:val="00802D99"/>
    <w:rsid w:val="008046F3"/>
    <w:rsid w:val="00805B44"/>
    <w:rsid w:val="0081123A"/>
    <w:rsid w:val="0081124B"/>
    <w:rsid w:val="00811B74"/>
    <w:rsid w:val="00812940"/>
    <w:rsid w:val="00813708"/>
    <w:rsid w:val="00814B50"/>
    <w:rsid w:val="00815EFE"/>
    <w:rsid w:val="00816136"/>
    <w:rsid w:val="008162C9"/>
    <w:rsid w:val="00816704"/>
    <w:rsid w:val="00816B8A"/>
    <w:rsid w:val="008171E4"/>
    <w:rsid w:val="0082176F"/>
    <w:rsid w:val="00822C6E"/>
    <w:rsid w:val="008249BC"/>
    <w:rsid w:val="0082592C"/>
    <w:rsid w:val="008260DF"/>
    <w:rsid w:val="008276C0"/>
    <w:rsid w:val="008307AB"/>
    <w:rsid w:val="00831110"/>
    <w:rsid w:val="0083121C"/>
    <w:rsid w:val="008338EB"/>
    <w:rsid w:val="00835276"/>
    <w:rsid w:val="008356EC"/>
    <w:rsid w:val="00835B9D"/>
    <w:rsid w:val="00840853"/>
    <w:rsid w:val="00840F30"/>
    <w:rsid w:val="00842A8D"/>
    <w:rsid w:val="00843279"/>
    <w:rsid w:val="00844CF5"/>
    <w:rsid w:val="00845B76"/>
    <w:rsid w:val="00845EFD"/>
    <w:rsid w:val="00850B41"/>
    <w:rsid w:val="00850B42"/>
    <w:rsid w:val="00852639"/>
    <w:rsid w:val="00854706"/>
    <w:rsid w:val="00855998"/>
    <w:rsid w:val="00855FF2"/>
    <w:rsid w:val="0085648F"/>
    <w:rsid w:val="008607E7"/>
    <w:rsid w:val="00861613"/>
    <w:rsid w:val="00861904"/>
    <w:rsid w:val="00864C42"/>
    <w:rsid w:val="00865785"/>
    <w:rsid w:val="008675E4"/>
    <w:rsid w:val="008676FC"/>
    <w:rsid w:val="00870E48"/>
    <w:rsid w:val="0087184B"/>
    <w:rsid w:val="008721CC"/>
    <w:rsid w:val="00874E3F"/>
    <w:rsid w:val="00875C90"/>
    <w:rsid w:val="00876757"/>
    <w:rsid w:val="0087735E"/>
    <w:rsid w:val="008812A6"/>
    <w:rsid w:val="00882173"/>
    <w:rsid w:val="00884271"/>
    <w:rsid w:val="00884D95"/>
    <w:rsid w:val="00886D3A"/>
    <w:rsid w:val="0089415F"/>
    <w:rsid w:val="00897FF6"/>
    <w:rsid w:val="008A0417"/>
    <w:rsid w:val="008A1032"/>
    <w:rsid w:val="008A10E3"/>
    <w:rsid w:val="008A2B3D"/>
    <w:rsid w:val="008A31B9"/>
    <w:rsid w:val="008A5D29"/>
    <w:rsid w:val="008A71B3"/>
    <w:rsid w:val="008A76DF"/>
    <w:rsid w:val="008B07DE"/>
    <w:rsid w:val="008B1389"/>
    <w:rsid w:val="008B15D5"/>
    <w:rsid w:val="008B1B9D"/>
    <w:rsid w:val="008B1DBC"/>
    <w:rsid w:val="008B2667"/>
    <w:rsid w:val="008B2782"/>
    <w:rsid w:val="008B3677"/>
    <w:rsid w:val="008B3E21"/>
    <w:rsid w:val="008B5979"/>
    <w:rsid w:val="008C2266"/>
    <w:rsid w:val="008C592F"/>
    <w:rsid w:val="008C5D02"/>
    <w:rsid w:val="008C6A49"/>
    <w:rsid w:val="008C7B31"/>
    <w:rsid w:val="008D02D8"/>
    <w:rsid w:val="008D364B"/>
    <w:rsid w:val="008D3A24"/>
    <w:rsid w:val="008E0C86"/>
    <w:rsid w:val="008E2372"/>
    <w:rsid w:val="008E5D2D"/>
    <w:rsid w:val="008E7EED"/>
    <w:rsid w:val="008F2BB9"/>
    <w:rsid w:val="008F4A13"/>
    <w:rsid w:val="008F4FE6"/>
    <w:rsid w:val="008F59D1"/>
    <w:rsid w:val="008F6FB2"/>
    <w:rsid w:val="0090121A"/>
    <w:rsid w:val="00901B17"/>
    <w:rsid w:val="009028AA"/>
    <w:rsid w:val="0091092D"/>
    <w:rsid w:val="009128DD"/>
    <w:rsid w:val="009149FD"/>
    <w:rsid w:val="00915107"/>
    <w:rsid w:val="00916F09"/>
    <w:rsid w:val="009170FA"/>
    <w:rsid w:val="009179BF"/>
    <w:rsid w:val="00925076"/>
    <w:rsid w:val="00926B5A"/>
    <w:rsid w:val="00927628"/>
    <w:rsid w:val="00927A1D"/>
    <w:rsid w:val="009323EF"/>
    <w:rsid w:val="00932C55"/>
    <w:rsid w:val="009360E5"/>
    <w:rsid w:val="00942BFF"/>
    <w:rsid w:val="0094403E"/>
    <w:rsid w:val="00945D4E"/>
    <w:rsid w:val="00950A28"/>
    <w:rsid w:val="0095717A"/>
    <w:rsid w:val="009634E4"/>
    <w:rsid w:val="00964B32"/>
    <w:rsid w:val="0096534D"/>
    <w:rsid w:val="00971E02"/>
    <w:rsid w:val="00971E57"/>
    <w:rsid w:val="0097284C"/>
    <w:rsid w:val="00974E8B"/>
    <w:rsid w:val="009753FF"/>
    <w:rsid w:val="00980F5A"/>
    <w:rsid w:val="009828D7"/>
    <w:rsid w:val="00982B01"/>
    <w:rsid w:val="009848BE"/>
    <w:rsid w:val="00984E97"/>
    <w:rsid w:val="009864D5"/>
    <w:rsid w:val="00987BF3"/>
    <w:rsid w:val="0099304A"/>
    <w:rsid w:val="009938C0"/>
    <w:rsid w:val="00993EF1"/>
    <w:rsid w:val="009974C3"/>
    <w:rsid w:val="009A1370"/>
    <w:rsid w:val="009A21AE"/>
    <w:rsid w:val="009A3729"/>
    <w:rsid w:val="009A4937"/>
    <w:rsid w:val="009B15A7"/>
    <w:rsid w:val="009B281C"/>
    <w:rsid w:val="009B4126"/>
    <w:rsid w:val="009B65E3"/>
    <w:rsid w:val="009B6848"/>
    <w:rsid w:val="009B6D27"/>
    <w:rsid w:val="009C1D3E"/>
    <w:rsid w:val="009C3F63"/>
    <w:rsid w:val="009C4E8F"/>
    <w:rsid w:val="009D3607"/>
    <w:rsid w:val="009D39EC"/>
    <w:rsid w:val="009D3B2E"/>
    <w:rsid w:val="009D3F58"/>
    <w:rsid w:val="009D533C"/>
    <w:rsid w:val="009D7D92"/>
    <w:rsid w:val="009E0149"/>
    <w:rsid w:val="009E04F5"/>
    <w:rsid w:val="009E3E9C"/>
    <w:rsid w:val="009E60C8"/>
    <w:rsid w:val="009F0C15"/>
    <w:rsid w:val="009F1073"/>
    <w:rsid w:val="009F3AE5"/>
    <w:rsid w:val="009F4060"/>
    <w:rsid w:val="009F4DE2"/>
    <w:rsid w:val="009F5F68"/>
    <w:rsid w:val="00A02629"/>
    <w:rsid w:val="00A10EC7"/>
    <w:rsid w:val="00A1132C"/>
    <w:rsid w:val="00A123D9"/>
    <w:rsid w:val="00A16C0C"/>
    <w:rsid w:val="00A22406"/>
    <w:rsid w:val="00A22B46"/>
    <w:rsid w:val="00A23753"/>
    <w:rsid w:val="00A23D47"/>
    <w:rsid w:val="00A24CBA"/>
    <w:rsid w:val="00A25413"/>
    <w:rsid w:val="00A31B25"/>
    <w:rsid w:val="00A329E2"/>
    <w:rsid w:val="00A3450F"/>
    <w:rsid w:val="00A34AE4"/>
    <w:rsid w:val="00A35CBD"/>
    <w:rsid w:val="00A37406"/>
    <w:rsid w:val="00A419C4"/>
    <w:rsid w:val="00A433A5"/>
    <w:rsid w:val="00A45A28"/>
    <w:rsid w:val="00A51700"/>
    <w:rsid w:val="00A52607"/>
    <w:rsid w:val="00A526CC"/>
    <w:rsid w:val="00A5732C"/>
    <w:rsid w:val="00A60DB7"/>
    <w:rsid w:val="00A62465"/>
    <w:rsid w:val="00A62A8D"/>
    <w:rsid w:val="00A636CC"/>
    <w:rsid w:val="00A64982"/>
    <w:rsid w:val="00A65533"/>
    <w:rsid w:val="00A65A93"/>
    <w:rsid w:val="00A74988"/>
    <w:rsid w:val="00A74D6C"/>
    <w:rsid w:val="00A806A7"/>
    <w:rsid w:val="00A8515D"/>
    <w:rsid w:val="00A8520D"/>
    <w:rsid w:val="00A85F9C"/>
    <w:rsid w:val="00A8776B"/>
    <w:rsid w:val="00A9077D"/>
    <w:rsid w:val="00A91D2B"/>
    <w:rsid w:val="00A91DC1"/>
    <w:rsid w:val="00A97870"/>
    <w:rsid w:val="00A97A92"/>
    <w:rsid w:val="00AA1630"/>
    <w:rsid w:val="00AA1F84"/>
    <w:rsid w:val="00AA4023"/>
    <w:rsid w:val="00AA6D64"/>
    <w:rsid w:val="00AB1E4E"/>
    <w:rsid w:val="00AB336F"/>
    <w:rsid w:val="00AB507F"/>
    <w:rsid w:val="00AC0D5A"/>
    <w:rsid w:val="00AC2536"/>
    <w:rsid w:val="00AC42C5"/>
    <w:rsid w:val="00AC6452"/>
    <w:rsid w:val="00AC697A"/>
    <w:rsid w:val="00AC7F08"/>
    <w:rsid w:val="00AD08EA"/>
    <w:rsid w:val="00AD0D39"/>
    <w:rsid w:val="00AD1E78"/>
    <w:rsid w:val="00AD1F57"/>
    <w:rsid w:val="00AD31E5"/>
    <w:rsid w:val="00AD3233"/>
    <w:rsid w:val="00AD33E8"/>
    <w:rsid w:val="00AD524E"/>
    <w:rsid w:val="00AD59EF"/>
    <w:rsid w:val="00AD5D9A"/>
    <w:rsid w:val="00AD7259"/>
    <w:rsid w:val="00AE06A4"/>
    <w:rsid w:val="00AE314E"/>
    <w:rsid w:val="00AE3B4C"/>
    <w:rsid w:val="00AE4269"/>
    <w:rsid w:val="00AE6105"/>
    <w:rsid w:val="00AF069D"/>
    <w:rsid w:val="00AF1DF5"/>
    <w:rsid w:val="00AF3FDB"/>
    <w:rsid w:val="00AF49FE"/>
    <w:rsid w:val="00AF6877"/>
    <w:rsid w:val="00AF6D10"/>
    <w:rsid w:val="00B00719"/>
    <w:rsid w:val="00B01EA2"/>
    <w:rsid w:val="00B04C2C"/>
    <w:rsid w:val="00B05112"/>
    <w:rsid w:val="00B0511F"/>
    <w:rsid w:val="00B05324"/>
    <w:rsid w:val="00B05845"/>
    <w:rsid w:val="00B14F49"/>
    <w:rsid w:val="00B15EB3"/>
    <w:rsid w:val="00B16ACE"/>
    <w:rsid w:val="00B17ADE"/>
    <w:rsid w:val="00B22A2F"/>
    <w:rsid w:val="00B243AA"/>
    <w:rsid w:val="00B2761A"/>
    <w:rsid w:val="00B27F30"/>
    <w:rsid w:val="00B303EE"/>
    <w:rsid w:val="00B31854"/>
    <w:rsid w:val="00B320C8"/>
    <w:rsid w:val="00B32B08"/>
    <w:rsid w:val="00B36DF7"/>
    <w:rsid w:val="00B377C6"/>
    <w:rsid w:val="00B4010F"/>
    <w:rsid w:val="00B40943"/>
    <w:rsid w:val="00B42BEA"/>
    <w:rsid w:val="00B46038"/>
    <w:rsid w:val="00B47206"/>
    <w:rsid w:val="00B55F05"/>
    <w:rsid w:val="00B60170"/>
    <w:rsid w:val="00B60880"/>
    <w:rsid w:val="00B617FE"/>
    <w:rsid w:val="00B63E34"/>
    <w:rsid w:val="00B63E5C"/>
    <w:rsid w:val="00B661B3"/>
    <w:rsid w:val="00B67746"/>
    <w:rsid w:val="00B71019"/>
    <w:rsid w:val="00B74829"/>
    <w:rsid w:val="00B76DC5"/>
    <w:rsid w:val="00B776E0"/>
    <w:rsid w:val="00B83F1C"/>
    <w:rsid w:val="00B84382"/>
    <w:rsid w:val="00B90DF7"/>
    <w:rsid w:val="00B9488F"/>
    <w:rsid w:val="00B970C2"/>
    <w:rsid w:val="00B977C3"/>
    <w:rsid w:val="00BA1C99"/>
    <w:rsid w:val="00BA1F92"/>
    <w:rsid w:val="00BA204E"/>
    <w:rsid w:val="00BA69D9"/>
    <w:rsid w:val="00BA75BF"/>
    <w:rsid w:val="00BB2A1E"/>
    <w:rsid w:val="00BB3260"/>
    <w:rsid w:val="00BB5A61"/>
    <w:rsid w:val="00BB63C5"/>
    <w:rsid w:val="00BB657B"/>
    <w:rsid w:val="00BB72FC"/>
    <w:rsid w:val="00BC1D90"/>
    <w:rsid w:val="00BC3CE0"/>
    <w:rsid w:val="00BC7181"/>
    <w:rsid w:val="00BC7D99"/>
    <w:rsid w:val="00BD4AE1"/>
    <w:rsid w:val="00BD4E98"/>
    <w:rsid w:val="00BD562E"/>
    <w:rsid w:val="00BD56DB"/>
    <w:rsid w:val="00BD5B25"/>
    <w:rsid w:val="00BE3633"/>
    <w:rsid w:val="00BE719F"/>
    <w:rsid w:val="00BE7208"/>
    <w:rsid w:val="00C020B4"/>
    <w:rsid w:val="00C027D2"/>
    <w:rsid w:val="00C03AD3"/>
    <w:rsid w:val="00C05911"/>
    <w:rsid w:val="00C1019B"/>
    <w:rsid w:val="00C13B60"/>
    <w:rsid w:val="00C14043"/>
    <w:rsid w:val="00C1440B"/>
    <w:rsid w:val="00C17029"/>
    <w:rsid w:val="00C17220"/>
    <w:rsid w:val="00C205A5"/>
    <w:rsid w:val="00C245A6"/>
    <w:rsid w:val="00C31786"/>
    <w:rsid w:val="00C31FC5"/>
    <w:rsid w:val="00C33B49"/>
    <w:rsid w:val="00C34692"/>
    <w:rsid w:val="00C3478A"/>
    <w:rsid w:val="00C370D5"/>
    <w:rsid w:val="00C40E86"/>
    <w:rsid w:val="00C41B81"/>
    <w:rsid w:val="00C4485E"/>
    <w:rsid w:val="00C450E0"/>
    <w:rsid w:val="00C515CF"/>
    <w:rsid w:val="00C5232E"/>
    <w:rsid w:val="00C57FBB"/>
    <w:rsid w:val="00C62609"/>
    <w:rsid w:val="00C6417F"/>
    <w:rsid w:val="00C6650D"/>
    <w:rsid w:val="00C71D5A"/>
    <w:rsid w:val="00C7263E"/>
    <w:rsid w:val="00C7267D"/>
    <w:rsid w:val="00C75229"/>
    <w:rsid w:val="00C76528"/>
    <w:rsid w:val="00C76B9F"/>
    <w:rsid w:val="00C80253"/>
    <w:rsid w:val="00C82DD0"/>
    <w:rsid w:val="00C90919"/>
    <w:rsid w:val="00C931F4"/>
    <w:rsid w:val="00C958EC"/>
    <w:rsid w:val="00C95EC3"/>
    <w:rsid w:val="00C961AB"/>
    <w:rsid w:val="00C969A2"/>
    <w:rsid w:val="00C96C14"/>
    <w:rsid w:val="00CA1316"/>
    <w:rsid w:val="00CA31B6"/>
    <w:rsid w:val="00CA7B2E"/>
    <w:rsid w:val="00CA7BD2"/>
    <w:rsid w:val="00CB24BA"/>
    <w:rsid w:val="00CB299E"/>
    <w:rsid w:val="00CB29F0"/>
    <w:rsid w:val="00CB2C23"/>
    <w:rsid w:val="00CB4753"/>
    <w:rsid w:val="00CB49E7"/>
    <w:rsid w:val="00CB4AD3"/>
    <w:rsid w:val="00CB584C"/>
    <w:rsid w:val="00CC030A"/>
    <w:rsid w:val="00CC0F1B"/>
    <w:rsid w:val="00CC3BE5"/>
    <w:rsid w:val="00CD43F1"/>
    <w:rsid w:val="00CD4C38"/>
    <w:rsid w:val="00CD507C"/>
    <w:rsid w:val="00CD54EC"/>
    <w:rsid w:val="00CD71C0"/>
    <w:rsid w:val="00CE0093"/>
    <w:rsid w:val="00CE1E77"/>
    <w:rsid w:val="00CE1F7C"/>
    <w:rsid w:val="00CE384B"/>
    <w:rsid w:val="00CE4024"/>
    <w:rsid w:val="00CE54C0"/>
    <w:rsid w:val="00CE6CA6"/>
    <w:rsid w:val="00CE7D6C"/>
    <w:rsid w:val="00CF04A0"/>
    <w:rsid w:val="00CF0BE7"/>
    <w:rsid w:val="00CF1A71"/>
    <w:rsid w:val="00CF2B4D"/>
    <w:rsid w:val="00CF2F7C"/>
    <w:rsid w:val="00CF2FA9"/>
    <w:rsid w:val="00CF3751"/>
    <w:rsid w:val="00CF7E75"/>
    <w:rsid w:val="00D011F8"/>
    <w:rsid w:val="00D045D1"/>
    <w:rsid w:val="00D04CE4"/>
    <w:rsid w:val="00D05C07"/>
    <w:rsid w:val="00D0615A"/>
    <w:rsid w:val="00D062F6"/>
    <w:rsid w:val="00D0727A"/>
    <w:rsid w:val="00D10895"/>
    <w:rsid w:val="00D110FB"/>
    <w:rsid w:val="00D11E0E"/>
    <w:rsid w:val="00D16F0E"/>
    <w:rsid w:val="00D20953"/>
    <w:rsid w:val="00D23EB7"/>
    <w:rsid w:val="00D2600C"/>
    <w:rsid w:val="00D3282E"/>
    <w:rsid w:val="00D36C41"/>
    <w:rsid w:val="00D41189"/>
    <w:rsid w:val="00D41561"/>
    <w:rsid w:val="00D43121"/>
    <w:rsid w:val="00D448DB"/>
    <w:rsid w:val="00D45466"/>
    <w:rsid w:val="00D474C8"/>
    <w:rsid w:val="00D5116B"/>
    <w:rsid w:val="00D521C3"/>
    <w:rsid w:val="00D530C9"/>
    <w:rsid w:val="00D5336B"/>
    <w:rsid w:val="00D545AD"/>
    <w:rsid w:val="00D55429"/>
    <w:rsid w:val="00D55525"/>
    <w:rsid w:val="00D5749D"/>
    <w:rsid w:val="00D600A9"/>
    <w:rsid w:val="00D61FD7"/>
    <w:rsid w:val="00D640F6"/>
    <w:rsid w:val="00D65664"/>
    <w:rsid w:val="00D66873"/>
    <w:rsid w:val="00D7037C"/>
    <w:rsid w:val="00D71D5E"/>
    <w:rsid w:val="00D721E0"/>
    <w:rsid w:val="00D7254C"/>
    <w:rsid w:val="00D72C23"/>
    <w:rsid w:val="00D72E81"/>
    <w:rsid w:val="00D74159"/>
    <w:rsid w:val="00D75672"/>
    <w:rsid w:val="00D77D90"/>
    <w:rsid w:val="00D937A7"/>
    <w:rsid w:val="00D942D7"/>
    <w:rsid w:val="00D95B53"/>
    <w:rsid w:val="00D963DB"/>
    <w:rsid w:val="00D96639"/>
    <w:rsid w:val="00D97278"/>
    <w:rsid w:val="00DA34B3"/>
    <w:rsid w:val="00DA718D"/>
    <w:rsid w:val="00DA7A3C"/>
    <w:rsid w:val="00DA7B54"/>
    <w:rsid w:val="00DB27FE"/>
    <w:rsid w:val="00DB2884"/>
    <w:rsid w:val="00DB3090"/>
    <w:rsid w:val="00DC2600"/>
    <w:rsid w:val="00DC2A57"/>
    <w:rsid w:val="00DC34B2"/>
    <w:rsid w:val="00DC46AA"/>
    <w:rsid w:val="00DD4278"/>
    <w:rsid w:val="00DD502B"/>
    <w:rsid w:val="00DD660A"/>
    <w:rsid w:val="00DD67F9"/>
    <w:rsid w:val="00DE0B72"/>
    <w:rsid w:val="00DE0FFD"/>
    <w:rsid w:val="00DE1061"/>
    <w:rsid w:val="00DE4BF5"/>
    <w:rsid w:val="00DE501F"/>
    <w:rsid w:val="00DE6035"/>
    <w:rsid w:val="00DE6616"/>
    <w:rsid w:val="00DE6B8C"/>
    <w:rsid w:val="00DF0AF5"/>
    <w:rsid w:val="00DF1130"/>
    <w:rsid w:val="00DF1869"/>
    <w:rsid w:val="00DF203F"/>
    <w:rsid w:val="00DF42CB"/>
    <w:rsid w:val="00E01599"/>
    <w:rsid w:val="00E03DD4"/>
    <w:rsid w:val="00E03EF6"/>
    <w:rsid w:val="00E04060"/>
    <w:rsid w:val="00E04911"/>
    <w:rsid w:val="00E05218"/>
    <w:rsid w:val="00E107DA"/>
    <w:rsid w:val="00E12EF8"/>
    <w:rsid w:val="00E151B9"/>
    <w:rsid w:val="00E1594F"/>
    <w:rsid w:val="00E17B68"/>
    <w:rsid w:val="00E20203"/>
    <w:rsid w:val="00E20484"/>
    <w:rsid w:val="00E21DE7"/>
    <w:rsid w:val="00E26897"/>
    <w:rsid w:val="00E31667"/>
    <w:rsid w:val="00E31F18"/>
    <w:rsid w:val="00E34E6B"/>
    <w:rsid w:val="00E35877"/>
    <w:rsid w:val="00E43157"/>
    <w:rsid w:val="00E43B3B"/>
    <w:rsid w:val="00E45660"/>
    <w:rsid w:val="00E478AE"/>
    <w:rsid w:val="00E47A52"/>
    <w:rsid w:val="00E50940"/>
    <w:rsid w:val="00E509EE"/>
    <w:rsid w:val="00E52A0E"/>
    <w:rsid w:val="00E53137"/>
    <w:rsid w:val="00E536FE"/>
    <w:rsid w:val="00E553E2"/>
    <w:rsid w:val="00E62E22"/>
    <w:rsid w:val="00E62EA1"/>
    <w:rsid w:val="00E64418"/>
    <w:rsid w:val="00E64EC8"/>
    <w:rsid w:val="00E65135"/>
    <w:rsid w:val="00E72153"/>
    <w:rsid w:val="00E7666A"/>
    <w:rsid w:val="00E76E0B"/>
    <w:rsid w:val="00E77FBA"/>
    <w:rsid w:val="00E80D10"/>
    <w:rsid w:val="00E84227"/>
    <w:rsid w:val="00E87EB0"/>
    <w:rsid w:val="00E9175F"/>
    <w:rsid w:val="00E93AAA"/>
    <w:rsid w:val="00E94177"/>
    <w:rsid w:val="00E941F8"/>
    <w:rsid w:val="00E94E56"/>
    <w:rsid w:val="00E95A89"/>
    <w:rsid w:val="00EA312B"/>
    <w:rsid w:val="00EA4197"/>
    <w:rsid w:val="00EA489A"/>
    <w:rsid w:val="00EB293C"/>
    <w:rsid w:val="00EB2BCF"/>
    <w:rsid w:val="00EB462E"/>
    <w:rsid w:val="00EB52A6"/>
    <w:rsid w:val="00EB6F3E"/>
    <w:rsid w:val="00EB73F5"/>
    <w:rsid w:val="00EC22E7"/>
    <w:rsid w:val="00EC64B3"/>
    <w:rsid w:val="00EC7208"/>
    <w:rsid w:val="00ED0926"/>
    <w:rsid w:val="00ED2974"/>
    <w:rsid w:val="00ED55EB"/>
    <w:rsid w:val="00ED61B0"/>
    <w:rsid w:val="00ED7991"/>
    <w:rsid w:val="00EE01D2"/>
    <w:rsid w:val="00EE0F2D"/>
    <w:rsid w:val="00EE2038"/>
    <w:rsid w:val="00EE3620"/>
    <w:rsid w:val="00EE7592"/>
    <w:rsid w:val="00EE7D60"/>
    <w:rsid w:val="00EF1091"/>
    <w:rsid w:val="00EF22F5"/>
    <w:rsid w:val="00EF346B"/>
    <w:rsid w:val="00F01C76"/>
    <w:rsid w:val="00F0334B"/>
    <w:rsid w:val="00F061E9"/>
    <w:rsid w:val="00F07527"/>
    <w:rsid w:val="00F0765C"/>
    <w:rsid w:val="00F136F1"/>
    <w:rsid w:val="00F156FC"/>
    <w:rsid w:val="00F20E59"/>
    <w:rsid w:val="00F22325"/>
    <w:rsid w:val="00F26789"/>
    <w:rsid w:val="00F27064"/>
    <w:rsid w:val="00F32B82"/>
    <w:rsid w:val="00F34EDB"/>
    <w:rsid w:val="00F40A18"/>
    <w:rsid w:val="00F41454"/>
    <w:rsid w:val="00F41E97"/>
    <w:rsid w:val="00F42953"/>
    <w:rsid w:val="00F43D12"/>
    <w:rsid w:val="00F44745"/>
    <w:rsid w:val="00F44D41"/>
    <w:rsid w:val="00F4544B"/>
    <w:rsid w:val="00F46012"/>
    <w:rsid w:val="00F5289F"/>
    <w:rsid w:val="00F52EE8"/>
    <w:rsid w:val="00F5781A"/>
    <w:rsid w:val="00F63068"/>
    <w:rsid w:val="00F63998"/>
    <w:rsid w:val="00F65060"/>
    <w:rsid w:val="00F70E8F"/>
    <w:rsid w:val="00F711CC"/>
    <w:rsid w:val="00F73EE0"/>
    <w:rsid w:val="00F75B0B"/>
    <w:rsid w:val="00F76E85"/>
    <w:rsid w:val="00F82D1B"/>
    <w:rsid w:val="00F84CDB"/>
    <w:rsid w:val="00F90695"/>
    <w:rsid w:val="00F93035"/>
    <w:rsid w:val="00F97CE5"/>
    <w:rsid w:val="00FA0648"/>
    <w:rsid w:val="00FA0E0C"/>
    <w:rsid w:val="00FA240F"/>
    <w:rsid w:val="00FA4CA8"/>
    <w:rsid w:val="00FA604B"/>
    <w:rsid w:val="00FA6E5E"/>
    <w:rsid w:val="00FB04FC"/>
    <w:rsid w:val="00FB0E29"/>
    <w:rsid w:val="00FB3206"/>
    <w:rsid w:val="00FB4111"/>
    <w:rsid w:val="00FC4817"/>
    <w:rsid w:val="00FD3A36"/>
    <w:rsid w:val="00FD643E"/>
    <w:rsid w:val="00FE18B2"/>
    <w:rsid w:val="00FE4BD9"/>
    <w:rsid w:val="00FE593C"/>
    <w:rsid w:val="00FE6FDB"/>
    <w:rsid w:val="00FF12D4"/>
    <w:rsid w:val="00FF46ED"/>
    <w:rsid w:val="00FF4EAD"/>
    <w:rsid w:val="00FF6CF5"/>
    <w:rsid w:val="0144AC19"/>
    <w:rsid w:val="05FAAD25"/>
    <w:rsid w:val="09A35208"/>
    <w:rsid w:val="0D5FD509"/>
    <w:rsid w:val="18D9C354"/>
    <w:rsid w:val="19FC22F8"/>
    <w:rsid w:val="23179415"/>
    <w:rsid w:val="28E85716"/>
    <w:rsid w:val="306BC78B"/>
    <w:rsid w:val="50156167"/>
    <w:rsid w:val="501E0A0D"/>
    <w:rsid w:val="56659C29"/>
    <w:rsid w:val="6A12D989"/>
    <w:rsid w:val="73C21FD2"/>
    <w:rsid w:val="78B1E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8"/>
    <o:shapelayout v:ext="edit">
      <o:idmap v:ext="edit" data="1"/>
      <o:rules v:ext="edit">
        <o:r id="V:Rule7" type="connector" idref="#Rak pilkoppling 1"/>
        <o:r id="V:Rule8" type="connector" idref="#_x0000_s1047"/>
        <o:r id="V:Rule9" type="connector" idref="#_x0000_s1057"/>
        <o:r id="V:Rule10" type="connector" idref="#_x0000_s1054"/>
        <o:r id="V:Rule11" type="connector" idref="#_x0000_s1035"/>
        <o:r id="V:Rule12" type="connector" idref="#_x0000_s1043"/>
      </o:rules>
    </o:shapelayout>
  </w:shapeDefaults>
  <w:decimalSymbol w:val=","/>
  <w:listSeparator w:val=";"/>
  <w14:docId w14:val="00C028EA"/>
  <w15:chartTrackingRefBased/>
  <w15:docId w15:val="{446ACBA9-281D-4632-9A16-68E70055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6F54"/>
    <w:pPr>
      <w:spacing w:before="120" w:after="120"/>
    </w:pPr>
    <w:rPr>
      <w:rFonts w:ascii="Gill Sans MT" w:hAnsi="Gill Sans MT"/>
      <w:sz w:val="22"/>
      <w:szCs w:val="24"/>
    </w:rPr>
  </w:style>
  <w:style w:type="paragraph" w:styleId="Rubrik1">
    <w:name w:val="heading 1"/>
    <w:basedOn w:val="Normal"/>
    <w:next w:val="Normal"/>
    <w:qFormat/>
    <w:rsid w:val="00BB5A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BB5A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BB5A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7232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rsid w:val="00E20203"/>
    <w:pPr>
      <w:tabs>
        <w:tab w:val="center" w:pos="4536"/>
        <w:tab w:val="right" w:pos="9072"/>
      </w:tabs>
      <w:spacing w:before="0" w:after="0"/>
    </w:pPr>
    <w:rPr>
      <w:sz w:val="18"/>
    </w:rPr>
  </w:style>
  <w:style w:type="table" w:styleId="Tabellrutnt">
    <w:name w:val="Table Grid"/>
    <w:basedOn w:val="Normaltabell"/>
    <w:rsid w:val="001B792B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450E0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rsid w:val="00AF3FDB"/>
    <w:rPr>
      <w:rFonts w:ascii="Tahoma" w:hAnsi="Tahoma"/>
      <w:sz w:val="16"/>
      <w:szCs w:val="16"/>
      <w:lang w:val="x-none" w:eastAsia="x-none"/>
    </w:rPr>
  </w:style>
  <w:style w:type="character" w:customStyle="1" w:styleId="DokumentversiktChar">
    <w:name w:val="Dokumentöversikt Char"/>
    <w:link w:val="Dokumentversikt"/>
    <w:rsid w:val="00AF3FDB"/>
    <w:rPr>
      <w:rFonts w:ascii="Tahoma" w:hAnsi="Tahoma" w:cs="Tahoma"/>
      <w:sz w:val="16"/>
      <w:szCs w:val="16"/>
    </w:rPr>
  </w:style>
  <w:style w:type="paragraph" w:customStyle="1" w:styleId="RambollBrdtext">
    <w:name w:val="Ramboll Brödtext"/>
    <w:link w:val="RambollBrdtextChar"/>
    <w:rsid w:val="00CD4C38"/>
    <w:pPr>
      <w:spacing w:line="288" w:lineRule="auto"/>
    </w:pPr>
    <w:rPr>
      <w:rFonts w:ascii="Verdana" w:hAnsi="Verdana"/>
      <w:sz w:val="18"/>
    </w:rPr>
  </w:style>
  <w:style w:type="character" w:customStyle="1" w:styleId="RambollBrdtextChar">
    <w:name w:val="Ramboll Brödtext Char"/>
    <w:link w:val="RambollBrdtext"/>
    <w:rsid w:val="00CD4C38"/>
    <w:rPr>
      <w:rFonts w:ascii="Verdana" w:hAnsi="Verdana"/>
      <w:sz w:val="18"/>
      <w:lang w:val="sv-SE" w:eastAsia="sv-SE" w:bidi="ar-SA"/>
    </w:rPr>
  </w:style>
  <w:style w:type="paragraph" w:customStyle="1" w:styleId="REDAbesktext">
    <w:name w:val="REDAbesktext"/>
    <w:basedOn w:val="Normal"/>
    <w:link w:val="REDAbesktextChar"/>
    <w:rsid w:val="00C245A6"/>
    <w:pPr>
      <w:tabs>
        <w:tab w:val="right" w:pos="9497"/>
      </w:tabs>
      <w:spacing w:before="80" w:after="0"/>
      <w:ind w:left="1276" w:right="851"/>
    </w:pPr>
    <w:rPr>
      <w:rFonts w:ascii="Arial" w:hAnsi="Arial"/>
      <w:szCs w:val="22"/>
      <w:lang w:val="x-none" w:eastAsia="en-US"/>
    </w:rPr>
  </w:style>
  <w:style w:type="character" w:customStyle="1" w:styleId="REDAbesktextChar">
    <w:name w:val="REDAbesktext Char"/>
    <w:link w:val="REDAbesktext"/>
    <w:rsid w:val="00C245A6"/>
    <w:rPr>
      <w:rFonts w:ascii="Arial" w:hAnsi="Arial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5F4DAE"/>
    <w:rPr>
      <w:rFonts w:ascii="Gill Sans MT" w:hAnsi="Gill Sans MT"/>
      <w:sz w:val="22"/>
      <w:szCs w:val="24"/>
    </w:rPr>
  </w:style>
  <w:style w:type="character" w:styleId="Stark">
    <w:name w:val="Strong"/>
    <w:uiPriority w:val="22"/>
    <w:qFormat/>
    <w:rsid w:val="00812940"/>
    <w:rPr>
      <w:b/>
      <w:bCs/>
    </w:rPr>
  </w:style>
  <w:style w:type="table" w:styleId="Ljuslista-dekorfrg4">
    <w:name w:val="Light List Accent 4"/>
    <w:basedOn w:val="Normaltabell"/>
    <w:uiPriority w:val="61"/>
    <w:rsid w:val="003547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Frgadtabell2">
    <w:name w:val="Table Colorful 2"/>
    <w:basedOn w:val="Normaltabell"/>
    <w:rsid w:val="003547BF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062">
                  <w:marLeft w:val="0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F87F916CD1F4DBCDA880BB022B1EF" ma:contentTypeVersion="13" ma:contentTypeDescription="Skapa ett nytt dokument." ma:contentTypeScope="" ma:versionID="1d70183aa0264ed22b3a0f54fb07fd04">
  <xsd:schema xmlns:xsd="http://www.w3.org/2001/XMLSchema" xmlns:xs="http://www.w3.org/2001/XMLSchema" xmlns:p="http://schemas.microsoft.com/office/2006/metadata/properties" xmlns:ns3="53a24cd4-80be-408f-80e0-3cc038423149" xmlns:ns4="d5a1cbd3-cfe2-40a0-80ac-82575eec1d34" targetNamespace="http://schemas.microsoft.com/office/2006/metadata/properties" ma:root="true" ma:fieldsID="f61c10575161459a963b19e31387ea96" ns3:_="" ns4:_="">
    <xsd:import namespace="53a24cd4-80be-408f-80e0-3cc038423149"/>
    <xsd:import namespace="d5a1cbd3-cfe2-40a0-80ac-82575eec1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4cd4-80be-408f-80e0-3cc038423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cbd3-cfe2-40a0-80ac-82575eec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3BBC-62D3-4DD7-99B1-182EDA56E817}">
  <ds:schemaRefs>
    <ds:schemaRef ds:uri="http://purl.org/dc/terms/"/>
    <ds:schemaRef ds:uri="http://schemas.openxmlformats.org/package/2006/metadata/core-properties"/>
    <ds:schemaRef ds:uri="http://purl.org/dc/dcmitype/"/>
    <ds:schemaRef ds:uri="53a24cd4-80be-408f-80e0-3cc03842314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a1cbd3-cfe2-40a0-80ac-82575eec1d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EE2460-9022-4F23-B180-F3E4F3F3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4cd4-80be-408f-80e0-3cc038423149"/>
    <ds:schemaRef ds:uri="d5a1cbd3-cfe2-40a0-80ac-82575eec1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0714-E8A7-4671-A800-5BF53BD56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AAD49-10C0-4EEF-99A8-60139D1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540</Words>
  <Characters>8168</Characters>
  <Application>Microsoft Office Word</Application>
  <DocSecurity>0</DocSecurity>
  <Lines>68</Lines>
  <Paragraphs>19</Paragraphs>
  <ScaleCrop>false</ScaleCrop>
  <Company>Microsof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rubrik</dc:title>
  <dc:subject/>
  <dc:creator>Henrik</dc:creator>
  <cp:keywords/>
  <cp:lastModifiedBy>Jenny Rödin</cp:lastModifiedBy>
  <cp:revision>502</cp:revision>
  <cp:lastPrinted>2012-03-24T08:01:00Z</cp:lastPrinted>
  <dcterms:created xsi:type="dcterms:W3CDTF">2020-05-19T02:53:00Z</dcterms:created>
  <dcterms:modified xsi:type="dcterms:W3CDTF">2020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F87F916CD1F4DBCDA880BB022B1EF</vt:lpwstr>
  </property>
</Properties>
</file>